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999" w14:textId="77777777" w:rsidR="00C82084" w:rsidRDefault="00C820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3C874" wp14:editId="0E6DF06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576955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0347FAB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C074A7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C82084" w:rsidRPr="005354FA" w14:paraId="7D16C2EF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B6931D6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DA9E146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33EEA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576DA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82084" w:rsidRPr="003C3014" w14:paraId="088C862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41432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BA4A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D9F1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818F92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11BF4D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6688A5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02E91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B52B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57F7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D079D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ADF5FB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D318DE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8FD35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AAAE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F044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53A2F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69F6D5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804C37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1C8ED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A168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33343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671EE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818BC8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F2E19C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CB3F7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4F6C0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F076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EBCAF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9D583C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1B1EDA7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A0AE8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536D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95B03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9513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1CC43475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9AEB11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DCC6D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6A06F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3E5AA55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5402B8A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E1D1B1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DA5DA4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EB315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3B9653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:rsidRPr="003C3014" w14:paraId="61EF106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71E77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C94D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B759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04506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18E0F5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ADF48F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547E0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72D6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A00E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24F25C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168570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347EDE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FEDFA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D705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F049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484AB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268386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4B1A42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7DA84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ACA5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54037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15F28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D05058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C4DD3D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F3F23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9F23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1687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14D1B9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6288A4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50ACE8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C56CE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EED90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0944A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9B83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A8459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A167F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1EF3B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78335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560FC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72A66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381CAA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494A7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BB1F6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B1BB7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326919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6721F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8E414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6AAD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87A7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9AD3E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AC38E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10CB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5F44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D320B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A585D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BF894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022C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64B9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2940B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B7EC2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0BD07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4923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0B6E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6BA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EA9B3C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C87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0347FAB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C074A7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C82084" w:rsidRPr="005354FA" w14:paraId="7D16C2EF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B6931D6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DA9E146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33EEA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576DA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C82084" w:rsidRPr="003C3014" w14:paraId="088C862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41432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BA4A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D9F1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818F92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11BF4D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6688A5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02E91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B52B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57F7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D079D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ADF5FB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D318DE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8FD35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AAAE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F044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53A2F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69F6D5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804C37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1C8ED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A168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33343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671EE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818BC8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F2E19C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CB3F7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4F6C0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F076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EBCAF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9D583C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1B1EDA7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A0AE8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536D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95B03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9513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1CC43475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9AEB11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DCC6D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6A06F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3E5AA55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5402B8A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E1D1B1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DA5DA4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EB315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3B9653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C82084" w:rsidRPr="003C3014" w14:paraId="61EF106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71E77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C94D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B759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04506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18E0F5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ADF48F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547E0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72D6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A00E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24F25C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168570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347EDE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FEDFA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D705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F049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484AB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268386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4B1A42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7DA84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ACA5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54037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15F28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D05058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C4DD3D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F3F23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9F23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1687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14D1B9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6288A4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50ACE8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C56CE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EED90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0944A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9B83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A8459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A167F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1EF3B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78335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560FC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72A66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381CAA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494A7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BB1F6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B1BB7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326919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6721F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8E414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6AAD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87A7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9AD3E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AC38E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10CB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5F44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D320B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A585D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BF894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A022C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64B9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2940B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B7EC2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0BD07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4923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0B6E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6BA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EA9B3C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D1064" wp14:editId="4C5A85CC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386083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7CD0A74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A9D802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14:paraId="6C8BDFC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BAD6ECF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780E15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511D2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D8E9B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84" w14:paraId="124EB2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15F47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508B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0709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0BF19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53F23D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8C1DC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2724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A499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9B45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D1568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1F0AA4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6B03C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3ECC5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3181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4D02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777AB1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4EC421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9066E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FACF6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F453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10F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C49515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3C21E0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9CAAB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BB7F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2905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BFAA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FD226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B1CC55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99330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2A458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BB03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7A42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5A70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30A944D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EA793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DD19B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D593B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33D55A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253EAE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7E7F1C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833A5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0603B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C518C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14:paraId="5BEFF5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674F4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5902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C0D8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C32896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9CEC1D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303D780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AFF4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4808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B10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BF416D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E1D3EE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508F3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6F15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94EA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EE97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379E9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4CBAF1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9775E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838F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1248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16F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9A8ADB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71DB36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7FCCD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81063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D7F8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733F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629B0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CE2E87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0EDCF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5867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879B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56FD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4BFB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190A6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5032A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B467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0199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5FF6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CCCC8E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53F5DB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AFA642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E235D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B38602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809478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44039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4A57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90F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6808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B9B99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0A662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FDCB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626B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E96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E4A8A1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5A899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5C9A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967E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8EAB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C87D24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A1320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0A33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741A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1DCE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9AB619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1064" id="Text Box 137" o:spid="_x0000_s1027" type="#_x0000_t202" style="position:absolute;margin-left:381.2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sqG1gEAAJI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GrKJMv&#13;&#10;RTVbqI6sB2EcDB5k3jSAv6XoeShKSb/2Co0U7WfHrl/P5vM4Rekwv1rmfMDLzPYyo5xmqFIGKcbt&#13;&#10;xzBO3t6j3TX80mi3g/fsY22TwmdWJ/rc+CT8NKRxsi7Pqer5K23+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Juyob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7CD0A74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A9D802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14:paraId="6C8BDFC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BAD6ECF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780E15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511D2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D8E9B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C82084" w14:paraId="124EB2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15F47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508B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0709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0BF19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53F23D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8C1DC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2724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A499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9B45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D1568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1F0AA4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6B03C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3ECC5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3181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4D02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777AB1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4EC421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9066E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FACF6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F453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10F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C49515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3C21E0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9CAAB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BB7F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2905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BFAA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FD226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B1CC55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99330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2A458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BB03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7A42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5A70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30A944D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EA793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DD19B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D593B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33D55A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253EAE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7E7F1C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833A5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0603B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C518C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82084" w14:paraId="5BEFF5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674F4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5902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C0D8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C32896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9CEC1D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303D780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AFF4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4808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B10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BF416D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E1D3EE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508F3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6F15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94EA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EE97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379E9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4CBAF1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9775E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838F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1248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16F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9A8ADB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71DB36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7FCCD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81063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D7F8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733F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629B0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CE2E87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0EDCF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5867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879B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56FD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4BFB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190A6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5032A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B467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0199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5FF6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CCCC8E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53F5DB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AFA642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E235D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B38602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809478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44039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4A57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90F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6808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B9B99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0A662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FDCB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626B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E96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E4A8A1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5A899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5C9A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967E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8EAB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C87D24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A1320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0A33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741A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1DCE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9AB619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BC929" wp14:editId="6FF112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62724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F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DBAD9" wp14:editId="22A5D56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064465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7DC7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8773B" wp14:editId="2D02EFB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24046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D4FA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34527" wp14:editId="4C70C4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4718437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33EC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AF24C" wp14:editId="796E10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4074398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9105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81F82" wp14:editId="172D823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22790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512A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83B9C" wp14:editId="3343B72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2437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E81D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00B9" wp14:editId="77E6A3D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54776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96EE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7E80F" wp14:editId="23FE84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4589800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4175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67FE" wp14:editId="798575E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15200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7D8D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0FBCFAE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A12A4" wp14:editId="6D79D5B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603495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8EE625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3F1AA7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6D00F7" w14:paraId="167CA35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C3E9BC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EA559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E356B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821C1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:rsidRPr="006D00F7" w14:paraId="1182D5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93A8D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C153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A597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B6A9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3985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47E4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0A98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8938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3C8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AA7B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B8D0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2FDE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8E3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CA9B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A3F9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51493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72FA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0014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7C3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0CA3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9A6F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B00C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DB39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4632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28FB4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F4018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EC6C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0BEC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706D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9CB5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3C4F8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C295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E58B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37BE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7AFC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E3E2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6C84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13B5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1E3F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F45B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42B4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1BF7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A0F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6717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2253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7587D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E98A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6465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899B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6EC08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F40EE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EC43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F1C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3568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A30B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FDE7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A772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D1C7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DDB6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0A04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3F86E1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A356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3098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475E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AA43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45B70C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033B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02B5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E762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6771B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1FBB5F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08044F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E2336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7DA226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7A3988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81285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F606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31A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FCE3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4748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1E42F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FBB6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9EC6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2C6C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630A8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BA8F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1D05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77C5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5AE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19EBE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97F48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8D83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F46A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A034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7B543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12A4" id="Text Box 138" o:spid="_x0000_s1028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LE1gEAAJI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rHv&#13;&#10;Uc0W6iPrQZgGgweZNy3gTykGHopK0o+9QiNF99Gx62/my2WconRYXr1mAQIvM9vLjHKaoSoZpJi2&#13;&#10;78M0eXuPdtfyS5PdDt6yj41NCp9Znehz45Pw05DGybo8p6rnr7T5B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JWY&#13;&#10;IsT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8EE625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3F1AA7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6D00F7" w14:paraId="167CA35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C3E9BC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EA559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E356B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821C1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C82084" w:rsidRPr="006D00F7" w14:paraId="1182D5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93A8D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C153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A597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B6A9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3985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47E4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0A98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8938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3C8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AA7B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B8D0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2FDE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8E3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CA9B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A3F9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51493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72FA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0014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7C3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0CA3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9A6F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B00C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DB39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4632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28FB4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F4018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EC6C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0BEC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706D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9CB5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3C4F8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C295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E58B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37BE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7AFC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E3E2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6C84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13B5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1E3F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F45B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42B4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1BF7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A0F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6717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2253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7587D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E98A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6465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899B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6EC08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F40EE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EC43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F1C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3568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A30B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FDE7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A772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D1C7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DDB6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0A04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3F86E1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A356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3098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475E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AA43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45B70C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033B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02B5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E762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6771B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1FBB5F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08044F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E2336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7DA226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7A3988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81285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F606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31A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FCE3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4748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1E42F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FBB6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9EC6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2C6C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630A8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BA8F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21D05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77C5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5AE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19EBE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97F48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8D83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F46A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A034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7B543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80FBD" wp14:editId="2E50AC17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60355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3FFC3C2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36D7A9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6D00F7" w14:paraId="2B6ED0C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A9D2C4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AB8F79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FF142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8B3F94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C82084" w:rsidRPr="006D00F7" w14:paraId="4B7042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4BBD0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A091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F557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17A0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D73A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B957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5181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E5FC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18DC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9608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FE90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F530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4619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5B4C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B7599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E094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9FAC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B317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A3A8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8CB0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7EA32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45F7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44C9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949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84A0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6EC1C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0C26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23C8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C354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B756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0C3D4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96F2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F07C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EFAC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E62BE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72B2A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3B90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1521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A29C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2CBE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34BE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8986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058B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BB8D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729F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8F47E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C749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4899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35EA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9634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4D5C9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E4F7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A49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1DB4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4DAC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75AD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87B3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D81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3D64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BBD0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9E36DE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FC2E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93C0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538F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9721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42ADFF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DDF5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1B08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2842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372390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0FA028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23F010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618490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B694A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C76B9E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02209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A884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E5F4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CF58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2244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C76B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6397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BE0D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17EE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5AA70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A432F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440F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13F0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EB20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6EC12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C647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C04D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205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861F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3D04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0FBD" id="Text Box 136" o:spid="_x0000_s1029" type="#_x0000_t202" style="position:absolute;margin-left:356.6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tco1gEAAJI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3FFC3C2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36D7A9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6D00F7" w14:paraId="2B6ED0C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A9D2C4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AB8F79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FF142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8B3F94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C82084" w:rsidRPr="006D00F7" w14:paraId="4B7042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4BBD0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A091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F557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17A0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D73A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B957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5181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E5FC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18DC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9608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FE90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F530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4619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5B4C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B7599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E094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9FAC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B317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A3A8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8CB0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7EA32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45F7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44C9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949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84A0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6EC1C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0C26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23C8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C354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B756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0C3D4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96F2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F07C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EFAC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E62BE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72B2A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3B90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1521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A29C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2CBE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34BE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8986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058B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BB8D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729F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8F47E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C749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4899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35EA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9634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4D5C9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E4F7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A49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1DB4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4DAC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75AD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87B3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D81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3D64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BBD0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9E36DE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FC2E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93C0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538F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9721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42ADFF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DDF5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1B08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2842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372390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0FA028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23F010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618490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B694A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C76B9E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02209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A884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E5F4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CF58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2244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C76B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A6397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BE0D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17EE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5AA70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A432F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F440F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13F0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EB20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6EC12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C647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C04D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205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861F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AF3D04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175B0BAC" w14:textId="77777777" w:rsidR="00C82084" w:rsidRDefault="00C82084"/>
    <w:p w14:paraId="1ADB8793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ECCDD1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6AD85" wp14:editId="179BA5E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363640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07CBA53D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2F3331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5354FA" w14:paraId="1490A41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A8EBEBF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13877F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5ED24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B62406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82084" w:rsidRPr="003C3014" w14:paraId="4AADA60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F2E84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C4FB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FBC5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E4FDA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3E2B10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5363A5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C74C4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C4EC0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A0561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D127C2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931C3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00D81B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68A3A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59F5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24BC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6AF96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DEEDFD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8E34E1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35F7B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6CDD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8315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EBB1B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90CBE0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2A8876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3794A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4DE13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6F1E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3BC1E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28991B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298DF0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5E62E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057A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2E1C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1653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BACA1EE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DB1B37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53EA9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FF8B80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3B82D3F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D41DA73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8CCEB5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86D7E8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B9C395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519EB1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3258DD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6621D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2D8B4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43F50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B1C427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62FCF0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2E278338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C0471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73A4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76F0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E06FCA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D16C8F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17AC9EF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E1C1A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CDFF8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CFAC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12589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4DDAFC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B09449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5A388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3756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0332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A90AC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B0FDFC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D5CF68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9A1B0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0B5C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E63B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D90549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50A75F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4A8C06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6A527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E971C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BE7FA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34623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483A5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EB1DB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E0EBE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C6A34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72DA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749B26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AF1C21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7AFBA9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95B1E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8D5F71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E944E9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70D56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B786A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B615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537AA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C825F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97404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8AE78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E1BF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5A8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1B13A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65411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7EA01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CF73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7DD9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D6620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CEB66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377B9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8DD7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8C77A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CBBFA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AD85" id="_x0000_s1030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jBn1wEAAJI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zE&#13;&#10;uUc1G6gPrAdhWgxeZL60gL+kGHgpKkk/dwqNFN0nx65fF4tF3KIULJZXcw7wvLI5ryinGaqSQYrp&#13;&#10;+iFMm7fzaLctvzTZ7eAd+9jYpPCZ1ZE+Dz4JPy5p3KzzOHU9/0r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yowZ9cBAACS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07CBA53D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2F3331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5354FA" w14:paraId="1490A41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A8EBEBF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13877F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5ED24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B62406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C82084" w:rsidRPr="003C3014" w14:paraId="4AADA60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F2E84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C4FB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FBC5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E4FDA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3E2B10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5363A5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C74C4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C4EC0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A0561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D127C2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931C3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00D81B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68A3A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59F5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24BC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6AF96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DEEDFD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8E34E1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35F7B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6CDD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8315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EBB1B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90CBE0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2A8876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3794A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4DE13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6F1E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3BC1E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28991B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298DF0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5E62E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057A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2E1C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1653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BACA1EE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DB1B37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53EA9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FF8B80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3B82D3F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D41DA73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8CCEB5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86D7E8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B9C395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519EB1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3258DD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6621D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2D8B4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43F50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B1C427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62FCF0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2E278338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C0471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73A4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76F0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E06FCA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D16C8F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17AC9EF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E1C1A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CDFF8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CFAC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12589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4DDAFC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B09449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5A388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3756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0332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A90AC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B0FDFC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D5CF68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9A1B0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0B5C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E63B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D90549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50A75F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4A8C06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6A527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E971C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BE7FA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34623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483A5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EB1DB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E0EBE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C6A34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72DA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749B26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AF1C21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7AFBA9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95B1E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8D5F71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E944E9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70D56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B786A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B615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537AA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C825F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97404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8AE78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E1BF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5A8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1B13A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65411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7EA01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CF73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7DD9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D6620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CEB66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377B9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8DD7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8C77A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7CBBFA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7650E" wp14:editId="6D2CAC64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794488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6140E39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638EF4B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14:paraId="2890168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1670AEB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91A99A9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85BC6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99138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82084" w14:paraId="489A87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BC76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2C66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7473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8D341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312F05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6DA3A9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5D7EE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D9CA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4C53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D2673A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72F538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AA340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981C5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8391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433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E2EF3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B0003E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B783B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F387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93D5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7756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481F3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4E2CA5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0AB4B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90631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353F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CEC7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CBD263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F6F6CB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BAD69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8D997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481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16F4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A763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07BCC24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6B510C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B5205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4ABC8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D44B90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C5ECF0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8533F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CAC2A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3F662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3AAF2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14:paraId="49BE52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3901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EF20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AD3A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99EF8E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2BF236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9791796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62884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1395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4F3A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C8498E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5EA52D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9D663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ABD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9A29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23B8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C68BAC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D1F5F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70970F4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B6372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6FDA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11FF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487E8E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CFEA89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614F6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3145B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4C8F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3055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4493F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9EDE27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758DF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36B5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CFBD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AC9E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4454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03F4D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94185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776C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816D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5E50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386A6E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7955EA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85C886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E9B48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C07CF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480CE7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BD0AD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5497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5106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85FE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2DB3E4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7C6E0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9636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1F1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4E31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96057D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F0172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B547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8BA9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496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B070C0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16A38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8B78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A95A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132F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65211E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650E" id="_x0000_s1031" type="#_x0000_t202" style="position:absolute;margin-left:381.2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2D1gEAAJI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MS5&#13;&#10;RzU7qE6sB2FcDF5kvjSAP6XoeSlKST8OCo0U7UfHrt/M5vO4RSmYL1Y5B3hd2V1XlNMMVcogxXh9&#13;&#10;H8bNO3i0+4ZfGu128JZ9rG1S+MLqTJ8Hn4SflzRu1nWcul5+pe0v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BY/YP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6140E39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638EF4B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14:paraId="2890168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1670AEB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91A99A9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85BC6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99138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C82084" w14:paraId="489A87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BC76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2C66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7473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8D341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312F05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6DA3A9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5D7EE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D9CA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4C53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D2673A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72F538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AA340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981C5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8391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433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E2EF3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B0003E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B783B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F387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93D5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7756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481F3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4E2CA5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0AB4B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90631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353F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CEC7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CBD263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F6F6CB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BAD69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8D997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481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16F4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A763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07BCC24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6B510C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B5205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4ABC8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D44B90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C5ECF0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8533F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CAC2A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3F662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3AAF2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C82084" w14:paraId="49BE52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3901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EF20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AD3A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99EF8E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2BF236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9791796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62884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1395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4F3A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C8498E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5EA52D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9D663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ABD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9A29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23B8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C68BAC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D1F5F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70970F4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B6372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6FDA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11FF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487E8E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CFEA89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614F6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3145B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4C8F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3055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4493F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9EDE27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758DF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36B5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CFBD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AC9E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4454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03F4D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94185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776C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816D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5E50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386A6E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7955EA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85C886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E9B48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C07CF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480CE7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BD0AD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5497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5106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85FE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2DB3E4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7C6E0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9636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1F1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4E31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96057D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F0172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B547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8BA9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496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B070C0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16A38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8B78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A95A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132F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865211E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E5E27" wp14:editId="1ECEF8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09181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DF69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6DE04" wp14:editId="3F1FF8C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19406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559E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79C0C" wp14:editId="7B4A433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892321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3A4E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15A10" wp14:editId="2DE903E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391243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EEB3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8C5DC" wp14:editId="05DB613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701913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BC13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C473A" wp14:editId="59B55F4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334893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E516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4ED27" wp14:editId="23DABA2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358709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21F1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41A80" wp14:editId="19195A0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050374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27BB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04503" wp14:editId="2B848F4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63480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E9D3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A900F" wp14:editId="53F5586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403201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955C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1A0CCB5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E4AA8" wp14:editId="0492C89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414290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26EFD7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565E5C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6D00F7" w14:paraId="76AFA5D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6FF66E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F1A574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92DF3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8AF39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:rsidRPr="006D00F7" w14:paraId="2FCB10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7956F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0968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FA76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AC65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21EA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51E2F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E10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5668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EE18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32463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2B82B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433B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3CD9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649E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1B18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BD5E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F0E4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6E5F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61D4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5715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8777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F7F9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2680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277F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7823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F217C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86AA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3A35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3EE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76F5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FBC68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FC30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E0DA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39FB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E4D5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BCC64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1005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A2CE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A33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6B6D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D527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4715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0827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E20F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5810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43ACE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4C9B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462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50F8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85A7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7F8A5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EA66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606A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F203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F3E0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88E3A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9257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2E28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C768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0E5E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8043E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F054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E403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76D6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C0ED0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547B6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3367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1405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118B4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BC5EF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35130B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CC7547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FFD88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22379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3D63A8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934CB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F405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7ADF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D4EE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32E54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90C77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4088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C19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07A4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13172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91FFA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0A6A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9695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01D3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30CBD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6BC3C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4375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091E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DAF6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8204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4AA8" id="_x0000_s1032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XB1gEAAJI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ePc&#13;&#10;o5oK6iPrQZgWgxeZLy3gTykGXopS0o+9QiNF99Gx62/mq1XcovRYXb1mAQIvM9VlRjnNUKUMUkzX&#13;&#10;92HavL1Hu2u502S3g7fsY2OTwmdWJ/o8+CT8tKRxsy7fqer5V9r+Ag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Jeu&#13;&#10;FcH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26EFD7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565E5C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6D00F7" w14:paraId="76AFA5D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6FF66E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F1A574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92DF3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8AF39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C82084" w:rsidRPr="006D00F7" w14:paraId="2FCB10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7956F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0968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FA76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AC65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21EA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51E2F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7E10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5668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EE18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32463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2B82B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433B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3CD9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649E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1B18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BD5E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F0E4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6E5F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61D4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5715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8777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F7F9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2680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277F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7823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F217C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86AA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3A35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3EE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76F5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FBC68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FC30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E0DA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39FB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E4D5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BCC64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1005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A2CE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A33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6B6D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D527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4715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0827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E20F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5810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43ACE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4C9B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462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50F8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85A7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7F8A5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EA66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606A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F203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F3E0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88E3A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9257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2E28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C768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0E5E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8043E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F054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E403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76D6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C0ED0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547B6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3367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1405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118B4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BC5EF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35130B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CC7547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FFD88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22379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3D63A8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934CB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F405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7ADF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D4EE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32E54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90C77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4088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C19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07A4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13172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91FFA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0A6A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9695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01D3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30CBD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6BC3C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4375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091E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DAF6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08204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59C6D" wp14:editId="53EEC016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094318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321A23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FDEAB3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6D00F7" w14:paraId="0EEA6F7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C58822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A86D7B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0F039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50A805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:rsidRPr="006D00F7" w14:paraId="16C78E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C1C96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57F9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A5D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78F7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AAB7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B5771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A697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0D1E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626A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D099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59A4D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167C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A08C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2BBB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5B45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8CE2B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E344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B592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BFC0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FC7B9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829A0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5B99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2025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512B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5D2F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1E65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283C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97C8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EF1D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FC84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EE40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1B06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567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0DC2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9CF6C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657A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22B0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EA4F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EABF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4531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7FAE6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5345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A762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69EA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845B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76520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3690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496E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E55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FD8D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B27F4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C924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7DAF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BC39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F47C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3C41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9887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E97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575F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73EB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34A42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D774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8D14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631D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75B9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81F45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AEA7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56B1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E1E0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9A5DB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05362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9F7591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2199D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18199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C85623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0A279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9DE4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622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8319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F6211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1509A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2139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9B02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CBD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247D6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61525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A1AB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2FCA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C77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A15C8C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B5E2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8930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2303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02D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C40E99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C6D" id="_x0000_s1033" type="#_x0000_t202" style="position:absolute;margin-left:356.6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OAt1wEAAJI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x&#13;&#10;71FNBfWR9SBMg8GDzJsW8KcUAw9FKenHXqGRovvg2PXX89UqTlE6rK6uWYDAy0x1mVFOM1QpgxTT&#13;&#10;9l2YJm/v0e5afmmy28Eb9rGxSeEzqxN9bnwSfhrSOFmX51T1/JW2vwA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Dfg4C3XAQAAkg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321A23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FDEAB3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6D00F7" w14:paraId="0EEA6F7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C58822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A86D7B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0F039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50A805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C82084" w:rsidRPr="006D00F7" w14:paraId="16C78E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C1C96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57F9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A5D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78F7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AAB7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B5771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A697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0D1E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626A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D099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59A4D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167C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A08C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2BBB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5B45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8CE2B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E344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B592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BFC0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FC7B9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829A0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5B99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2025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512B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5D2F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1E65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283C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97C8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EF1D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FC84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EE40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1B06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567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0DC2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9CF6C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657A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22B0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EA4F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EABF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4531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7FAE6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5345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A762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69EA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845B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76520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3690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496E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E55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FD8D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B27F4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C924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7DAF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BC39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F47C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3C41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9887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E97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575F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73EB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34A42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D774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8D14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631D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75B9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81F45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AEA7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56B1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E1E0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9A5DB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05362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9F7591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2199D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18199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C85623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0A279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9DE4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622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8319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F6211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1509A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2139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9B02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CBD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247D6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61525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A1AB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2FCA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C77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A15C8C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B5E2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8930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2303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02D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C40E99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10D9DFF3" w14:textId="77777777" w:rsidR="00C82084" w:rsidRDefault="00C82084"/>
    <w:p w14:paraId="1171167E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789B01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BF891" wp14:editId="428B8DB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437745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672673D6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35DB30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C82084" w:rsidRPr="005354FA" w14:paraId="783F07FA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936C9D0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E8FEB6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80774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6C3BCD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82084" w:rsidRPr="003C3014" w14:paraId="5A72CE2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22003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6F750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984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7CDAB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7E07EF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A1A32E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5C5A0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F6BBE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933BF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D70A77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5D511D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F34F50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1ED06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2E0A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515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2D9DD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00DDF1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643515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A844A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5E05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FC082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D241F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03AAE7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97B196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93345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4AE17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B95EF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E7DDCE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D91B28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10F5329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8A199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05D21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5A64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DBA9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4583E780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9A249C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1F64F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149894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D237D1F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DAD3FB7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055002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7F3AC2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A2092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A366D8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:rsidRPr="003C3014" w14:paraId="06C8085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7221C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85AD8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5EC14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42A75B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BF3106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89D40F0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F5E1A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DEA5E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F47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0B385D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222B59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6D5077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D1244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69C9F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7664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F18CD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FB53C3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B3240E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B49A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94553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9613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85134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41464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935F61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F0A45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DE0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FFEC8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62154D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7C199C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34E446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2E6EB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59B8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08AAF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92DDA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7ACB9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A33A8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09F4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037A4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7603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21B10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DE06C5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5A835F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12B3D1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D2841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E9637E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90728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8615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E68C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9F62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3AABD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EBC58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069F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17F2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BA39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CF069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DE763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6A47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53DD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5F87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D58A7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3D1C1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6B3F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664A1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3679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E2D15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F891" id="_x0000_s1034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Glo1gEAAJI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s4&#13;&#10;96hmA/WB9SBMi8GLzJcW8KcUAy9FJenHTqGRovvo2PWbYrGIW5SCxfJqzgGeVzbnFeU0Q1UySDFd&#13;&#10;34dp83Ye7bbllya7HbxlHxubFL6wOtLnwSfhxyWNm3Uep66XX2n9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CJcGlo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672673D6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35DB30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C82084" w:rsidRPr="005354FA" w14:paraId="783F07FA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936C9D0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E8FEB6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80774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6C3BCD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C82084" w:rsidRPr="003C3014" w14:paraId="5A72CE2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22003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6F750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984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7CDAB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7E07EF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A1A32E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5C5A0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F6BBE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933BF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D70A77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5D511D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F34F50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1ED06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2E0A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515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2D9DD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00DDF1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643515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A844A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5E05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FC082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D241F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03AAE7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97B196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93345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4AE17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B95EF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E7DDCE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D91B28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10F5329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8A199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05D21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5A64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DBA9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4583E780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9A249C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1F64F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149894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D237D1F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DAD3FB7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055002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7F3AC2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A2092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A366D8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C82084" w:rsidRPr="003C3014" w14:paraId="06C8085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7221C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85AD8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5EC14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42A75B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BF3106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89D40F0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F5E1A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DEA5E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F47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0B385D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222B59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6D5077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D1244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69C9F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7664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F18CD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FB53C3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B3240E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B49A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94553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9613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85134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41464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935F61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F0A45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DDE0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FFEC8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62154D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7C199C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34E446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2E6EB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59B8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08AAF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92DDA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7ACB9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A33A8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09F4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037A4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7603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21B10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DE06C5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5A835F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12B3D1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D2841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E9637E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90728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8615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E68C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9F62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3AABD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EBC58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069F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17F2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BA39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CF069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DE763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66A47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53DD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5F87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D58A7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3D1C1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6B3F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664A1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3679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2E2D15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8AAC6" wp14:editId="734C7373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492838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A4F19F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59EFBE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14:paraId="3A22CE1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7A35585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014ABC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0ED0A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685F7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C82084" w14:paraId="6F2A3D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4A1A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F05C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2757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53272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E11E27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5C54EA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97BF7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98FB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8B5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44EFC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8B0A91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2167C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BC7F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7D3D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B391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0F3066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64938D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4EC27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B41A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69FA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C60F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51CEC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97692D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878FA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A811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A833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CBD5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D3AE9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CDEC00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E05D8E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1D78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AD2D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AF79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C79E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39593A5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15F84B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87336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6ED54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9DC4D7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F8A7797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C4DF59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5D445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B7191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E5C38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14:paraId="56A8C1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1AD7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C9A5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CC2C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CD238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FD8AE7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BBCAEA0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DAC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5D7B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48B0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CABA5B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0021A6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1E0C7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8400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17CA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306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EDC3C1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1F9A94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DD2EF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4847F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FD18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A12A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E4BE1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95C1D0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5F1282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38574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7842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8A42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35D73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F8E020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1F6D1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9E37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B135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6106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4F65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74A0B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D2BA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5C33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33B3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7602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DBD5E5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EB6F03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B292A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4D219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0D713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1805FB9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D9FAA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712B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A99F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5F7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DE5BFA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90B76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D7C5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C381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416C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D78C7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F78F5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43C7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3A85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7AF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A8560F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7B74F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43AC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2E69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8D01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518BA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AAC6" id="_x0000_s1035" type="#_x0000_t202" style="position:absolute;margin-left:381.2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qSM1gEAAJI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TrO&#13;&#10;ParZQXViPQjjYvAi86UB/ClFz0tRSvpxUGikaD86dn09m8/jFqVgfrPMOcDryu66opxmqFIGKcbr&#13;&#10;+zBu3sGj3Tf80mi3g7fsY22TwhdWZ/o8+CT8vKRxs67j1PXyK21/AQ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YCpIz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A4F19F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59EFBE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14:paraId="3A22CE1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7A35585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014ABC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0ED0A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685F7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</w:tr>
                      <w:tr w:rsidR="00C82084" w14:paraId="6F2A3D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4A1A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F05C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2757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53272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E11E27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5C54EA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97BF7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98FB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8B5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44EFC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8B0A91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2167C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BC7F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7D3D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B391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0F3066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64938D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4EC27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B41A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69FA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C60F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51CEC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97692D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878FA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A811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A833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CBD5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D3AE9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CDEC00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E05D8E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1D78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AD2D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AF79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C79E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39593A5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15F84B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87336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6ED54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9DC4D7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F8A7797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C4DF59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5D445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B7191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E5C38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82084" w14:paraId="56A8C1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1AD7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C9A5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CC2C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CD238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FD8AE7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BBCAEA0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DAC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5D7B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48B0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CABA5B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0021A6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1E0C7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8400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17CA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306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EDC3C1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1F9A94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DD2EF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4847F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FD18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A12A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E4BE1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95C1D0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5F1282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38574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7842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8A42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35D73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F8E020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1F6D1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9E37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B135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6106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4F65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74A0B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D2BA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5C33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33B3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7602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DBD5E5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EB6F03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B292A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4D219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0D713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1805FB9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D9FAA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712B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A99F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5F7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DE5BFA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90B76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D7C5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C381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416C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D78C7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F78F5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43C7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3A85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27AF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A8560F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7B74F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43AC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2E69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8D01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E518BA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5F6FD" wp14:editId="35113D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56157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2E3D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5E44F" wp14:editId="52C4ABF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79098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3F7B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056FDA" wp14:editId="11A0F19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23483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1BA3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0D6D7" wp14:editId="2C1EDD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19297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622B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2A50EC" wp14:editId="6D6F2D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39166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F0F9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3FB06E" wp14:editId="6F6065D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09015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3E9B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0E3CB" wp14:editId="4E9FBD2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60007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21BC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99721" wp14:editId="1397ABC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7437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EAA9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A59C27" wp14:editId="38645A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420307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198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1CB1F" wp14:editId="7D3A542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39221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74DA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DF5289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A572C" wp14:editId="24AEFD1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984929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348C17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FB2F0D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6D00F7" w14:paraId="7DBC995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931DCF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8F71CE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1C3EE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A6093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:rsidRPr="006D00F7" w14:paraId="0E546F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44D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2F8F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9B89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EF10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FA69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424FD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FD65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2E0E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44A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A6E4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A2F9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5749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16D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BDDB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62E5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9E9A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9D1D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8722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4DEB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CD4B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FE1B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7A93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7962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CB64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B550B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DC6E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7608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2EA1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EC27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8EDF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E755A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CEA0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F888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9EAE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87DF6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14C8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4C24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2C59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7E40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CE316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91FC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7DBC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A825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BEBF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408C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49959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FD3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688A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934E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A8D6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4849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420B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BF91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B31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C7E8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3984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993B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7C82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A360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85F2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F1C79E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7C8E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7FDF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A2FB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49E5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7C0441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01FB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22FD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6B31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7E3B7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6E8312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4B188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CB4B0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09794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1B6B1D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BCE1B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2BB8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373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83E3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AE030C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D1686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9E6B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86E1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769F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CE04B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BB814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5A81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20C1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EC5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3A96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98C0D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2BE8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7EA2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1A1F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4A7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572C" id="_x0000_s1036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zzf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lPj&#13;&#10;KKeC+siCEKbN4E3mSwv4U4qBt6KU9GOv0EjRfXRs+5v5ahXXKD1WV69ZgcDLTHWZUU4zVCmDFNP1&#13;&#10;fZhWb+/R7lruNPnt4C0b2dgk8ZnViT9PPik/bWlcrct3qnr+l7a/AA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IoP&#13;&#10;PN/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348C17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FB2F0D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6D00F7" w14:paraId="7DBC995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931DCF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8F71CE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1C3EE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A6093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82084" w:rsidRPr="006D00F7" w14:paraId="0E546F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44D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2F8F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9B89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EF10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FA69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424FD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FD65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2E0E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44A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A6E4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A2F9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5749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16D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BDDB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62E5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9E9A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9D1D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8722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4DEB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CD4B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FE1B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7A93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7962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CB64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B550B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DC6E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7608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2EA1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EC27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8EDF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E755A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CEA0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F888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9EAE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87DF6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14C8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4C24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2C59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7E40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CE316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91FC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7DBC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A825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BEBF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408C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49959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FD3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688A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934E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A8D6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4849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420B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BF91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B31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C7E8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3984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993B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7C82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A360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85F2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F1C79E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7C8E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7FDF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A2FB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49E5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7C0441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01FB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22FD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6B31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7E3B7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6E8312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4B188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CB4B0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09794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1B6B1D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BCE1B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2BB8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373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83E3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AE030C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D1686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9E6B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86E1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769F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CE04B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BB814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5A81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20C1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EC5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3A96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98C0D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2BE8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7EA2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1A1F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B84A7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0277B" wp14:editId="1A678881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011339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9C72A8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8566D8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6D00F7" w14:paraId="2EF919D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8B6A65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2189E7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8417E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96604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:rsidRPr="006D00F7" w14:paraId="6F9A21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619CA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C3B8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869D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463C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E6ABB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F230F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4C12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714B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6652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5007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959D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CD42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7CB2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BDF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77E14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3006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00C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8B1D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F3A1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6BF8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DDB8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EB6C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A1A1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BEDE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39EC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28178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1C04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E142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BF12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7FF4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4201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4281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A47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13E6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627B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E13C5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D5AE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9721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F5E5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13C8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1EFC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BE01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5E98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05C2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E4E3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085E1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0F50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905A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E421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4B29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0A5F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0A63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0C9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7FF0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04DF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75160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DAD1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B255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C0C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AD75D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CFC649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AACD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A78F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3F4F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6AE6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33DBF1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D91C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27C6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E983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990A2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B165C2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DB2B3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1613B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FFC79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010934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28592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F03F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C881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1942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F81E7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EF03C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71B6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7BBC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FE97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A6CD7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B5500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CD3C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FEC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7B8A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DDD98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91CA0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00C0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D71A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24B9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F345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277B" id="_x0000_s1037" type="#_x0000_t202" style="position:absolute;margin-left:356.6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kz1wEAAJM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4iN&#13;&#10;j3IaaI8kyMM8GTTJtOnA/+RspKmoOf7YC6846z9asv1NsVrFMUqH1dVrUsD8Zaa5zAgrCarmgbN5&#13;&#10;+z7Mo7d33uw6emn228JbMlKbJPGZ1Yk/dT4pP01pHK3Lc6p6/kvbXwA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pByTP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9C72A8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8566D8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6D00F7" w14:paraId="2EF919D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8B6A65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2189E7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8417E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96604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C82084" w:rsidRPr="006D00F7" w14:paraId="6F9A21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619CA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C3B8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869D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463C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E6ABB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F230F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4C12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714B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6652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5007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959D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CD42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7CB2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BDF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77E14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3006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700C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8B1D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F3A1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6BF8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DDB8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EB6C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A1A1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BEDE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39EC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28178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1C04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E142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BF12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7FF4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4201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4281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A47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13E6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627B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E13C5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D5AE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9721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F5E5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13C8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1EFC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BE01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5E98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05C2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E4E3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085E1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0F50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905A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E421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4B29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0A5F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0A63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0C9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7FF0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04DF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75160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DAD1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B255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C0C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AD75D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CFC649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AACD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A78F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3F4F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6AE6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33DBF1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D91C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27C6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E983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990A2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B165C2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DB2B3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1613B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FFC79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010934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28592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F03F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C881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1942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F81E7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EF03C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71B6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7BBC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FE97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A6CD7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B5500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CD3C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FEC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7B8A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DDD98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91CA0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00C0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D71A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24B9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AEF345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756E39C4" w14:textId="77777777" w:rsidR="00C82084" w:rsidRDefault="00C82084"/>
    <w:p w14:paraId="20AB18E7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E723C4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EC8925" wp14:editId="5D56007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717417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5D6C3074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1E1083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5354FA" w14:paraId="44F87B99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A8BBB31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D991399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91DBC0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A848A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:rsidRPr="003C3014" w14:paraId="6F006A3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AA6E4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548D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B22D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8BC59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D28BDA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176994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F6937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83D3D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62749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20639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09A107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2C309F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E3BA0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6441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35D7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A50DB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00D214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74729F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62531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1BB8E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9184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A0BB9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A4940C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EDE332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211B5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224D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FEDF8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D2D3E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21731C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2FBE6D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5CCDF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56B3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21F0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2726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784CFE8F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4D4B69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F6E179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D8D1B4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95B8D6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68B4EA18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CCEB91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19FC5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963F7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0D4FA3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:rsidRPr="003C3014" w14:paraId="19ACF2B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85784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651D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1C52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19CE48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AF810E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45AFA8D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E82D7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2550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894F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0B8557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AB4C79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12CFF34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4ABA4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D830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DA8BE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351A0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133FF2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7942C0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B5A80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FC640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95EC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947A2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71F51D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956F2A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69F0D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4962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4D7A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69AEA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75DECE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9DA453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A8A1A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4D5B9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C0130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A736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618F0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E3FB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006A6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FE364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75F5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714BDD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1B9F0C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575F7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F6D35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1597E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E27FF3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783A0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57B3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496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9787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6865F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76AEF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23B06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32EB0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6F71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AE8FE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1D95F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0E22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4035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454D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B97D3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D3D25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37F3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851D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DB43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064AAC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8925" id="_x0000_s1038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mi5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ZJZx&#13;&#10;8FFOA+2BBHmYN4M2mS4d+F+cjbQVNcefO+EVZ/0nS7ZfF8tlXKMULFdXJQX+vNKcV4SVBFXzwNl8&#13;&#10;/RDm1ds5b7YdvTT7beEdGalNkvjM6sifJp+UH7c0rtZ5nLqe/6XNb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IJou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5D6C3074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1E1083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5354FA" w14:paraId="44F87B99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A8BBB31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D991399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91DBC0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A848A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C82084" w:rsidRPr="003C3014" w14:paraId="6F006A3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AA6E4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548D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B22D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8BC59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D28BDA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176994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F6937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83D3D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62749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20639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09A107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2C309F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E3BA0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6441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35D7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A50DB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00D214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74729F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62531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1BB8E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9184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A0BB9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A4940C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EDE332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211B5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224D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FEDF8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D2D3E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21731C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2FBE6D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5CCDF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56B3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21F0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2726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784CFE8F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4D4B69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F6E179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D8D1B4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95B8D6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68B4EA18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CCEB91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19FC5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963F7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0D4FA3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C82084" w:rsidRPr="003C3014" w14:paraId="19ACF2B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85784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651D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1C52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19CE48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AF810E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45AFA8D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E82D7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2550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894F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0B8557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AB4C79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12CFF34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4ABA4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D830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DA8BE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351A0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133FF2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7942C0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B5A80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FC640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95EC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947A2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71F51D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956F2A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69F0D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4962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4D7A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69AEA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75DECE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9DA453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A8A1A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4D5B9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C0130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A736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618F0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E3FB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006A6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FE364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75F5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714BDD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1B9F0C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575F7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F6D35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1597E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E27FF3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783A0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57B3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496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9787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6865F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76AEF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23B06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32EB0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6F71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AE8FE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1D95F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0E22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4035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454D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B97D3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D3D25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37F3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851D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DB43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2064AAC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E5FE" wp14:editId="51F0186A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826902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716D20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EE1135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14:paraId="29347EC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1844416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A34EF4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CBAD1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BB22D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14:paraId="63B899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EF74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46CA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D10A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81F6E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EE935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60CDA3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EB58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C09F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A731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26B9E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BB6043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BAF8F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F8E6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BC67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CDFA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1442C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D51F1A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F7A10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23A4F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7C51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5AF6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B120D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146AD7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16C5B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D580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BC7E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3B25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09A6D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452394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0B9B7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F81C4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6282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3CE6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71A4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A335F5C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FB52DE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4B01B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32CB8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5AFF41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BADB903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FDE19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6917F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6D464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25515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14:paraId="603F62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9F9C7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41EB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F193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DC406E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44A44D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5486F30C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B612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E306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626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27A0C2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F32377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0022E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2708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7440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DBC3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E5CEF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240EE4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6846B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B43A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30E7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308C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84468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091DAD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BBF55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2A61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EDA3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9B16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BFC0F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35A56C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CF3B9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502B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AE4F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39AD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B612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C5732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21D40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D0C6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5707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CA5C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A5F6A6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8461A1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633F1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79312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6045B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558A91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82B57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7920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BE3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C31D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07C59C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5A96A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51E4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B8C5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B55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12C05C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8CFBE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A810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7D96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F8E3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F4CC5D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E66DC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0E0D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2A1A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A03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DA9F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E5FE" id="_x0000_s1039" type="#_x0000_t202" style="position:absolute;margin-left:381.2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vwT1w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Nt&#13;&#10;HHyUs4XqyIIQxs3gTeZLA/hLip63opT0c6/QSNF+cmz79Ww+j2uUgvnVMucALyvby4pymqFKGaQY&#13;&#10;rx/CuHp7j3bX8Euj3w7esZG1TRKfWZ348+ST8tOWxtW6jFPX87+0+Q0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xSvwT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716D20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EE1135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14:paraId="29347EC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1844416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A34EF4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CBAD1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BB22D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C82084" w14:paraId="63B899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EF74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46CA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D10A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81F6E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EE935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60CDA3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EB58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C09F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A731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26B9E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BB6043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BAF8F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F8E6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BC67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CDFA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1442C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D51F1A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F7A10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23A4F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7C51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5AF6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B120D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146AD7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16C5B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D580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BC7E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3B25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09A6D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452394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0B9B7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F81C4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6282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3CE6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71A4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A335F5C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FB52DE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4B01B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32CB8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5AFF41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BADB903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FDE19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6917F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6D464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25515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C82084" w14:paraId="603F62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9F9C7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41EB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F193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DC406E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44A44D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5486F30C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B612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E306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626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27A0C2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F32377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0022E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2708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7440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DBC3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E5CEF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240EE4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6846B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B43A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30E7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308C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84468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091DAD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BBF55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2A61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EDA3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9B16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BFC0F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35A56C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CF3B9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502B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AE4F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39AD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B612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C5732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21D40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D0C6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5707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CA5C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A5F6A6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8461A1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633F1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79312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6045B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558A91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82B57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67920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BE3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C31D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07C59C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5A96A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51E4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B8C5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B55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12C05C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8CFBE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A810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7D96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F8E3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F4CC5D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E66DC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0E0D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2A1A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A03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F4DA9F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E57DDE" wp14:editId="391A5B9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99540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627D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823DF" wp14:editId="5BC4EA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576171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C661A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556A85" wp14:editId="63E434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81287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E0DF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036CD" wp14:editId="02D33F3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24187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4675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D44FF" wp14:editId="4CBCDBE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39275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B079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E1C98" wp14:editId="43ABB29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42515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E5E6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FD7C6" wp14:editId="08359D4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15926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61ED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DE5D52" wp14:editId="6CAEC7B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29862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40C4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F8DEC" wp14:editId="2364484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897390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6718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50EA6" wp14:editId="637FEE1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890280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9941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540BD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EB962" wp14:editId="247ABF3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583701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7E4688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6CA435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6D00F7" w14:paraId="1E428C7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08B1D1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3E80CF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45509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3299C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:rsidRPr="006D00F7" w14:paraId="05A4B63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12650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BB7E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F7ED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5367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870C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F000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448D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FB13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258C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72AC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02EAB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F34A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EDE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0B59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45DAE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48C9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6946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C7FD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B0E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86E4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EC495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C6F5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CC1B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406C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0A12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ED04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C4B8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F3C8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6C33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137C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6963B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22D2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E5BD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9FBC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87E2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9252F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8635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C748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3093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A12D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F9C5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2918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A4EA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C55D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A3E63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6408D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B328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2094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E685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466D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C2A8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BB10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DA0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910A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4E52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D4021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620E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E314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6B3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2F90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4BDFA5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3943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F13B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9729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8F3E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0CE568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DA41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0CB8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FDD9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D924B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B65427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6B325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AF6C7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DFD41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9A287D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61711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3B80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AC5B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6A7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71157B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42836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B6B0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A961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0B21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2D04B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5DBE2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548F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FF9D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3C3E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C72A4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1B277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C6D1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4E0B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2D66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AD759B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962" id="_x0000_s1040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va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vY&#13;&#10;+CingvrIghCmyeBJ5k0L+FOKgaeilPRjr9BI0X10bPub+WoVxygdVlevWYHAy0x1mVFOM1QpgxTT&#13;&#10;9n2YRm/v0e5afmny28FbNrKxSeIzqxN/7nxSfprSOFqX51T1/Je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I&#13;&#10;OQva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7E4688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6CA435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6D00F7" w14:paraId="1E428C7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08B1D1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3E80CF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45509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3299C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C82084" w:rsidRPr="006D00F7" w14:paraId="05A4B63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12650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EBB7E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F7ED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5367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870C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F000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448D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FB13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258C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72AC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02EAB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F34A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8EDE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0B59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45DAE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48C9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6946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C7FD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B0E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86E4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EC495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C6F5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CC1B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406C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0A12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ED04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C4B8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F3C8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6C33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137C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6963B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22D2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E5BD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9FBC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87E2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9252F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8635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C748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3093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A12D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F9C5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2918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A4EA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C55D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A3E63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6408D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B328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2094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E685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466D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C2A8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BB10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DA0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910A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4E52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D4021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620E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E314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6B3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2F90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4BDFA5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3943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F13B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9729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8F3E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0CE568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DA41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0CB8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FDD9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D924B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B65427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6B325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AF6C7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DFD41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9A287D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61711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3B80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AC5B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6A7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71157B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42836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B6B0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A961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0B21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2D04B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5DBE2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548F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FF9D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3C3E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C72A4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1B277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C6D1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4E0B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2D66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3AD759B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5856F" wp14:editId="32DCA381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621960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649016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D7F119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6D00F7" w14:paraId="3670381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9C8CAE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1C5A9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CCB4C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3F8F7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6D00F7" w14:paraId="27AD72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241B4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3830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9AAB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C11E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81E8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09313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B256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BDF8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0637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84AD1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C1E3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35ED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095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2D2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A71B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657A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0CBF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204E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72EA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810F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C7CA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A030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843D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490C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68F8CC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4423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19F2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8190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9545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0B42A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17D1C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D6CC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7E9F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BF30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B9F1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CBF9C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3A15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66C5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C3DB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A090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635F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46BD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E773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49FD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A786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CA9E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2E5C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A09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393B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9CAB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F2DC8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02CC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5E0A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D4C5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D6BD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5F01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CE97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9594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6E34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9F43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3C8A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8C35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F733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80E3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C7F4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CE967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21B8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AE16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9791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B889B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1021D9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35D8A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C69F9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E4706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2B8076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870B3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C614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D2B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5CAF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A27AC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0159B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DB33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4C9D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4EA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08B39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4C667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0435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8FFC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E4A7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C8100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DF37D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6E40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BE57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3C71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C90A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856F" id="_x0000_s1041" type="#_x0000_t202" style="position:absolute;margin-left:356.6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/42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mK&#13;&#10;jY9yamiOJAhhmgyaZNq0gL84G2gqKu5/7gUqzrrPlmx/N18u4xilw3L1lhQwvMzUlxlhJUFVPHA2&#13;&#10;bT+GafT2Ds2upZcmvy28JyO1SRKfWZ34U+eT8tOUxtG6PKeq57+0/Q0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h3/jb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649016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D7F119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6D00F7" w14:paraId="3670381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9C8CAE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1C5A9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CCB4C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3F8F7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6D00F7" w14:paraId="27AD72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241B4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3830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9AAB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C11E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81E8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09313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B256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BDF8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0637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84AD1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C1E3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35ED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095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2D2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A71B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657A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0CBF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204E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72EA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810F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C7CA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A030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843D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490C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68F8CC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4423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19F2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8190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9545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0B42A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17D1C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D6CC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7E9F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BF30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B9F1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CBF9C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3A15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66C5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C3DB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A090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635F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46BD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E773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49FD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A786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CA9E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2E5C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A09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393B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9CAB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F2DC8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02CC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5E0A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D4C5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D6BD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5F01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CE97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9594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6E34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9F43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3C8A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8C35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F733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80E3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C7F4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CE967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21B8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AE16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9791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B889B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1021D9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35D8A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C69F9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E4706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2B8076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870B3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C614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D2B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5CAF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A27AC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0159B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DB33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4C9D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4EA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08B39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4C667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0435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8FFC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E4A7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C8100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DF37D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6E40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BE57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3C71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1C90A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075717B1" w14:textId="77777777" w:rsidR="00C82084" w:rsidRDefault="00C82084"/>
    <w:p w14:paraId="333499F3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02BF0C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795DD5" wp14:editId="2C11A9A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256550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2D56FA2D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960553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C82084" w:rsidRPr="005354FA" w14:paraId="34C66B06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CC84C96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B2F1832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BFF9D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DFEE52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:rsidRPr="003C3014" w14:paraId="4044F8E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04979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38C14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5C25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1C3AA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601DB3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333EE9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0D508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D6C44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358A7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0E2F4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037AEA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D59471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542FD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BBBB3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0A572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BDED5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3465C8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39737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0839B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9AA91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6F87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8767F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7AB598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B2266B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2FD24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A34F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3298C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81CA49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DE451C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22EEBD1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CA192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347F6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88B2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CE3C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4761B5D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BD9C8A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CF323E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6B442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C6B31C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239C3B4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A89364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CF3CE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032ED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CE5257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:rsidRPr="003C3014" w14:paraId="0FAE865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1579A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E9BE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DBB0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E0DA35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C40DEC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6444C59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6413D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5AECD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3CA8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41E0EF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031EC5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E09A67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31D98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722EB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76D7D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942C67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1C3C28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4BF3577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43970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055D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E0AC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50F2A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07AA40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B30B3B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6F4F8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4B3C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67310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D09CC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21A6F6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800E3D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6B192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B16E7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E7E8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C9C1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DDDAD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30DB0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4FC9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FBB0A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B4D1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49065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C20DB5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8BA13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B4006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7FAE2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7ECE3B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85920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3FB62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3C35E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ECFE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4F82F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E9EF6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92142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1C6F9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F2CA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8747C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6112B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185C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965A0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07E92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4138C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D90D9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E9FB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5860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7FC8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C3E81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5DD5" id="_x0000_s1042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F+8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7i&#13;&#10;4KOcLdRHFoQwbQZvMl9awJ9SDLwVlaQfe4VGiu6DY9tvisUirlEKFsv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rRfv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2D56FA2D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960553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C82084" w:rsidRPr="005354FA" w14:paraId="34C66B06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CC84C96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B2F1832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BFF9D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DFEE52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C82084" w:rsidRPr="003C3014" w14:paraId="4044F8E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04979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38C14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5C25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1C3AA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601DB3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333EE9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0D508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D6C44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358A7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0E2F4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037AEA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D59471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542FD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BBBB3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0A572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BDED5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3465C8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39737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0839B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9AA91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6F87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8767F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7AB598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B2266B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2FD24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A34F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3298C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81CA49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DE451C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22EEBD1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CA192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347F6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88B2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CE3C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4761B5D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BD9C8A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CF323E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6B442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C6B31C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239C3B4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A89364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CF3CE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032ED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CE5257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C82084" w:rsidRPr="003C3014" w14:paraId="0FAE865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1579A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E9BE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DBB0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E0DA35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C40DEC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6444C59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6413D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5AECD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3CA8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41E0EF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031EC5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E09A67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31D98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722EB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76D7D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942C67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1C3C28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4BF3577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43970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055D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E0AC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50F2A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07AA40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B30B3B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6F4F8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4B3C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67310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D09CC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21A6F6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800E3D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6B192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B16E7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E7E8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C9C1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DDDAD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30DB0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4FC9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FBB0A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B4D1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49065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C20DB5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8BA13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B4006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7FAE2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7ECE3B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85920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3FB62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3C35E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ECFE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4F82F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E9EF6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92142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1C6F9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F2CA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8747C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6112B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185C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965A0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07E92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4138C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D90D9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E9FB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5860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7FC8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42C3E81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A5DCAF" wp14:editId="420FF2D3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618165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2781EE3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131E64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14:paraId="70F9B08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E9CC75D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F991FA4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5F9CC9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0EAC6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14:paraId="613CCA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F630A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B4D8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DBAC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6F445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99CD8F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18B55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3E29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C3DD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1144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8E451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1FE3D8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6E464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63EFA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ED86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FA1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F3498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D59537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0151B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EDCC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CAD3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17BB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75D99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C28461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04053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D8334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351B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5F0B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65545A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05E647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D5058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D38A1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6584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88AE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99AB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675E3DA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E6B32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17188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B9AC6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BBAC07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C9C6880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3B307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63383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13B5E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9A1EC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14:paraId="0697D1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61E2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28CC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43FA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BE9353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CABD1A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12EB179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47856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D55E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A14E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A46F78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F920DF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FA9D4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B22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3F0E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12B5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BFFF5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CB4659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5FBFAD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37F4B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B431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D902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4A9B7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E3C2FA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E818F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221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4DDC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1DBC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BCDEFE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67841D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A94D3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68DB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C574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0F9C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EC7D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4036C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70AD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B543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DF1E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9804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A6112D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27090E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374488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1070F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CB67F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E6F0DD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1DFD8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9422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FA59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177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50BD9D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735E7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FC58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ED01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321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D23B0C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B029D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416A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8C86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1E0E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ED1D94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423D1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2E00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CE9A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D35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8B2E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DCAF" id="_x0000_s1043" type="#_x0000_t202" style="position:absolute;margin-left:381.2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sW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MNySzi&#13;&#10;4KOcGpojCfIwbQZtMl1a8L85G2grKo6/9sIrzrrPlmy/XiyXcY1SsLwqcgr8ZaW+rAgrCarigbPp&#13;&#10;+jFMq7d33uxaemny28J7MlKbJPGZ1Yk/TT4pP21pXK3LOHU9/0vbP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zfMsW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2781EE3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131E64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14:paraId="70F9B08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E9CC75D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F991FA4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5F9CC9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0EAC6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C82084" w14:paraId="613CCA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F630A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B4D8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DBAC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6F445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99CD8F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18B55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3E29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C3DD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1144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8E451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1FE3D8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6E464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63EFA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ED86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FA1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F3498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D59537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0151B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EDCC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CAD3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17BB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75D99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C28461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04053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D8334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351B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5F0B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65545A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05E647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D5058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D38A1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6584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88AE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99AB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675E3DA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E6B32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17188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B9AC6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BBAC07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C9C6880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3B307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63383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13B5E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9A1EC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82084" w14:paraId="0697D1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61E2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28CC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43FA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BE9353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CABD1A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12EB179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47856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D55E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A14E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A46F78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F920DF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FA9D4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B22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3F0E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12B5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BFFF5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CB4659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5FBFAD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37F4B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B431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D902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4A9B7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E3C2FA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E818F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221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4DDC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1DBC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BCDEFE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67841D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A94D3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68DB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C574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0F9C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EC7D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4036C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70AD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B543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DF1E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9804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A6112D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27090E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374488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1070F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CB67F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E6F0DD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1DFD8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9422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FA59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177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50BD9D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735E7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FC58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ED01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321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D23B0C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B029D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416A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8C86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1E0E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ED1D94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423D1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2E00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CE9A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D35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388B2E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E36CE7" wp14:editId="47D5DB7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525293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1F02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5166AE" wp14:editId="37DD041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3906995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F2C7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F3C3BF" wp14:editId="06A94FD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408803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30F2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693364" wp14:editId="66E54AF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834231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D033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798BB9" wp14:editId="22F1EF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692616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A0E9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2842B" wp14:editId="62453D2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701171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E171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7478D" wp14:editId="6A90ABE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58810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E415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FF29E" wp14:editId="23AB839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92711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FD26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E44327" wp14:editId="20F0D5F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52105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5391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DDB78" wp14:editId="0FE969E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257357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4B49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67D293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909E8F" wp14:editId="2F1F8D0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263046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3C64788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1C292C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6D00F7" w14:paraId="56CFBD9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571343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2EC823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64C2AD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14FA3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:rsidRPr="006D00F7" w14:paraId="1FAC73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A9FB4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1938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907D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C11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2C91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E349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93F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8C64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0CE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73B8A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CA5A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F1EF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8D20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35CE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8302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2CDA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B945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A7A4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5261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CE87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FF42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9A39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ACE5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EB81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CFC6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37EF3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E0AB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2618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9943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B901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094E1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053F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59D4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3BD0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A0F8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8BD0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D6B5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EE4B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D49D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7BBB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5D36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F825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C456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3572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BB4F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E7E4E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444A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FA5E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0751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9AB0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DE49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A9A4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14DC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61FF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5D72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749C5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9EA4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1C75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8FC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0E9E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BEB86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A02D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F435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C105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46CD9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ADC24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7BA5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8198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C04C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2F39B1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D48FA8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3C1135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10FF72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8A5B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98F8A0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9248E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02B3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9EFF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EF3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9527E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B002C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67F9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CADA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29FB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AD04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28210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88FE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8590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03AA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21E50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A43F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255E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B5B2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9B62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C9497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9E8F" id="_x0000_s1044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1LV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x0b&#13;&#10;H+XU0BxJkIdpMmiSadOC/8XZQFNRcfy5F15x1n22ZPu7+XIZxygdlldvSQHzl5n6MiOsJKiKB86m&#13;&#10;7ccwjd7eebNr6aXJbwvvyUhtksRnVif+1Pmk/DSlcbQuz6nq+S9tfwM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O&#13;&#10;Y1LV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3C64788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1C292C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6D00F7" w14:paraId="56CFBD9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571343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2EC823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64C2AD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14FA3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82084" w:rsidRPr="006D00F7" w14:paraId="1FAC73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A9FB4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1938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907D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C11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2C91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E349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793F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8C64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0CE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73B8A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CA5A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F1EF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8D20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35CE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8302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2CDA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B945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A7A4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5261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CE87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FF42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9A39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ACE5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EB81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CFC6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37EF3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E0AB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2618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9943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B901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094E1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053F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59D4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3BD0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A0F8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8BD0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D6B5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EE4B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D49D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7BBB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5D36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F825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C456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3572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BB4F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E7E4E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444A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FA5E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0751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9AB0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DE49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A9A4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14DC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61FF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5D72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749C5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9EA4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1C75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8FC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0E9E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BEB86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A02D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F435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C105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46CD9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ADC24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7BA5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8198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C04C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2F39B1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D48FA8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3C1135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10FF72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8A5B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98F8A0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9248E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02B3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9EFF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EF3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9527E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B002C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67F9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CADA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29FB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AD04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28210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88FE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8590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03AA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21E50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A43F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255E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B5B2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9B62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5C9497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72C891" wp14:editId="16856042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84355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023C35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21721F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6D00F7" w14:paraId="1E22214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7099D4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6E44B6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2D32E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40710F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:rsidRPr="006D00F7" w14:paraId="5A609C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647D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3B4B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C033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92DE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D336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97A5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B7F8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BEB7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9A8A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BA9F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D4148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2467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A32E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3DD8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3A65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87DA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C92C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CFB4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49ED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E828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46AB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3711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B002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6B6A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3D29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70D0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0359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92B0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9013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382E23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795FA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56B2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0E95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85CF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24E1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2C341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D80C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7222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B476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80FC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FA1AF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E8CE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4E44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995C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EF0D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6DE01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3AB9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FDB4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F0C6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8ECA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EAA1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36CE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9C44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F48B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1B39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08D4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C576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572F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BD74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21CD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C851DB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D241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2809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FC3F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F041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7CAC3F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CDE1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5B8E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82ED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6AE0F8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D106F4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A88FC0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3AB7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9B7A4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633E13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96173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047D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46FB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3542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77FCE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54A5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6F05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2024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2BB9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51DF0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2DF37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E337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C9F7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8E2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57073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E530E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9224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95C6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DA07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BD892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C891" id="_x0000_s1045" type="#_x0000_t202" style="position:absolute;margin-left:356.6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ac5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7E&#13;&#10;xkc5FdRHFoQwTQZPMm9awJ9SDDwVpaQfe4VGiu6DY9tv5qtVHKN0WF29ZgUCLzPVZUY5zVClDFJM&#13;&#10;23dhGr29R7tr+aXJbwdv2MjGJonPrE78ufNJ+WlK42hdnlPV81/a/g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4tpzn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023C35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21721F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6D00F7" w14:paraId="1E22214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7099D4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6E44B6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2D32E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40710F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C82084" w:rsidRPr="006D00F7" w14:paraId="5A609C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647D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3B4B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C033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92DE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D336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97A5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B7F8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BEB7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9A8A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BA9F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D4148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2467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A32E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3DD8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3A65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87DA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C92C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CFB4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49ED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E828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46AB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3711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B002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6B6A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3D29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70D0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0359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92B0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9013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382E23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795FA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56B2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0E95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85CF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24E1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2C341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D80C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7222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B476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80FC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FA1AF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E8CE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4E44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995C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EF0D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6DE01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3AB9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FDB4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F0C6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8ECA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EAA1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36CE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9C44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F48B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1B39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08D4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C576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572F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BD74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21CD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C851DB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D241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2809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FC3F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F041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7CAC3F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CDE1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5B8E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82ED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6AE0F8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D106F4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A88FC0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3AB7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9B7A4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633E13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96173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047D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46FB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3542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77FCE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54A5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6F05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2024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2BB9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51DF0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2DF37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6E337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C9F7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8E2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57073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E530E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9224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95C6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DA07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BD892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4206397A" w14:textId="77777777" w:rsidR="00C82084" w:rsidRDefault="00C82084"/>
    <w:p w14:paraId="03D7E2B4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20BDA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A87F0" wp14:editId="15CDD25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6029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2CC7F2E6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59D187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5354FA" w14:paraId="4D9F65F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DBE26A4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2DD273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352C7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7F7846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:rsidRPr="003C3014" w14:paraId="1E73379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16B86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ADFA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691B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63B0F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0880D4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879CFB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275B1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DD67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CB240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32DB3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311AF2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99C492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21E02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A198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6FDFB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E74BC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651C26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7BF354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AF458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0BC06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E0562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56EFB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237F50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70803FB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6BCE1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CD43E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B2098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250E8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9AB6CF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40B88E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18E5E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37F4E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BC228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85A4A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448F6B37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99073D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5B7E79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B3CCE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6BD3B0F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6FA211D0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D1102B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0A2B3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CC926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BD1EDF0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:rsidRPr="003C3014" w14:paraId="2FF18A7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923BB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08DB2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CB55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98AF2A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28B957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CD21468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59AC5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35F09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B4F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D08DDA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82CE17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FFE517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65978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2BC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C6DAC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C4598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4ABDB0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32294D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89203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A5EF3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D605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9997F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D67688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B07B5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B47E4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5D4DE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23DC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C89EC1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23309B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5110783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C12BF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BFB8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1AF0E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987D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8503CA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E0C9F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B10FD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B8FEA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EF1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D55D69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934E2D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CEFF14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091FF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1B3BE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E7FFF1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6D7F3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B5C3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1E09B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67ADB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D3106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6A6D1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E7499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FE2D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224C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BF1AEC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2A311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AB079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5009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826F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5BFD6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CAF6A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65A0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CE89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20D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64CE3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87F0" id="_x0000_s1046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Mwa1w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V3Ke&#13;&#10;Gkc5G6gPLAhh2gzeZL60gL+kGHgrKkk/dwqNFN0nx7ZfF4tFXKP0WCyvGEjgeWZznlFOM1QlgxTT&#13;&#10;9UOYVm/n0W5b7jT57eAdG9nYJPGZ1ZE/Tz4pP25pXK3zd6p6/pfWvwE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/uTMG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2CC7F2E6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59D187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5354FA" w14:paraId="4D9F65F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DBE26A4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2DD273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352C7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7F7846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C82084" w:rsidRPr="003C3014" w14:paraId="1E73379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16B86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ADFA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691B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63B0F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0880D4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879CFB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275B1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DD67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CB240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32DB3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311AF2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99C492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21E02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A198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6FDFB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E74BC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651C26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7BF354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AF458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0BC06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E0562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56EFB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237F50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70803FB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6BCE1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CD43E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B2098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250E8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9AB6CF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40B88E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18E5E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37F4E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BC228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85A4A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448F6B37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99073D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5B7E79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B3CCE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6BD3B0F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6FA211D0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D1102B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0A2B3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CC926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BD1EDF0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C82084" w:rsidRPr="003C3014" w14:paraId="2FF18A7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923BB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08DB2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CB55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98AF2A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28B957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CD21468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59AC5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35F09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B4F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D08DDA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82CE17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FFE517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65978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72BC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C6DAC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C4598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4ABDB0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32294D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89203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A5EF3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D605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9997F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D67688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B07B5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B47E4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5D4DE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23DC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C89EC1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23309B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5110783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C12BF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BFB8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1AF0E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987D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8503CA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E0C9F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B10FD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B8FEA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EF1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D55D69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934E2D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CEFF14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091FF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1B3BE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E7FFF1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6D7F3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B5C3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1E09B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67ADB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D3106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6A6D1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E7499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FE2D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224C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BF1AEC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2A311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AB079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5009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826F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5BFD6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CAF6A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65A0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CE89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20D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164CE3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BFAE7" wp14:editId="2AA51D7A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965961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2BAE83B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51F846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14:paraId="4282FD5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100386E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81C73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C3D74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2794C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14:paraId="3F40AE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3DE0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CD01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AF05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77AF2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C8757D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673FD4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8408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33C7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7A9C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E3E98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C828BF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529C5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B6CA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040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3AB2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EE1DD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3FC67D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089AEB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9929E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EA0C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880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613C7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E5867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F1DF5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01880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CCB9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F09E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011DB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5DCB52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14621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601E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6C7C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F447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54DA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183FF60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A82A0B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05CCC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31939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9B8CC5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5522FE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FE8AA3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BD6DD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CFC04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35AD9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14:paraId="7F78DA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04C94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A95A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F9B2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82ECA8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61B46D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61B695D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6636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32C7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33B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5E5D3C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CFAA1B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05C118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A5D3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BE0F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775D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4C0C5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482289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AD2DA6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195EB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53FA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D061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3192F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8DF552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A1E56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11EA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50A5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E03B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65DFF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84E97B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FD910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EE96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085E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0B7D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2D3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1F5D7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4D47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B0DD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3E66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E666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052B88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F5F9F4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26F214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5C14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99DA2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D36ED1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7EBD6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3523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AD8A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9550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BEDED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3392D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5B8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C736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9395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384308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CEFB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93C8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761C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2333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B80583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46693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3FF3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6D1A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A4D4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C4A4D2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FAE7" id="_x0000_s1047" type="#_x0000_t202" style="position:absolute;margin-left:381.2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Fiw1wEAAJM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Ucnj&#13;&#10;4KOcGpojCfIwbQZtMl1a8L85G2grKo6/9sIrzrrPlmy/zheLuEYpWFytCgr8ZaW+rAgrCarigbPp&#13;&#10;+jFMq7d33uxaemny28J7MlKbJPGZ1Yk/TT4pP21pXK3LOHU9/0vbP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bLFiw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2BAE83B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51F846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14:paraId="4282FD5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100386E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81C73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C3D74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2794C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C82084" w14:paraId="3F40AE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3DE0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CD01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AF05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77AF2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C8757D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673FD4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8408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33C7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7A9C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E3E98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C828BF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529C5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B6CA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8040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3AB2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EE1DD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3FC67D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089AEB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9929E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EA0C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880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613C7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E5867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F1DF5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01880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CCB9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F09E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011DB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5DCB52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14621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601E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6C7C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F447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54DA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183FF60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A82A0B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05CCC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31939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9B8CC5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5522FE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FE8AA3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BD6DD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CFC04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35AD9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C82084" w14:paraId="7F78DA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04C94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A95A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F9B2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82ECA8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61B46D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61B695D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6636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32C7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33B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5E5D3C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CFAA1B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05C118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A5D3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BE0F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775D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4C0C5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482289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AD2DA6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195EB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53FA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D061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3192F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8DF552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A1E56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11EA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50A5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E03B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65DFF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84E97B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FD910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EE96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085E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0B7D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2D3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1F5D7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4D47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B0DD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3E66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E666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052B88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F5F9F4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26F214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5C14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99DA2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D36ED1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7EBD6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3523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AD8A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9550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BEDED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3392D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95B8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C736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9395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384308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CEFB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93C8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761C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2333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B80583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46693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3FF3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6D1A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A4D4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C4A4D2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89595" wp14:editId="163F3A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4275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6415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C0148F" wp14:editId="6DE1610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107191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5DD0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533FE6" wp14:editId="66C740F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30745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CB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4C2B7" wp14:editId="087E9EA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867499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5885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A3586" wp14:editId="43045E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87325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05A9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4622A" wp14:editId="525692F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07348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627B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50DFED" wp14:editId="5FAB6AE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76386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1B81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30F7A9" wp14:editId="4799DCC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6365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3129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B74B41" wp14:editId="36CEE6B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28875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F73A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5B5C0" wp14:editId="50CA543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4873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D0AC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18743A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0E07DD" wp14:editId="1E509E7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76274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3C9392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2356E3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6D00F7" w14:paraId="78AFE3F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9A25C3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B89C0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46575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91712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:rsidRPr="006D00F7" w14:paraId="0AABE5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C9C7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004F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077F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B17A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3C56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9AFF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3B38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EC10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5259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DFDE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DCB6E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6156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4F51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FC51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1C283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5EC9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64CB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D086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C899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4F0A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2A818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B829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137D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B6FE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CD45A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606BE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17FF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1F9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EED0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7C71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8F33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B9CD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0B2F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2599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1219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2A42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5809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78D7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E451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F978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59DC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7697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A1DC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A4AF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CAC8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7EB0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578F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3B56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5FBC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94A2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8837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C411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F20C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DFB0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D393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2776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EE7D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569A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6E20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AEB9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BCD114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1C8A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F9B2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2EAC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85084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F19E1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F5A5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EDB9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F9B2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41D61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3F470B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395A5C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068A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FF393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0EF288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BEAFD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6C4D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19F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93AA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A4B9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F1EC2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FC6C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E8D0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9CD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8AC96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76A1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2F4D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CE54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8691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546C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5D65E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1C62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066E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C212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516F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07DD" id="_x0000_s1048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h8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Vs&#13;&#10;fJSzhfrIghCmyeBJ5k0L+FOKgaeikvRjr9BI0X10bPub+XIZxygdllevWYHAy8z2MqOcZqhKBimm&#13;&#10;7fswjd7eo921/NLkt4O3bGRjk8RnVif+3Pmk/DSlcbQuz6nq+S9tfg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g&#13;&#10;aZh8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3C9392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2356E3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6D00F7" w14:paraId="78AFE3F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9A25C3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B89C0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46575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91712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C82084" w:rsidRPr="006D00F7" w14:paraId="0AABE5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C9C7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004F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077F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B17A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3C56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9AFF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3B38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EC10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5259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DFDE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DCB6E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6156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4F51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FC51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1C283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5EC9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64CB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D086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C899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4F0A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2A818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B829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137D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B6FE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CD45A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606BE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17FF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1F9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EED0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7C71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8F33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B9CD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0B2F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2599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1219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2A42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5809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78D7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E451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F978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59DC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7697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A1DC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A4AF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CAC8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7EB0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578F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3B56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5FBC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94A2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8837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C411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F20C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DFB0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D393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2776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EE7D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569A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6E20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AEB9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BCD114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1C8A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F9B2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2EAC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85084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F19E1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F5A5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EDB9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F9B2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41D61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3F470B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395A5C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068A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FF393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0EF288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BEAFD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6C4D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19F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93AA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A4B9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F1EC2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FC6C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E8D0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9CD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8AC96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76A1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2F4D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CE54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8691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546C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5D65E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1C62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066E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C212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E516F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DC6519" wp14:editId="431F1B17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545580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A87D45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E3F055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6D00F7" w14:paraId="1B6275B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7EA7B0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97F935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434BF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C7004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6D00F7" w14:paraId="179187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49CF3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9FF2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2D0A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EFE0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36BD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175CB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4BDF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D750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4132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E89B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15B6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F91E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1CA0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41AF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C670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B1734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A0A2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7C0A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BEAB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1A4D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CA089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B7B8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3D7D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0028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07A4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203C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CC4A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436A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4B9E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B0C8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44D4C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A42A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0786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BDA6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C753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F800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24F9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7D28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8EB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547C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3B9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4871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059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21B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CA0F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FCEF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F2C2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0C3A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E2E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02D0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D2309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A013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20FF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FDE3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5B87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FF9E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7D03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F0DA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EAF2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9795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C69C03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00F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453E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7C03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C566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04321B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A7123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7369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9164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727C5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EFF3CE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D1356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FA7A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29F3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0EDFB8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17D31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0A04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9F8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6807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EB022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D6637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B2EA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CBDC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E1CF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F222F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BDE44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ECA4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73BC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1468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3ED7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346B7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0CB4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659E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8A5D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E0D89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6519" id="_x0000_s1049" type="#_x0000_t202" style="position:absolute;margin-left:356.6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22Q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vY&#13;&#10;+ChnC/WRBSFMk8GTzJsW8KcUA09FJenHXqGRovvo2PY38+UyjlE6LK9eswKBl5ntZUY5zVCVDFJM&#13;&#10;2/dhGr29R7tr+aXJbwdv2cjGJonPrE78ufNJ+WlK42hdnlPV81/a/A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IAnbZD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A87D45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E3F055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6D00F7" w14:paraId="1B6275B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7EA7B0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97F935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434BF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C7004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6D00F7" w14:paraId="179187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49CF3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9FF2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2D0A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EFE0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36BD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175CB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4BDF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D750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4132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E89B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15B6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F91E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1CA0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41AF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C670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B1734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A0A2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7C0A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BEAB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1A4D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CA089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B7B8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3D7D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0028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07A4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203C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CC4A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436A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4B9E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B0C8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44D4C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A42A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0786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BDA6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C753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F800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24F9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7D28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8EB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547C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3B9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4871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059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21B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CA0F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FCEF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F2C2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0C3A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E2E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02D0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D2309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A013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20FF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FDE3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5B87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FF9E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7D03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F0DA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EAF2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9795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C69C03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00F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453E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7C03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C566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04321B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A7123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7369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9164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727C5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EFF3CE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D1356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FA7A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29F3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0EDFB8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17D31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0A04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9F8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6807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EB022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D6637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B2EA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CBDC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E1CF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F222F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BDE44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ECA4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73BC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1468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3ED7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346B7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0CB4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659E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8A5D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DE0D89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482FB6A0" w14:textId="77777777" w:rsidR="00C82084" w:rsidRDefault="00C82084"/>
    <w:p w14:paraId="697E04FE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92818E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5F253D" wp14:editId="2C244D8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078425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5715B971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3428FF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5354FA" w14:paraId="53491EAC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7781916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67568E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8705F46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03EA8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:rsidRPr="003C3014" w14:paraId="2C65F4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2AA05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5562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C1D31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CC699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DFB4A7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18A3726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5D0C0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A313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2C2C5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AEAC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A17A86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A212C3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69634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11EC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B8A6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E6383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206636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5B8951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A9BE6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FA44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1E9B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3C878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D28EA7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9708ED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3BE7D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394F0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99ED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F42C4A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F7F15B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0BBAB9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243F3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9935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A1D0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D197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2F35344D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AB1889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7D18A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CC3FB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5992536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308B08F4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72443D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54B6F1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9F192F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A087EB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:rsidRPr="003C3014" w14:paraId="1093819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E3568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B43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D4748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487DAF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AE7903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2B4F0D9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DE626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7100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36939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C94A3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231271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BEABD7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8892B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717E2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025C5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9C4C5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929994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BCBDA3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737BA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5BDEC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E771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5AAD44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59E0FA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14CF65A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7FCB5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A9CF5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84B9B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D56B4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C81A62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194B6B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7BA8E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0AD18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15D3F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7222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F01F5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334D9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33BC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3E180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1A88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1974AA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FEEA4A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130151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A57BC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896CA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1F78A8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9D9AA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433D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A6DD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9422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F7431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89313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3291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002B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352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C4131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D650B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E3DB5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6193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74112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78912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1E0D9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FCFD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A368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E98A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64EA92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253D" id="_x0000_s1050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vsf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uUy&#13;&#10;Dj7KaaA9kCAP82bQJtOlA/+Ls5G2oub4cye84qz/ZMn262K5jGuUguXqqqTAn1ea84qwkqBqHjib&#13;&#10;rx/CvHo758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/NL7H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5715B971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3428FF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5354FA" w14:paraId="53491EAC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7781916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67568E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8705F46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03EA8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C82084" w:rsidRPr="003C3014" w14:paraId="2C65F4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2AA05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5562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C1D31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CC699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DFB4A7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18A3726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5D0C0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A313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2C2C5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AEAC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A17A86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A212C3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69634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11EC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B8A6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E6383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206636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5B8951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A9BE6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FA44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1E9B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3C878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D28EA7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9708ED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3BE7D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394F0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99ED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F42C4A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F7F15B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0BBAB9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243F3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9935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A1D0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D197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2F35344D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AB1889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7D18A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CC3FB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5992536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308B08F4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72443D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54B6F1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9F192F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A087EB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C82084" w:rsidRPr="003C3014" w14:paraId="1093819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E3568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7B43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D4748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487DAF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AE7903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2B4F0D9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DE626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7100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36939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C94A3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231271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BEABD7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8892B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717E2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025C5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9C4C5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929994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BCBDA3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737BA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5BDEC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E771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5AAD44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59E0FA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14CF65A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7FCB5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A9CF5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84B9B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D56B4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C81A62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194B6B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7BA8E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0AD18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15D3F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7222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F01F5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334D9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33BC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3E180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1A88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1974AA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FEEA4A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130151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A57BC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896CA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1F78A8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9D9AA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433D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A6DD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9422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F7431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89313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3291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002B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352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C4131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D650B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E3DB5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6193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74112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78912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1E0D9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FCFD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A368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E98A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464EA92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BE3E7C" wp14:editId="286FCEC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6170098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6FC8CB8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9FD55A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14:paraId="4F08932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53551EA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943D52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015F48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B14DF6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14:paraId="2EED11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01651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9089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0785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AB11C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7D69A5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E678B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C4E69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CF04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0EE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1AF93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8D6AA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D75F5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6E0B6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878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E4A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B1908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B01571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8CEC41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571C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DE79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F36B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64EA3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7ABDC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42FACD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44C56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55B2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A3EC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1BCC31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194C29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E1680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ABEC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8C3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5A8A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70A9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61B24AF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03B841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64702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D2A7A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1BA60AA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1EF1345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A5B3F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9B2B4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7CD6D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E4932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82084" w14:paraId="692A1D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C303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6834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9AD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B806BC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8B37F5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69268893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B9B3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2727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181E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F6761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C23EC2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EE624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52606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48D9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C2A4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37E87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BDE015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FDBB5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12C0C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7A65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8D91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1EE98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F165D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766D47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DD3FF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ECE9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C712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11C63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BEDA20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43ABC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5232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641A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60D5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EBDA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30FAA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538F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B7F5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5266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3D9F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EDDEE2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B0FE2E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B81A55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B0F57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C6920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94DFC0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069B4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7E9F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BC7C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F3D5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25666A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CB445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0940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0BB7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89DF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FFD41F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AC21A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93E4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B0E9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08E9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F8115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D9B13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70AC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9782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6A99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2C384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3E7C" id="_x0000_s1051" type="#_x0000_t202" style="position:absolute;margin-left:381.2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m+11g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REH&#13;&#10;H+XsoDqxIIRxM3iT+dIA/pSi560oJf04KDRStB8d234zm8/jGqVgvljlHOB1ZXddUU4zVCmDFOP1&#13;&#10;fRhX7+DR7ht+afTbwVs2srZJ4gurM3+efFJ+3tK4Wtdx6nr5l7a/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Bkab7XWAQAAkw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6FC8CB8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9FD55A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14:paraId="4F08932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53551EA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943D52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015F48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B14DF6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C82084" w14:paraId="2EED11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01651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9089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0785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AB11C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7D69A5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E678B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C4E69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CF04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0EE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1AF93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8D6AA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D75F5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6E0B6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B878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E4A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B1908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B01571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8CEC41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571C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DE79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F36B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64EA3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7ABDC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42FACD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44C56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55B2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A3EC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1BCC31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194C29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E1680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ABEC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8C3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5A8A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70A9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61B24AF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03B841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64702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D2A7A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1BA60AA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1EF1345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A5B3F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9B2B4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7CD6D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E4932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C82084" w14:paraId="692A1D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C303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6834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9AD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B806BC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8B37F5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69268893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B9B3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2727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181E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F6761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C23EC2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EE624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52606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48D9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C2A4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37E87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BDE015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FDBB5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12C0C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7A65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8D91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1EE98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F165D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766D47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DD3FF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ECE9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C712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11C63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BEDA20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43ABC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5232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641A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60D5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EBDA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30FAA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538F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B7F5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5266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3D9F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EDDEE2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B0FE2E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B81A55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B0F57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C6920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94DFC0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069B4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7E9F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BC7C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F3D5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25666A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CB445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0940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0BB7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89DF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FFD41F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AC21A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93E4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B0E9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08E9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F8115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D9B13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70AC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9782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6A99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2C384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5B5BF6" wp14:editId="1FE3DF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28573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29C1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0BE4D4" wp14:editId="57565A3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69865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9B89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CF57C8" wp14:editId="7B6753C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133988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E031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067F2B" wp14:editId="024968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42180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0F40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2E0167" wp14:editId="60F8A6B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54123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EABB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2059E0" wp14:editId="7A24C45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00787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C14F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8CE889" wp14:editId="0BC1D3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49027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6321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CD0FC6" wp14:editId="46E2EB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18269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712F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765E0" wp14:editId="218BEDB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402228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3F4E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2A2BF8" wp14:editId="3CE570F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64500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27E4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980F309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2B32C2" wp14:editId="1947087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219346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9DEB00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63D491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6D00F7" w14:paraId="039627E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F14690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D0DA22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13B5D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234185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:rsidRPr="006D00F7" w14:paraId="4B7693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85BD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C3EF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DA3C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42D1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5F02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11683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D784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FC8A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6846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2E9E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02BB7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DFAC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F756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CAD3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2177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8D00F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6A0B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49C6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45E2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CD31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E2D1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8FBA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F5A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7208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3D0C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015C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4235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0B73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4D58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4195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03DD5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4EEF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36B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57FA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07551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1746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EAB3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F299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088C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0A3B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57A5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6C53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C99D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AADD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2D2F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8C6C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1879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0AFE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BF0B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2C2A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8B99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813C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E9A8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F5C2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09365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68C1C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DFD5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09A0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D71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5BA4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176697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6B8ED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7AFC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3091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7088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CC9E1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DEFA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4C1C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DFD8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D43A7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83244B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B81DCC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FFF3A5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6D43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279BC3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D3866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D7E6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B18D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5A2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ABCC79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37010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2EF1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F8C5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B89F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ABEF0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41E49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EA5A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8D9A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703B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B711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FE605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C216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DAE9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2FB8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269E5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32C2" id="_x0000_s1052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695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i&#13;&#10;X695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9DEB00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63D491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6D00F7" w14:paraId="039627E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F14690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D0DA22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13B5D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234185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82084" w:rsidRPr="006D00F7" w14:paraId="4B7693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85BD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C3EF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DA3C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42D1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5F02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11683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D784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FC8A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6846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2E9E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02BB7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DFAC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F756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CAD3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2177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8D00F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6A0B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49C6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45E2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CD31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E2D1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8FBA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F5A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7208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3D0C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015C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4235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0B73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4D58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4195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03DD5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4EEF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36B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57FA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07551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1746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EAB3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F299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088C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0A3B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57A5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6C53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C99D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AADD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2D2F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8C6C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1879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0AFE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BF0B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2C2A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8B99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813C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E9A8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F5C2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09365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68C1C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DFD5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09A0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D71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5BA4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176697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6B8ED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7AFC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3091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7088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CC9E1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DEFA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4C1C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DFD8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D43A7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83244B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B81DCC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FFF3A5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6D43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279BC3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D3866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D7E6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B18D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5A2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ABCC79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37010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2EF1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F8C5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B89F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ABEF0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41E49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EA5A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8D9A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703B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B711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FE605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C216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DAE9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2FB8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3269E5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1C2B06" wp14:editId="34AB59B3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823250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7BC511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0B4754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C82084" w:rsidRPr="006D00F7" w14:paraId="18E7871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E7F7E3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C1A4A9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7AD572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F65A0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:rsidRPr="006D00F7" w14:paraId="4861D7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3770E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F404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6032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6BF9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A43D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A616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BA70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991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9DD2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B54A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D91B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0633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00F5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CED4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C5B6C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FAC6F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B0AC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DF4D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9D25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C9469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014E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3601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219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2EC0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E294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A89B9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6527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9CBB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DF26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1C8E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5A418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91D6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EF22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1DCB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607F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1BA5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D6C2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E9A3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E68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D83D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FB33C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FEBB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7785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3B45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9C4EC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AD3C8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F6F8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B4C0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41F0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DA56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A05F6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79B4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20FF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087E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F3FC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47A3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4977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8457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25B0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D833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C323E2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8885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6877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BCE6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7774B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62A811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A718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5A92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A253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74FDE6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6A1ED2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D12BF7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470B3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78653F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29C66D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151F8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67DB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5AE7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76BF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652D9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211C1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3F99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E0CF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746C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3D486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92E09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E8F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452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010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87197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0FFCD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63F1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CCE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BA8B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E82A1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2B06" id="_x0000_s1053" type="#_x0000_t202" style="position:absolute;margin-left:356.6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VqV2AEAAJM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V1&#13;&#10;bHyUs4X6yIIQpsngSeZNC/hTioGnopL0Y6/QSNF9cGz76/lyGccoHZZX16xA4GVme5lRTjNUJYMU&#13;&#10;0/ZdmEZv79HuWn5p8tvBGzaysUniM6sTf+58Un6a0jhal+dU9fyXNr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CEVqV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7BC511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0B4754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C82084" w:rsidRPr="006D00F7" w14:paraId="18E7871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E7F7E3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C1A4A9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7AD572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F65A0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C82084" w:rsidRPr="006D00F7" w14:paraId="4861D7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3770E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F404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6032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6BF9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A43D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A616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BA70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991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9DD2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B54A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D91B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0633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00F5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CED4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C5B6C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FAC6F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B0AC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DF4D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9D25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C9469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014E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3601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219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2EC0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E294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A89B9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6527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9CBB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DF26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1C8E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5A418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91D6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EF22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1DCB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607F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1BA5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D6C2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E9A3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2E68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D83D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FB33C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FEBB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7785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3B45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9C4EC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AD3C8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F6F8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B4C0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41F0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DA56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A05F6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79B4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20FF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087E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F3FC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47A3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4977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8457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25B0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D833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C323E2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8885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6877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BCE6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7774B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62A811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A718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5A92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A253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74FDE6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6A1ED2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D12BF7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470B3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78653F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29C66D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151F8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67DB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5AE7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76BF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652D9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211C1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3F99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E0CF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746C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3D486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92E09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BE8F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452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010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87197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0FFCD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63F1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3CCE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BA8B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E82A1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12F880EE" w14:textId="77777777" w:rsidR="00C82084" w:rsidRDefault="00C82084"/>
    <w:p w14:paraId="6276EA13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FEBCEA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CFDAC" wp14:editId="1DBC7A9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603934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36254F4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89C3B1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5354FA" w14:paraId="0807709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05EC82E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F327CCD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EABA7C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01041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:rsidRPr="003C3014" w14:paraId="334613E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769F7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D0F0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ABF3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B4085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7B0C36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5AEA4D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77311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A2BF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8B40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2E0E8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9F135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29E75FB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F744C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16F4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AB6A1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11B73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ADAD8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17877F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4F245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317D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9E550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305BC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73E05F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21553A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9F8D1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F441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85D57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5BF1C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8564EA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50CC995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383EA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C99E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DE3F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450B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00456369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423A6A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6BE1A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6154B2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9F03C4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8FB04DA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103710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C14417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0200F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90E69BB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2084" w:rsidRPr="003C3014" w14:paraId="54C2C02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F5D17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71E43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D53D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695757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EC7DEF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1F0CE29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52074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EF40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8C86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E02E4E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01432E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64E7A1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21CE5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F6ACF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5637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A981F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6EC679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EB0703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AEE90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2F54A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CEE4F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333D0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6B87D6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A95D83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CD37C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E2CD8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F378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720CF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468FBE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11E7380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9582E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CB19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9B581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8E6C8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77E8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5D90C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88F90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C5E1B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70624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F7EF5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A1ACB3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F3187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FE16A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6B899F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6E9656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A5256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97FF7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302A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CA534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87C20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E399A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8B4E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4997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4AD98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4B103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2B199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8106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F5ED4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9D1C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08312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B91B5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5AB5E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0CB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7DD9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28EE3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FDAC" id="_x0000_s1054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KIQ1wEAAJM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7H&#13;&#10;wUc5DbQHEuRh3gzaZLp04H9yNtJW1Bx/7IRXnPUfLdl+UyyXcY1SsFxdlRT480pzXhFWElTNA2fz&#13;&#10;9X2YV2/nvNl29NLst4W3ZKQ2SeILqyN/mnxSftzSuFrncep6+Zc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+oiiE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36254F4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89C3B1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5354FA" w14:paraId="0807709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05EC82E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F327CCD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EABA7C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01041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C82084" w:rsidRPr="003C3014" w14:paraId="334613E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769F7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D0F0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ABF3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B4085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7B0C36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5AEA4D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77311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A2BF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8B40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2E0E8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9F135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29E75FB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F744C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16F4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AB6A1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11B73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ADAD8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17877F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4F245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317D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9E550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305BC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73E05F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21553A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9F8D1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F441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85D57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5BF1C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8564EA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50CC995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383EA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C99E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DE3F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450B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00456369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423A6A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6BE1A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6154B2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9F03C4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8FB04DA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103710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C14417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0200F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90E69BB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C82084" w:rsidRPr="003C3014" w14:paraId="54C2C02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F5D17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71E43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D53D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695757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EC7DEF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1F0CE29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52074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EF40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8C86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E02E4E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01432E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64E7A1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21CE5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F6ACF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5637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A981F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6EC679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EB0703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AEE90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2F54A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CEE4F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333D0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6B87D6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A95D83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CD37C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E2CD8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F378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720CF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468FBE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11E7380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9582E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CB19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9B581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8E6C8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77E8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5D90C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88F90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C5E1B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70624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F7EF5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A1ACB3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F3187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FE16A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6B899F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6E9656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A5256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97FF7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302A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CA534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87C20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E399A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8B4E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4997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4AD98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4B103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2B199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8106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F5ED4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9D1C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08312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B91B5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F5AB5E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0CB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7DD9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F528EE3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B6C04D" wp14:editId="17FC2995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641183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47E1715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2C706A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14:paraId="24E0222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EC6FB57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2A50A6E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8DDEE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ADF01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1338F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8A37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77C9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7C24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9E97F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83981C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5F50A1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3DDF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3616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1895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31C7F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3D10D3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4EAF31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8FF72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0990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F47A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06D9D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2DFCC5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2D601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0AB3B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9C96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4090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EBB34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548BF0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7B6DCE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0688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AB3C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2C4C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8F86B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72F44C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84C7A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96C56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2106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FA61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87D6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726E671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90E8E0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E6BF1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E1C63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21412E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BD7B411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A6336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B2C92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7FCFF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D8664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82084" w14:paraId="4062CE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23AB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7AC1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632E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F81B5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03E482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600A2F0D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A323C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A126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C0F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5C0E72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46FCCA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FC825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BBFB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AC98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CAE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7620C0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775083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6B1E2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63E50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5698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2D3D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8C321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F6AFE7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3ED43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4EAB5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0F5B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2DA1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9DD0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04D637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25037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47BC3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0C96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F849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24FE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FD130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7B41D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99D6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BE67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9CBB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6BFC44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74EECB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9DCACB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DA6F6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EF849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652590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DA46E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DE63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AB95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A57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54B0B0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2CFDB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0D14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CB6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E98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353A3F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F32D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1E36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0F17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1309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480254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C52EF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A882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51C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13C5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36ED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C04D" id="_x0000_s1055" type="#_x0000_t202" style="position:absolute;margin-left:381.2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Da61g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Uoc&#13;&#10;fJSzherIghDGzeBN5ksD+FuKnreilPRrr9BI0X52bPv1bD6Pa5SC+dUy5wAvK9vLinKaoUoZpBiv&#13;&#10;H8O4enuPdtfwS6PfDt6zkbVNEp9Znfjz5JPy05bG1bqMU9fzv7T5Aw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B9ANrrWAQAAkw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47E1715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2C706A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14:paraId="24E0222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EC6FB57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2A50A6E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8DDEE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ADF01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C82084" w14:paraId="21338F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8A37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77C9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7C24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9E97F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83981C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5F50A1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3DDF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3616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1895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31C7F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3D10D3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4EAF31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8FF72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0990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F47A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06D9D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2DFCC5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2D601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0AB3B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9C96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4090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EBB34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548BF0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7B6DCE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0688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AB3C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2C4C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8F86B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72F44C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84C7A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96C56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2106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FA61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87D6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726E671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90E8E0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E6BF1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E1C63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21412E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BD7B411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A6336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B2C92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7FCFF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D8664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C82084" w14:paraId="4062CE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23AB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7AC1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632E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F81B5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03E482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600A2F0D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A323C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A126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C0F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5C0E72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46FCCA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FC825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BBFB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AC98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CAE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7620C0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775083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6B1E2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63E50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5698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2D3D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8C321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F6AFE7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3ED43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4EAB5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0F5B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2DA1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9DD0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04D637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25037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47BC3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0C96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F849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24FE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FD130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7B41D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99D6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BE67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9CBB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6BFC44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74EECB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9DCACB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DA6F6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EF849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652590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DA46E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1DE63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AB95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A57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54B0B0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2CFDB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0D14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CB6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E98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353A3F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F32D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1E36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0F17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1309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480254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C52EF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A882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51C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13C5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3236ED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D40A47" wp14:editId="449B14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06917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7EE4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788E47" wp14:editId="07F702E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404893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D499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37FC5D" wp14:editId="40D9537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28622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36D5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63508B" wp14:editId="3915E8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2640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AC68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8BD1D9" wp14:editId="46FE30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302364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117B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9C25D8" wp14:editId="2164A0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54051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3B3F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69FCC3" wp14:editId="791295E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20901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4FC7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0DFA03" wp14:editId="083D345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34030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849C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0E7D26" wp14:editId="59E3D87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05176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3FDB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F4603E" wp14:editId="7E1CEC8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98376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4518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5A20099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AB1E95" wp14:editId="5DC119A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222670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2DC7FB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EB3EFE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6D00F7" w14:paraId="47DAB22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01BBF4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38705E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FA3E6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395E1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:rsidRPr="006D00F7" w14:paraId="038D8C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F165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C7FA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C8E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6270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A67C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44034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3DB7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B91A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28A0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A3BE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070A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2788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BEE4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4DB1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BFF50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D61F1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7319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9CE5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194D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58025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2713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2BF9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140D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5E43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362E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5FAFF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EF16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34E4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3945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B24A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AD08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381E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EAA5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EB44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D7C2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E53E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8885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48B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290C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CCED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4CB1A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489D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CD24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0548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88B1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B775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2917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75D1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B87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AE98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03E57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71F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DFF6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EE2F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5BAB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2541C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5949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770D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19F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54B2B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4CEF2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3A81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8ACE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0DED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7411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E59862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7D48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5F0C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7292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0873F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ED55DC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7C55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E1E81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91376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513E1E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54BD7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F655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3CE6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6B51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621B63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CE84B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C5DE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EE4C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F0EF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CE694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57D0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E739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A19C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00C6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C9F5F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A91F3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1F15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633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7ADF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CEA74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1E95" id="_x0000_s1056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Dmo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FLj&#13;&#10;KKeC+siCEKbN4E3mSwv4U4qBt6KU9GOv0EjRfXRs+5v5ahXXKD1WV69ZgcDLTHWZUU4zVCmDFNP1&#13;&#10;fZhWb+/R7lruNPnt4C0b2dgk8ZnViT9PPik/bWlcrct3qnr+l7a/AA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Iek&#13;&#10;Oaj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2DC7FB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EB3EFE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6D00F7" w14:paraId="47DAB22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01BBF4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38705E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FA3E6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395E1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C82084" w:rsidRPr="006D00F7" w14:paraId="038D8C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F165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C7FA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C8E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6270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A67C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44034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3DB7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B91A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28A0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A3BE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070A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2788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BEE4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4DB1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BFF50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D61F1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7319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9CE5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194D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58025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2713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2BF9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140D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5E43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362E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5FAFF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EF16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34E4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3945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B24A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AD08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381E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EAA5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EB44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D7C2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E53E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8885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48B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290C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CCED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4CB1A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489D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CD24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0548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88B1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B775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2917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75D1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B87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AE98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03E57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871F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DFF6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EE2F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5BAB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2541C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5949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770D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19F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54B2B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4CEF2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3A81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8ACE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0DED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7411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E59862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7D48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5F0C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7292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0873F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ED55DC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7C55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E1E81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91376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513E1E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54BD7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F655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3CE6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6B51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621B63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CE84B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C5DE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EE4C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F0EF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CE694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57D0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E739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A19C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00C6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C9F5F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A91F3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1F15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633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7ADF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DECEA74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0258F0" wp14:editId="791AC248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19985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2D5EFE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B877B9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6D00F7" w14:paraId="53F65F2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61B9A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1C06B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3BA75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90ED8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:rsidRPr="006D00F7" w14:paraId="68AAFF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ACB9F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6773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D074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2467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64FE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165B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C057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F600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8AF1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103A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82E59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AD7F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3A2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533B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AE1B4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ADA8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2D41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3001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BFA1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F4456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59071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722C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2377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AD8E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E9B6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B855C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C094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169C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6DA1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6D66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11B97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0470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260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3F6E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CBA0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011EE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0C44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A57F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E25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547B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D18A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A68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06B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3730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5B57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0CFF3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A8B5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432B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E878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A66A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3B47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3B22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B4EA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899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3E8DA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4109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0960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B6E4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8E2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8C4D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72340A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7484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131F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BF14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AB93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81B2E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B9C7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1603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9EC2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EAE57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64DCC1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19B393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EEC8E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9EECB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C8CA8A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71012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4644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D034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72A0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BC33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2E170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357E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428E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675F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246B4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01EEF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38AD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5A78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D9AF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110C4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359FB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3D56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3D5A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C4EE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07AEB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58F0" id="_x0000_s1057" type="#_x0000_t202" style="position:absolute;margin-left:356.6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sxE1g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2D5EFE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B877B9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6D00F7" w14:paraId="53F65F2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61B9A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1C06B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3BA75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90ED8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C82084" w:rsidRPr="006D00F7" w14:paraId="68AAFF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ACB9F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6773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D074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2467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64FE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165B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C057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F600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8AF1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103A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82E59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AD7F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3A2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533B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AE1B4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ADA8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2D41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3001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BFA1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F4456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59071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722C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2377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AD8E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E9B6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B855C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C094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169C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6DA1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6D66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11B97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0470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260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3F6E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CBA0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011EE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0C44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A57F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E25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547B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D18A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BA68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06B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3730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5B57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0CFF3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A8B5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432B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E878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A66A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3B47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3B22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B4EA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899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3E8DA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4109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0960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B6E4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8E2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8C4D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72340A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7484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131F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BF14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AB93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81B2E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B9C7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1603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9EC2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EAE57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64DCC1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19B393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EEC8E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9EECB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C8CA8A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71012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4644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D034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72A0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BC33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2E170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357E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428E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675F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246B4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01EEF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38AD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5A78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D9AF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110C4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359FB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3D56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3D5A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C4EE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4107AEB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62FDD222" w14:textId="77777777" w:rsidR="00C82084" w:rsidRDefault="00C82084"/>
    <w:p w14:paraId="3E735990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3FC2C6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9C2EDB" wp14:editId="0CBE543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92803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7447CB3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EF316B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5354FA" w14:paraId="2956FE5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14B9B7B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C986E76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D2883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C0D27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:rsidRPr="003C3014" w14:paraId="45B685D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67302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AF5A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2A17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C6C83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9FC0E1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DC5984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38728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8D6E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D88BB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75DFA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D11C52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4D0633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6FA23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AF5B0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43A1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93334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E21E16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13AF49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7AFD1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4B1E9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231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9855A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11A83B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057C56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C6362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181B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188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0AF48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F544E9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607E33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3C01D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205D2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A2107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E5C4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E09C956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7A4AEB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3D068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D53EF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80B8C15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3C8D03BE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87DBB9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A915C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59873E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4A22C5E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82084" w:rsidRPr="003C3014" w14:paraId="22BCFEC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D5519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A7BE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1CFD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D9E734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2B9F37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02BB273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880CF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670BD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3D3CD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55333B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3F3846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291DBC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69946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6E4CB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8109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528BD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0CC4FC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5E5EC7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C98C6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1C14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55C3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2D67B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8EFE30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44FFA0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AE935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5723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076BB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BB302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133339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B2A361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36EED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74F5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EDFDF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33A41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82F5FB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6A956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F28A5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B180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969D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45AC2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C77BE7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D2533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CF2E1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28CCC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AAE60A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E9A87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F17A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030D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2168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FF639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BEB39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FDA33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6B679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7315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A1586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B88D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DC9D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8D87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8D37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07F8C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C87CF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6E25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A0CA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83E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E1183B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2EDB" id="_x0000_s1058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3O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qJRx&#13;&#10;8FFOA+2BBHmYN4M2mS4d+F+cjbQVNcefO+EVZ/0nS7ZfF8tlXKMULFdXJQX+vNKcV4SVBFXzwNl8&#13;&#10;/RDm1ds5b7YdvTT7beEdGalNkvjM6sifJp+UH7c0rtZ5nLqe/6XNb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Sltz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7447CB3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EF316B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5354FA" w14:paraId="2956FE5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14B9B7B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C986E76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D2883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C0D27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C82084" w:rsidRPr="003C3014" w14:paraId="45B685D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67302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AF5A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2A17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C6C83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9FC0E1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DC5984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38728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8D6E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D88BB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75DFA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D11C52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4D0633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6FA23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AF5B0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43A1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93334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E21E16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13AF49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7AFD1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4B1E9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231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9855A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11A83B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057C56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C6362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181B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188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0AF48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F544E9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607E33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3C01D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205D2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A2107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E5C4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E09C956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7A4AEB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3D068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D53EF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80B8C15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3C8D03BE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87DBB9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A915C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59873E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4A22C5E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C82084" w:rsidRPr="003C3014" w14:paraId="22BCFEC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D5519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A7BE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1CFD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D9E734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2B9F37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02BB273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880CF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670BD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3D3CD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55333B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3F3846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291DBC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69946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6E4CB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8109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528BD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0CC4FC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5E5EC7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C98C6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1C14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55C3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2D67B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8EFE30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44FFA0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AE935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5723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076BB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BB302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133339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B2A361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36EED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74F5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EDFDF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33A41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82F5FB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6A956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F28A5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B180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969D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45AC2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C77BE7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D2533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CF2E1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28CCC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AAE60A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E9A87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F17A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030D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2168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FF639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BEB39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FDA33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6B679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7315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A1586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B88D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ADC9D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8D87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8D37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07F8C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C87CF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6E25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A0CA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83E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E1183B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B16E7C" wp14:editId="3DE88734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67413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AE1887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28235E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14:paraId="1946FA4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93E1E37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F1A190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3EA403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270711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14:paraId="4CB4E4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FD681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8F07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1DE9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A000B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3486E1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914EE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B9F1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6706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7F6E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C20E3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3A9184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A7852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06D4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187B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3996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2585EA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334C50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EED938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EF82E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7D9F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6750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7C127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DDC13B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74AD0E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41441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DCDF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6E42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FAA3B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36855B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FBEF3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24107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9987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FE1E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865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73E6B2E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B9444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20CD9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21103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1AF258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FF0C93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0A288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663DF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08F5B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C85EF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82084" w14:paraId="5FD818F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64B48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6F50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5FD4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D6246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E2FEE5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D2E77AC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42718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0A31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9D1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947944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A10AFA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26A28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B1E69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E6FD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9513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1F5AA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E4F3D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637CC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AC7A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E51A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4041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13CD4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AB6E9E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1BA591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AD7A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475A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5FD2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610D2E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E7723C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5DE4E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D5F6A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652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E11E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51DE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0C0EB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7A066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5511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A9166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0EE0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320CF3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41C55A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E0EE38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3B6F2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25404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18C8F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B9895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D739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D454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9D6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FDC2AE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63EAC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31A2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23A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19E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5020F2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67544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184E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8A6A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28D8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50283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0C263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228D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793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07D1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7505EF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6E7C" id="_x0000_s1059" type="#_x0000_t202" style="position:absolute;margin-left:381.2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flk2AEAAJM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ioOPcrZQHVkQwrgZvMl8aQB/StHzVpSSfuwVGinaj45tv5nN53GNUjC/XuYc4GVle1lRTjNUKYMU&#13;&#10;4/V9GFdv79HuGn5p9NvBWzaytkniC6sTf558Un7a0rhal3HqevmXNr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vOH5ZN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AE1887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28235E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14:paraId="1946FA4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93E1E37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F1A190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3EA403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270711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C82084" w14:paraId="4CB4E4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FD681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8F07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1DE9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A000B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3486E1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914EE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B9F1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6706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7F6E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C20E3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3A9184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A7852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06D4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187B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3996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2585EA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334C50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EED938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EF82E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7D9F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6750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7C127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DDC13B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74AD0E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41441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DCDF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6E42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FAA3B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36855B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FBEF3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24107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9987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FE1E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865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73E6B2E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B9444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20CD9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21103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1AF258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FF0C93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0A288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663DF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08F5B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C85EF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C82084" w14:paraId="5FD818F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64B48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6F50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5FD4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D6246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E2FEE5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D2E77AC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42718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0A31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9D1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947944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A10AFA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26A28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B1E69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E6FD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9513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1F5AA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E4F3D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637CC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AC7A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E51A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4041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13CD4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AB6E9E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1BA591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AD7A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475A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5FD2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610D2E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E7723C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5DE4E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D5F6A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652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E11E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51DE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0C0EB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7A066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5511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A9166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0EE0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320CF3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41C55A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E0EE38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3B6F2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25404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18C8F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B9895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D739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D454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9D6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FDC2AE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63EAC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31A2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23A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19E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5020F2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67544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184E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8A6A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28D8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50283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0C263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228D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793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07D1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7505EF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97AEFC" wp14:editId="0220ABE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744258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D369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F72CB" wp14:editId="6093A03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84139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5741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76B0AE" wp14:editId="5664D45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071783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44FD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339C65" wp14:editId="5803B9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764005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52C1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FA5D69" wp14:editId="1CDE4A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4815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D365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D83EC9" wp14:editId="00ED6CC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548242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6C43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73CEC3" wp14:editId="08CFE3F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780161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36FB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692089" wp14:editId="1E11E08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92756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22941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DF7871" wp14:editId="4E1C5DA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57351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FAFA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40D220" wp14:editId="1EC9F5A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00737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5812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20217D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E30F2B" wp14:editId="55C9C13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391684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78C848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D0A667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6D00F7" w14:paraId="56971E7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4C4F0F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5DA10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F76D3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25075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82084" w:rsidRPr="006D00F7" w14:paraId="5A78E3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79C7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D715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4F2B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4970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42DB3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B4ECB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EA30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4CC6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56E2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C8E21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53BE3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B4CB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F1A0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B8D4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F867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9569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0FD1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DA48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A29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3C5F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AE699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155E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C912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D76B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CEA9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2E497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C560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225A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0513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427E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3E26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46AB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369A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CCF0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A8BF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0915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9785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F36D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BF4A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D3F6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D7E2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1F0E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825C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47B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B937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AB6F1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D1A5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BB08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418C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11B3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9485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DE97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ECF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3BA4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D660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14D7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95EB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722E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5E04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292A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73260A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B397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C419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25FB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7636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6570D6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AA31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385E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81A3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6D649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F1AB70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EED2B2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9DC20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28486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533D05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B7D26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0FE7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3B8A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477A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861D3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CCE19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F72F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F866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8716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04863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1ABE0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F851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58C8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1919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4162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9CF19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EE49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7E5E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F634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DBAD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0F2B" id="_x0000_s1060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6t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vY&#13;&#10;+CingvrIghCmyeBJ5k0L+FOKgaeilPRjr9BI0X10bPub+WoVxygdVlevWYHAy0x1mVFOM1QpgxTT&#13;&#10;9n2YRm/v0e5afmny28FbNrKxSeIzqxN/7nxSfprSOFqX51T1/Je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F&#13;&#10;kg6t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78C848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D0A667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6D00F7" w14:paraId="56971E7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4C4F0F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5DA10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F76D3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25075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C82084" w:rsidRPr="006D00F7" w14:paraId="5A78E3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79C7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0D715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4F2B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4970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42DB3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B4ECB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EA30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4CC6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56E2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C8E21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53BE3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B4CB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F1A0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B8D4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F867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9569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0FD1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DA48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A29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3C5F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AE699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155E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C912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D76B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CEA9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2E497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C560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225A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0513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427E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3E26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46AB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369A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CCF0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A8BF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0915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9785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F36D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BF4A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D3F6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D7E2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1F0E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825C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47B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B937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AB6F1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D1A5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BB08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418C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11B3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9485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DE97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ECF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3BA4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D660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14D7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95EB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722E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5E04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292A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73260A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B397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C419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25FB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7636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6570D6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AA31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385E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81A3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6D649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F1AB70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EED2B2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9DC20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28486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533D05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B7D26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0FE7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3B8A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477A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861D3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CCE19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F72F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F866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8716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04863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1ABE0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F851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58C8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1919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4162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9CF19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EE49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7E5E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F634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5DBAD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06E1C1" wp14:editId="7B0F8379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75853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A0BEA0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A019D5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C82084" w:rsidRPr="006D00F7" w14:paraId="483B904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61DECB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0F81D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F5395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A5EB2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:rsidRPr="006D00F7" w14:paraId="2C9235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1C0FA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9225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BC69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1A57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21C7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2A97D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10D4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541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62EC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2834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E627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8D56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3530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A2C3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6B38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6D47F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6DF4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41B1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545C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E131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62DA4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5D42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D26D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CD7A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F585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2F340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EB73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CD98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5BE1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611F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17F64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4EF2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C3B9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AF05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ACAA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FAE8E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C599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91E9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C167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1A632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0CA3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E889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DE18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6F23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8808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FE2C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0F9D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0DAF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23C6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2898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A899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14F2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ADCA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4D0E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4A98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6B512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1525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615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8D99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A6A78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BD824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FEA7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6D1D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096B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47DD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1A0B3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004D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A96E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F796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AFF6D6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A181C2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9FC604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065D6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3A41E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D2BD2E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14AF2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9067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ECD3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718C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6F42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47A5E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B4D7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B66D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8A8D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5986E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607F9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0B94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4917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127D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4CB24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9A594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5F42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82FB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F648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1638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E1C1" id="_x0000_s1061" type="#_x0000_t202" style="position:absolute;margin-left:356.6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PtB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KK&#13;&#10;jY9yamiOJAhhmgyaZNq0gL84G2gqKu5/7gUqzrrPlmx/N18u4xilw3L1lhQwvMzUlxlhJUFVPHA2&#13;&#10;bT+GafT2Ds2upZcmvy28JyO1SRKfWZ34U+eT8tOUxtG6PKeq57+0/Q0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Xc+0H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A0BEA0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A019D5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C82084" w:rsidRPr="006D00F7" w14:paraId="483B904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61DECB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0F81D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F5395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A5EB2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C82084" w:rsidRPr="006D00F7" w14:paraId="2C9235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1C0FA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9225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BC69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1A57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21C7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2A97D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10D4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541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62EC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2834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E627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8D56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3530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A2C3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6B38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6D47F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6DF4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41B1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545C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E131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62DA4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5D42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D26D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CD7A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F585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2F340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EB73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CD98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5BE1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611F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17F64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4EF2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C3B9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AF05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ACAA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FAE8E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C599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91E9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C167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1A632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0CA3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E889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DE18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6F23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8808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FE2C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0F9D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0DAF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23C6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2898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A899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14F2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ADCA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4D0E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4A98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6B512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1525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615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8D99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A6A78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BD824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FEA7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6D1D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096B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47DD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1A0B3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004D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A96E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F796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AFF6D6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A181C2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9FC604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065D6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3A41E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D2BD2E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14AF2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9067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ECD3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718C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6F42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47A5E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8B4D7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B66D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8A8D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5986E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607F9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0B94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4917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127D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4CB24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9A594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5F42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82FB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F648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61638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0AB1800C" w14:textId="77777777" w:rsidR="00C82084" w:rsidRDefault="00C82084"/>
    <w:p w14:paraId="5689F259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231DB2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33BB69" wp14:editId="64A967C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29939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185368A1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14281B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5354FA" w14:paraId="612EDCF3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2E1B3A4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7B57B89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511242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363F7F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084" w:rsidRPr="003C3014" w14:paraId="114475F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DF531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84242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6CA55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10EAE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A0F8A9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A68E5C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6E0D3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FD25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8762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0D0E84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96A9F2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99236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43BCC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AD6A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EA95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F81C5A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0892D0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5F9296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35FA4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CF2EA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E046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3CAD5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DD2404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A36DB7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B5478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86D9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6003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6FF27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2B4B95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2A490B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DC85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4C35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A8C0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F853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75DB8498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E500DA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02885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D90A4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10AC95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3FDF456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17AA19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8953CA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0457C2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B80E00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84" w:rsidRPr="003C3014" w14:paraId="3A0E2D8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93550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31691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9AAEF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A37185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EAE916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5E92F93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F4BA8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A3BE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B6F1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670EB9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50AE8D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26069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6F718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63D50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F097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F301E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A9C89D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D4B063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BB308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41A89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EEDD1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EA4829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83390E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5FA12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3B834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28970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5FB7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FE13D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B4B61F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5E880A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98333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F0DF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C4B9B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16849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A9D6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9C2F3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CBC1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DE20E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A088B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56708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F8A8CB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145E2F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20C8F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CA7E2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F8D049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27435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4EE38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B8F1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2DC93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DF70A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F6FFB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BD9D1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FAA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7197F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0C8FE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F106D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A12A7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723E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57F98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3B785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F86A6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17C09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43A4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0940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419AA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BB69" id="_x0000_s1062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1rL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zi&#13;&#10;4KOcLdRHFoQwbQZvMl9awJ9SDLwVlaQfe4VGiu6DY9tvisUirlEKFsv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x9ay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185368A1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14281B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5354FA" w14:paraId="612EDCF3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2E1B3A4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7B57B89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511242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363F7F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C82084" w:rsidRPr="003C3014" w14:paraId="114475F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DF531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84242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6CA55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10EAE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A0F8A9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A68E5C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6E0D3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FD25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8762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0D0E84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96A9F2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99236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43BCC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AD6A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EA95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F81C5A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0892D0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5F9296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35FA4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CF2EA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E046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3CAD5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DD2404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A36DB7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B5478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86D9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6003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6FF27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2B4B95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2A490B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DC85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4C35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A8C0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F853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75DB8498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E500DA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02885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D90A4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10AC95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3FDF456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17AA19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8953CA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0457C2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B80E00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C82084" w:rsidRPr="003C3014" w14:paraId="3A0E2D8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93550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31691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9AAEF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A37185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EAE916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5E92F93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F4BA8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A3BE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B6F1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670EB9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50AE8D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26069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6F718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63D50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F097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F301E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A9C89D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D4B063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BB308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41A89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EEDD1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EA4829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83390E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5FA12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3B834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28970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5FB7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FE13D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B4B61F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5E880A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98333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F0DF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C4B9B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16849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A9D6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9C2F3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CBC1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DE20E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A088B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56708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F8A8CB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145E2F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20C8F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CA7E2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F8D049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27435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4EE38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B8F1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2DC93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DF70A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F6FFB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BD9D1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3FAA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7197F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0C8FE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F106D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A12A7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723E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57F98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3B785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F86A6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17C09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43A4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0940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8419AA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FE7BA8" wp14:editId="2ADAB16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533312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2125DC3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18D811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14:paraId="7D97290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7E143B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3DAE4A4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822CCF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FDFB1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82084" w14:paraId="47AC30B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0DD2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5FB3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72D3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3282A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ACC38C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5BF7B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D6D7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0966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BDCD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8B98D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1744D1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C04694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E809A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C86A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B20C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9B276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44372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D9D01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76C4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12F0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98F5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08D5C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CFD546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A4AF2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5B5A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9EA9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25A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F129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9CA8B3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99E2D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4BC3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90BB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6ED1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65AC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006B884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440D0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58560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8C50F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AEEA396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0A4A60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CE15FB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D21DF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7851A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4F2E0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82084" w14:paraId="4810E0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81D6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0EA7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35CA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69E0FA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8CBA8A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9F27DB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93FB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2D53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E87D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D10A21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2267F6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8A21E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CDB3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6CA7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7E8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71438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6398B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7BEE9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7FCFE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57B0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77B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C05A5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E5681D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81DA3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22AE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7B2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C8C4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178E0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0B197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3C116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25C21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93B8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24B4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4009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DA1EC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80A47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3261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C1A7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42F4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5A731E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7E9D1F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029CF3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F0072C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406D1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6A771C4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3142B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D8D5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8533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1F29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385ED3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83FAE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3D2B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ABBE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AC42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53E77D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EB1E9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007F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2C62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B32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B57E89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88F5C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48EE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E78C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07A5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3BD4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7BA8" id="_x0000_s1063" type="#_x0000_t202" style="position:absolute;margin-left:381.2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vtfOYd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2125DC3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18D811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14:paraId="7D97290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7E143B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3DAE4A4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822CCF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FDFB1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C82084" w14:paraId="47AC30B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0DD2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5FB3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72D3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3282A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ACC38C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5BF7B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D6D7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0966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BDCD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8B98D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1744D1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C04694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E809A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C86A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B20C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9B276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44372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D9D01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76C4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12F0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98F5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08D5C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CFD546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A4AF2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5B5A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9EA9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25A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F129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9CA8B3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99E2D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4BC3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90BB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6ED1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65AC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006B884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440D0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58560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8C50F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AEEA396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0A4A60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CE15FB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D21DF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7851A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4F2E0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C82084" w14:paraId="4810E0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81D6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0EA7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35CA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69E0FA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8CBA8A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9F27DB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93FB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2D53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E87D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D10A21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2267F6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8A21E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CDB3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6CA7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7E8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71438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6398B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7BEE9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7FCFE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57B0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77B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C05A5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E5681D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81DA3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22AE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7B2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C8C4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178E0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0B197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3C116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25C21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93B8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24B4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4009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DA1EC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80A47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3261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C1A7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42F4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5A731E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7E9D1F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029CF3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F0072C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406D1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6A771C4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3142B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D8D5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8533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1F29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385ED3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83FAE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3D2B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ABBE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AC42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53E77D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EB1E9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E007F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2C62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B32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B57E89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88F5C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48EE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E78C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07A5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83BD4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D38572" wp14:editId="27B32A8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546562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DE08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7334CB" wp14:editId="21BD089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771189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5E12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06A11" wp14:editId="66F1F1C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749617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B86E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D46263" wp14:editId="70CF51A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378900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CDDB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7D07ED" wp14:editId="43A6043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8613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C86C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FC61C9" wp14:editId="3740318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024884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BA84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B85218" wp14:editId="1E3244F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9130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55A7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8BFD24" wp14:editId="5A7AFFE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12127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2210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B8391B" wp14:editId="257381C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702227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5E96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464EE9" wp14:editId="334E338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940632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9832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F36F594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1AED86" wp14:editId="56170BB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413226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463BF2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D20702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6D00F7" w14:paraId="15E9225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1A821F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A2AE2E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50B02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81E2D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82084" w:rsidRPr="006D00F7" w14:paraId="5779B0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D60B5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7EC0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A742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9CB2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C3334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71EE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E071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6C0E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83B4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3D01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936E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0335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3341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6791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4D63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6981C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A4B6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F301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BBE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DCFA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F03C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5F7A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DAA9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AD3B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F87D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921CF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6D76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6755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4AE3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BDE4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F06B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5AFF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1528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B80C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EC22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E4C7B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CF4E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0C81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1DB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7099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FFB57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E169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955F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8604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9DF5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CD2B8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0CAA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08CC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93AE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97B3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E4F75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F23E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2F9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F29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5A7DA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D9579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0275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553A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B4F8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DD13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3726F1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1DB9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660B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D073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870F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7489C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9B68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1311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98D0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5A9264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B58D8D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A835A4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2BACE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95534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E8F7B2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2D8CC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7F00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5301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6F51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D3C78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73474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8241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1DEC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0E76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09C11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9B95E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D3DB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9D4E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E812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803D0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422C1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A204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91EC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3439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B1ABBB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ED86" id="_x0000_s1064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Fei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R0b&#13;&#10;H+XU0BxJkIdpMmiSadOC/8XZQFNRcfy5F15x1n22ZPu7+XIZxygdlldvSQHzl5n6MiOsJKiKB86m&#13;&#10;7ccwjd7eebNr6aXJbwvvyUhtksRnVif+1Pmk/DSlcbQuz6nq+S9tfwM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D&#13;&#10;yFei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463BF2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D20702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6D00F7" w14:paraId="15E9225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1A821F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A2AE2E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50B02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81E2D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C82084" w:rsidRPr="006D00F7" w14:paraId="5779B0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D60B5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7EC0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A742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9CB2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C3334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71EE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E071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6C0E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83B4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3D01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936E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0335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3341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6791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4D63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6981C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A4B6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F301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7BBE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DCFA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F03C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5F7A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DAA9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AD3B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F87D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921CF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6D76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6755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4AE3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BDE4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F06B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5AFF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1528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B80C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EC22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E4C7B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CF4E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0C81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1DB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7099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FFB57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E169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955F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8604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9DF5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CD2B8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0CAA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08CC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93AE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97B3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E4F75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F23E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2F9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F29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5A7DA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D9579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0275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553A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B4F8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DD13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3726F1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1DB9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660B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D073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870F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7489C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9B68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1311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98D0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5A9264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B58D8D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A835A4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2BACE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95534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E8F7B2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2D8CC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7F00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5301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6F51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D3C78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73474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8241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1DEC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0E76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09C11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9B95E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D3DB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9D4E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E812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803D0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422C1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A204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91EC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3439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EB1ABBB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2943BF" wp14:editId="4318CF2D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265115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D3FD4B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4CB81B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6D00F7" w14:paraId="5880EED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4D0B32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575688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381E4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EF0AD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82084" w:rsidRPr="006D00F7" w14:paraId="7B23BB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589D0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8D02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9F93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EC81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891B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E9041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4DAA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81EF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DCF3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A696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007BC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9A76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C42F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6FBC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1AEB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D998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C6AD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F29C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1FD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1A2A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D66A5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BAD1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25E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1B58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97C6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CA14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86E5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136E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76AB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65E7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B288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1961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AF6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C82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976F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5C6A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719F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08CA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A0C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7CE5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9B311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B746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27D5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790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97A0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770D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4CD7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54C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B68E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F3B8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F34C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C0D9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5236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154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504A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EB8E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B453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ED54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C1E3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DE28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63BF62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5EE5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9537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8CA6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E9A8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EC354B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96CB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1CE0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E56F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6934B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F2A79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215462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31BD6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3D0EB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A817AF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18A5A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7C8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F729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7CD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C9684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56D4A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2A02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B1F3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C933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40422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B331A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84D2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7EC6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9806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0C59E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37112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9A2B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8F93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791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2252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43BF" id="_x0000_s1065" type="#_x0000_t202" style="position:absolute;margin-left:356.6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qJO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dzE&#13;&#10;xkc5FdRHFoQwTQZPMm9awJ9SDDwVpaQfe4VGiu6DY9tv5qtVHKN0WF29ZgUCLzPVZUY5zVClDFJM&#13;&#10;23dhGr29R7tr+aXJbwdv2MjGJonPrE78ufNJ+WlK42hdnlPV81/a/g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OGok7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D3FD4B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4CB81B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6D00F7" w14:paraId="5880EED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4D0B32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575688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381E4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EF0AD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82084" w:rsidRPr="006D00F7" w14:paraId="7B23BB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589D0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8D02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9F93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EC81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891B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E9041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4DAA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81EF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DCF3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A696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007BC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9A76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C42F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6FBC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1AEB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D998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C6AD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F29C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1FD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1A2A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D66A5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BAD1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25E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1B58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97C6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CA14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86E5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136E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76AB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65E7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B288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1961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AF6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C82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976F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5C6A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719F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08CA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A0C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7CE5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9B311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B746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27D5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790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97A0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770D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4CD7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54C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B68E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F3B8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F34C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C0D9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5236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154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504A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EB8E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B453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ED54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C1E3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DE28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63BF62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5EE5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9537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8CA6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E9A8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EC354B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96CB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1CE0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E56F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6934B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F2A79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215462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31BD6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3D0EB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A817AF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18A5A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97C8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F729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7CD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C9684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56D4A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2A02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B1F3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C933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40422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B331A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84D2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7EC6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9806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0C59E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37112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9A2B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8F93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791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E2252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6A780648" w14:textId="77777777" w:rsidR="00C82084" w:rsidRDefault="00C82084"/>
    <w:p w14:paraId="1995D7FE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8BEAF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D0D48E" wp14:editId="4B7711F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857266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677BE4B1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9A820C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5354FA" w14:paraId="7151A69A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7014E71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82B0D5C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6AC40C4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3D5779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2084" w:rsidRPr="003C3014" w14:paraId="6807BA2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71667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75D60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A188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BF46BF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ADFD55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BD6BA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7C49D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28E23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B4B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0D0A9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55C954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523DDE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B408B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BEF1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42BA7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F8960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5A0CEA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6E67C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0440C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36010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2A1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9B751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9E6D0D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DD2D6D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42534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808C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28FB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6F298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69A058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D8CB98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881AE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7D810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CC243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9531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61B00276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AB7629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84D10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F77E3B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568D494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537AA4EA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85B5AC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3B5A1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A1154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5F28239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82084" w:rsidRPr="003C3014" w14:paraId="403E110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5878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FD8D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2A559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821955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B6BC3A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F5A8C8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20CD5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72E74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1FC37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999C3C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AF8A18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EA6ABF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CD8C2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878D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4F9B4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046F7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436354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FFA5F9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205EB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DED54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A982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F7A41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A5E554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1027F7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329CD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B7D4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6897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8018A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A3E3EF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FCCFE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DFF99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7763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3DC8F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32C0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7EBAE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42EB2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4485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B4C2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A783F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5C8151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DD5FD4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6244D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F7C0D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AE2F6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ED0010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D9DB9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CAF2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B4924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5D429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432E4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C36A0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C6EF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CDA0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A4404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E74C5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521F2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81BCB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3260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ADC1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AB688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69553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F6F91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BFE17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389B5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55916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D48E" id="_x0000_s1066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6RnCg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677BE4B1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9A820C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5354FA" w14:paraId="7151A69A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7014E71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82B0D5C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6AC40C4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3D5779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C82084" w:rsidRPr="003C3014" w14:paraId="6807BA2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71667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75D60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A188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BF46BF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ADFD55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BD6BA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7C49D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28E23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B4B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0D0A9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55C954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523DDE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B408B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BEF1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42BA7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F8960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5A0CEA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6E67C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0440C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36010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2A1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9B751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9E6D0D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DD2D6D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42534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808C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28FB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6F298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69A058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D8CB98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881AE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7D810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CC243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9531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61B00276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AB7629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84D10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F77E3B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568D494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537AA4EA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85B5AC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3B5A1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A1154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5F28239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C82084" w:rsidRPr="003C3014" w14:paraId="403E110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5878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FD8D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2A559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821955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B6BC3A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F5A8C8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20CD5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72E74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1FC37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999C3C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AF8A18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EA6ABF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CD8C2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878D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4F9B4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046F7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436354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FFA5F9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205EB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DED54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A982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F7A41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A5E554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1027F7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329CD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B7D4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6897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8018A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A3E3EF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FCCFE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DFF99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7763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3DC8F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32C0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7EBAE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42EB2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4485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B4C2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A783F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5C8151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DD5FD4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6244D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F7C0D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AE2F6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ED0010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D9DB9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CAF2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B4924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5D429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432E4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C36A0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C6EF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CDA0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A4404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E74C5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521F2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81BCB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3260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ADC1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AB688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69553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F6F91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BFE17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389B5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D55916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F839E5" wp14:editId="1AD1DCE3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0369726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034823A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9E55A4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14:paraId="2D7F6B4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18CEE58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6A0560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112CF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F790E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82084" w14:paraId="1229FB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4254F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C22B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104C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60213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5E7A17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D8CE1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97548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92C0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E7E3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1BE2A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6D3FC9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D100A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B3C6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CEAA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7163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03DB0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5F6831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709889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73C2C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056B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FE86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706C9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0037B2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944DF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D5F5F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4950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ADCD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AD7E8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4DBA4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7ADFE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4076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1267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11FD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843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CB15AE1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908CCD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1A810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79787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B2D1CA9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4EBCB62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AF8619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5C602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85DBE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5AAEA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82084" w14:paraId="5047CF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E652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FFB7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1C85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C3ED99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22E2B8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0541D3F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FBC07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1288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FDA5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8D118E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8B62FC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1C514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F2AA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873F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205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FAAEE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C1521F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CC9AB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B2C09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941A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D80D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86A5A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78D8F9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9570EB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CD06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7230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C353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5864B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C1B960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D0321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DD491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49EE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5AA9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2F19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5FB60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2F854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1894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FF93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BF75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221822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7BC63F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1540B5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43F82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949B9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CCFC8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8BCEC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8882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4C2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7A60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9812B9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4B7B8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CE46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719F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F7C6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978DBD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71D88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8BC3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546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83B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740712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97971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8BEC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065F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29A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20C7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39E5" id="_x0000_s1067" type="#_x0000_t202" style="position:absolute;margin-left:381.2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VYp1wEAAJM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NNxRd5&#13;&#10;HHyUU0NzJEEeps2gTaZLC/43ZwNtRcXx1154xVn32ZLt1/liEdcoBYurVUGBv6zUlxVhJUFVPHA2&#13;&#10;XT+GafX2zptdSy9Nflt4T0ZqkyQ+szrxp8kn5actjat1Gaeu539p+wc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M0VYp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034823A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9E55A4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14:paraId="2D7F6B4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18CEE58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6A0560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112CF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F790E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C82084" w14:paraId="1229FB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4254F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C22B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104C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60213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5E7A17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D8CE1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97548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92C0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E7E3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1BE2A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6D3FC9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D100A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B3C6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CEAA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7163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03DB0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5F6831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709889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73C2C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056B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FE86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706C9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0037B2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944DF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D5F5F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4950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ADCD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AD7E8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4DBA4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7ADFE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4076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1267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11FD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843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CB15AE1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908CCD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1A810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79787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B2D1CA9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4EBCB62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AF8619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5C602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85DBE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5AAEA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C82084" w14:paraId="5047CF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E652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FFB7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1C85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C3ED99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22E2B8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0541D3F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FBC07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1288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FDA5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8D118E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8B62FC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1C514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F2AA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873F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205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FAAEE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C1521F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CC9AB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B2C09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941A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D80D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86A5A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78D8F9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9570EB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CD06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7230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C353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5864B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C1B960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D0321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DD491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49EE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5AA9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2F19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5FB60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2F854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1894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FF93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BF75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221822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7BC63F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1540B5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43F82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949B9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CCFC8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8BCEC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8882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4C2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7A60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9812B9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4B7B8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CE46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719F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F7C6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978DBD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71D88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8BC3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546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83B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740712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97971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8BEC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065F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29A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E420C7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3AA04" wp14:editId="0D6DFBC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817207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44F3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5FB33E" wp14:editId="256C256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4179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AD4E4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E322C1" wp14:editId="64B90D2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164553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113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3A25C6" wp14:editId="13C7F4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347846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E94E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0AD878" wp14:editId="301F67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41175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6F59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CA2061" wp14:editId="4849004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27998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C06D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9D8CB9" wp14:editId="3E2C6D9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14688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4B1A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76537D" wp14:editId="5B6DBD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68292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FA6B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06D2FC" wp14:editId="4CD8CF7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229734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F977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9C9BE5" wp14:editId="77155D7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957944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A67F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C1C858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B027DB" wp14:editId="45F5AC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419816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391784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5DB264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6D00F7" w14:paraId="0EC40FD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EC0F0E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E57F3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4D4F0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DD52F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82084" w:rsidRPr="006D00F7" w14:paraId="3ACF11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A083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E54B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9E26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540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E08E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E40C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C921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079A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468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AEDB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BF45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ECA8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D87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17B6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81DA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37BB1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11FA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D1B4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405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94DC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A1A2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DB6E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38CB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E13A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E113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EAA25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63C9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642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C3F6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D47E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A6E8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3E9D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2750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38B7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89249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1797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1C1E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CC2C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C50C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B88D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4C671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1C32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CB35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225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BD92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12BDE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0B76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C60A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887A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F455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98786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4EE6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EF63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C6FD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2544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7A231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A251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1E65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339D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D0F3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8BAD9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288A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58FD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F27D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D0D0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11B0B2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88EA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8DCE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4400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47D17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7D031B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910C0C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C077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A4D33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21FC91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3C0FC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3568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F808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5F11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4E7A8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717AF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878E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75A1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CA2D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1716E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C0A2C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319C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4F11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59A4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AF355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D609C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423F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8B2F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B3A4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ED56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27DB" id="_x0000_s1068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Jbl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Lo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3&#13;&#10;lJbl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391784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5DB264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6D00F7" w14:paraId="0EC40FD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EC0F0E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E57F3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4D4F0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DD52F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C82084" w:rsidRPr="006D00F7" w14:paraId="3ACF11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A083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E54B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9E26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540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E08E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E40C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C921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079A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468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AEDB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BF45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ECA8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D87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17B6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81DA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37BB1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11FA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D1B4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405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94DC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A1A2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DB6E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38CB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E13A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E113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EAA25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63C9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642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C3F6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D47E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A6E8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3E9D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2750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38B7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89249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1797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1C1E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CC2C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C50C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B88D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4C671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1C32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CB35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225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BD92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12BDE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0B76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C60A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887A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F455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98786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4EE6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EF63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C6FD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2544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7A231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A251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1E65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339D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D0F3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8BAD9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288A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58FD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F27D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D0D0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11B0B2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88EA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8DCE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4400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47D17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7D031B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910C0C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C077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A4D33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21FC91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3C0FC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3568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F808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5F11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4E7A8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717AF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878E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75A1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CA2D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1716E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C0A2C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319C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4F11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59A4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AF355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D609C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423F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8B2F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B3A4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9ED56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F6605F" wp14:editId="12DC0989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96594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2CF00C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A25621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6D00F7" w14:paraId="7F4E6EC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A5D0B5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E88BBA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93041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103F0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82084" w:rsidRPr="006D00F7" w14:paraId="6BAECB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FD42C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F7AE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FAA9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35F2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DDE4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C885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B7C2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BE80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721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9D68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A14A8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B3D9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99DB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7939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5631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BD4A7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DF6C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4537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E36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675B5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C2E7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31AD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CA96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01C8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1B2D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CCA1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696E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B584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99B0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9794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B5BC0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FACC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949A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F365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68468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3AC53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AD72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0116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C793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6D65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AB28A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42B9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C103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DB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1830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C95E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443E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0D0D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CAE7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5C46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0DE75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714C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70F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6888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8680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06886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AAE7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879E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D9C5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2EC5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DFA85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D23C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68AC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A06A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DA93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53A14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5E91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FE20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2231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3E487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965C4A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036A4B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5AF7F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E6E07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319530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6ED42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CD84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5792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9347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BCC1C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9217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562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0307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5234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0DC46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6371D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144B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C14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9541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4778E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35B2C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8A8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015A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E773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F6099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605F" id="_x0000_s1069" type="#_x0000_t202" style="position:absolute;margin-left:356.6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mMJ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Z&#13;&#10;Gx/lVFAfWRDCNBk8ybxpAX9KMfBUlJJ+7BUaKbqPjm1/M1+t4hilw+rqNSsQeJmpLjPKaYYqZZBi&#13;&#10;2r4P0+jtPdpdyy9Nfjt4y0Y2Nkl8ZnXiz51Pyk9TGkfr8pyqnv/S9hc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X2mMJ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2CF00C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A25621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6D00F7" w14:paraId="7F4E6EC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A5D0B5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E88BBA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93041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103F0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C82084" w:rsidRPr="006D00F7" w14:paraId="6BAECB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FD42C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F7AE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FAA9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35F2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DDE4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C885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B7C2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BE80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4721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9D68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A14A8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B3D9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99DB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7939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5631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BD4A7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DF6C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4537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E36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675B5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C2E7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31AD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CA96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01C8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1B2D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CCA1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696E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B584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99B0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9794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B5BC0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FACC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949A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F365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68468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3AC53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AD72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0116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C793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6D65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AB28A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42B9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C103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DB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1830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C95E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443E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0D0D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CAE7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5C46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0DE75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714C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70F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6888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8680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06886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AAE7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879E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D9C5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2EC5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DFA85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D23C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68AC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A06A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DA93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53A14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5E91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FE20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2231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3E487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965C4A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036A4B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5AF7F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E6E07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319530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6ED42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CD84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5792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9347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BCC1C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9217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9562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0307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5234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0DC46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6371D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144B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C14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9541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4778E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35B2C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18A8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015A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E773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8F6099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732F9DCD" w14:textId="77777777" w:rsidR="00C82084" w:rsidRDefault="00C82084"/>
    <w:p w14:paraId="04C5A668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8D8AAC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668B56" wp14:editId="5EFC2F6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05013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35BF69C3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1D93B28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82084" w:rsidRPr="005354FA" w14:paraId="160870C0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B493DFA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3DB5506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59794E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8F930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82084" w:rsidRPr="003C3014" w14:paraId="4BAE7FB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DA3D3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6BE5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452E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A0AFFD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306EC9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FB8717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66982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E7CF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154DE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5B375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C65FD6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2DE2EB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E538B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BDD2E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5166B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DFA46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1B1D27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9239ED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650B0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657BD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4CAEA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D5752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FFBC78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6A8F56D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91EC3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2087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095A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D5DE0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AB345F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023CCA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034E9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B0A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0E89D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CB37A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20AB6D07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86DFBB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E5EF4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BC741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62E1369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3E1A2639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B825CC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32DA00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860D1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4B8AD8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C82084" w:rsidRPr="003C3014" w14:paraId="70ECF89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39384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3080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C4CC2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5D9D30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082B1D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B297AD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09AC3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21BC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3F315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C54FE3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3A990E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1EFBCEA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5A3A1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7234E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6377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D9298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91AAA1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139681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33D38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45D8D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CE6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0489A9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C6030B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1B1B7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5B407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C567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CD30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D8148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D982AD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189791C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D0176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1E754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85FA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F0E5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52EEB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BF7A3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C09F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BE11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BF7E0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5C5BE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09BEAD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88C510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0E6CF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770DE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272EF4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3DE39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4FEBD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16AF5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5113D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036A8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525E4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F750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EAD52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0DB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485BC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1B523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2D6A8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5CD4E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6142B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3F749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F625E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1900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3E19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6F5C9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8314D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8B56" id="_x0000_s1070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Osv9Yb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35BF69C3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1D93B28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C82084" w:rsidRPr="005354FA" w14:paraId="160870C0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B493DFA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3DB5506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59794E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8F930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C82084" w:rsidRPr="003C3014" w14:paraId="4BAE7FB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DA3D3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6BE5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452E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A0AFFD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306EC9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FB8717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66982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E7CF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154DE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5B375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C65FD6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2DE2EB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E538B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BDD2E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5166B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DFA46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1B1D27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9239ED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650B0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657BD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4CAEA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D5752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FFBC78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6A8F56D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91EC3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2087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095A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D5DE0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AB345F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023CCA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034E9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B0A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0E89D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CB37A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20AB6D07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86DFBB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E5EF4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BC741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62E1369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3E1A2639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B825CC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32DA00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860D1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4B8AD8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C82084" w:rsidRPr="003C3014" w14:paraId="70ECF89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39384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3080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C4CC2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5D9D30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082B1D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B297AD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09AC3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21BC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3F315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C54FE3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3A990E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1EFBCEA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5A3A1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7234E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6377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D9298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91AAA1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139681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33D38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45D8D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CE6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0489A9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C6030B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1B1B7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5B407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C567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CD30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D8148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D982AD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189791C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D0176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1E754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85FA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F0E5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52EEB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BF7A3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C09F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BE11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BF7E0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5C5BE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09BEAD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88C510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0E6CF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770DE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272EF4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3DE39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4FEBD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16AF5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5113D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036A8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525E4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F750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EAD52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0DB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485BC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1B523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2D6A8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5CD4E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6142B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3F749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F625E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1900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3E19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6F5C9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68314D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B3F929" wp14:editId="126A52D8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1215608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24F666E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5F8823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14:paraId="51DFDE7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BD7857D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628DBC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83890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2CAC6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82084" w14:paraId="2158FA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6641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E387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CC6E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C63F6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97BE6F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1B034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9B9A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838B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84D3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A6785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964236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C79E9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CD024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DC1B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151E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2EE9C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0CB90A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0F9421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FA1DD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580D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FA2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04AA2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500178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836C4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E8AF5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9C75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51AC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6650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A23BDD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687F0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1BB7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4E87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9DBC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4524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CF93FC5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8153D7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1E4FA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86A87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9CA9D1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2838CC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11015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1220E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28F5B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B95F2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14:paraId="4AE47A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BD21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C408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967D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56B3F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941C30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75BEC84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3983F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8932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74EE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5DEE9A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3B7A5A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07B2F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8D316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AE52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B231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13F05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FF837A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3FC17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DEC49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27FE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656F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73257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471274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40FE35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29BA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E4FF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277E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38F4B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E0FD8D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D2A8A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574C5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185B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6BE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D4EA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C7E9C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051CF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3550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67BC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C7AE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AA9A66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058DDF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C47261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8D1B6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60BFC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1C93904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60D1D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5E45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9A1B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939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088B73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12CAA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F496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460F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CB47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C82F9C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E8D7B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A8B6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7D04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2CDF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5F846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B4800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A0BD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8259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5DD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6B0A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F929" id="_x0000_s1071" type="#_x0000_t202" style="position:absolute;margin-left:381.2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2Es1w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nC/i&#13;&#10;4KOcHVQnFoQwbgZvMl8awJ9S9LwVpaQfB4VGivajY9tvZvN5XKMUzBernAO8ruyuK8pphiplkGK8&#13;&#10;vg/j6h082n3DL41+O3jLRtY2SXxhdebPk0/Kz1saV+s6Tl0v/9L2F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O52Es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24F666E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5F8823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14:paraId="51DFDE7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BD7857D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628DBC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83890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2CAC6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C82084" w14:paraId="2158FA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6641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E387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CC6E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C63F6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97BE6F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1B034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9B9A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838B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84D3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A6785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964236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C79E9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CD024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DC1B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151E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2EE9C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0CB90A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0F9421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FA1DD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580D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FA2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04AA2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500178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836C4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E8AF5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9C75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51AC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6650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A23BDD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687F0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1BB7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4E87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9DBC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4524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CF93FC5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8153D7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1E4FA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86A87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9CA9D1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2838CC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11015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1220E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28F5B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B95F2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C82084" w14:paraId="4AE47A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BD21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C408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967D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56B3F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941C30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75BEC84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3983F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8932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74EE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5DEE9A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3B7A5A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07B2F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8D316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AE52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B231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13F05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FF837A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3FC17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DEC49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27FE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656F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73257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471274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40FE35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29BA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E4FF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277E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38F4B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E0FD8D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D2A8A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574C5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185B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6BE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D4EA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C7E9C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051CF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3550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67BC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C7AE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AA9A66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058DDF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C47261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8D1B6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60BFC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1C93904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60D1D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5E45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9A1B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939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088B73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12CAA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F496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460F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CB47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C82F9C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E8D7B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A8B6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7D04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2CDF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5F846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B4800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A0BD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8259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5DD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A6B0A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F8DDBF" wp14:editId="4D5FA17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526883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5640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C2D541" wp14:editId="157C1C3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729758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8A6D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526E20" wp14:editId="565791C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769282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C856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812695" wp14:editId="0DB21C6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52118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D9E2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8D2C5" wp14:editId="58BA954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93810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F64B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FC8F3F" wp14:editId="5C1012F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12249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6F41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B38416" wp14:editId="54DF26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97222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33E9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EDC9B" wp14:editId="0DF1E99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14871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B86A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9B4A68" wp14:editId="2482379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641325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5369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9C9F50" wp14:editId="3D987DA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32049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ED68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0DA660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195559" wp14:editId="4CEBFD7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793718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189597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5F1A85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6D00F7" w14:paraId="1CE6424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D3A6C3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56847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323FD0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AED9C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82084" w:rsidRPr="006D00F7" w14:paraId="2598FE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8A399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D164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10FB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A03E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7506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5906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57B1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37CC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B1F0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6BFF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8FB16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94F6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B647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39A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EB1D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27A8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8468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AD3C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FE82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69E71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CDF2E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EC22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F22E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EC19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C421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6F5CB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44BC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F534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E7B2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1C97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57EE5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5FC2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B826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F45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8205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E5857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3E29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C27D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4844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22F8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14AC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179F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5A0B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69EF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6F33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AFA75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B295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30A9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F3F0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78F0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15C4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13E6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8991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9425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4958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AFF9E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1205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F6F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F89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D99F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FE214E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4807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5C69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583A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EEC7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FBB0A6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8A37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7D4B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BB724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86F38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255921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D2213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51494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74CA7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8C5D61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38FE1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77E0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F3AC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2259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051E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B3304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4F30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F698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48A5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67C09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81E1C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BEF5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E096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F85F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3AEB6C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548E7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EA3F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9F5E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F01D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60C90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5559" id="_x0000_s1072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qHg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d&#13;&#10;Gx/lVFAfWRDCNBk8ybxpAX9KMfBUlJJ+7BUaKbqPjm1/M1+t4hilw+rqNSsQeJmpLjPKaYYqZZBi&#13;&#10;2r4P0+jtPdpdyy9Nfjt4y0Y2Nkl8ZnXiz51Pyk9TGkfr8pyqnv/S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aKh4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189597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5F1A85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6D00F7" w14:paraId="1CE6424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D3A6C3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56847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323FD0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AED9C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C82084" w:rsidRPr="006D00F7" w14:paraId="2598FE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8A399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D164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10FB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A03E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7506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5906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57B1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37CC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B1F0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6BFF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8FB16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94F6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B647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39A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EB1D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27A8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8468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AD3C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FE82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69E71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CDF2E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EC22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F22E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EC19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C421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6F5CB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44BC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F534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E7B2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1C97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57EE5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5FC2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B826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F45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8205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E5857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3E29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C27D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4844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22F8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14AC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179F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5A0B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69EF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6F33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AFA75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B295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30A9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F3F0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78F0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15C4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13E6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8991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9425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4958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AFF9E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1205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F6F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F89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D99F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FE214E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4807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5C69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583A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EEC7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FBB0A6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8A37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7D4B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BB724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86F38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255921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D2213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51494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74CA7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8C5D61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38FE1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77E0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F3AC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2259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051E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B3304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4F30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F698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48A5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67C09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81E1C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BEF5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E096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F85F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3AEB6C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548E7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EA3F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9F5E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F01D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A60C90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6798AC" wp14:editId="6558BB2D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56556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12F1D4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7FDC32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6D00F7" w14:paraId="2283D78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7828EE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6B0D54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F23EA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5AB2A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84" w:rsidRPr="006D00F7" w14:paraId="2BD547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EF43D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0B1A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F70B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89DC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7BE4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32FDF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44EE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915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FDFA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02E2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F95A3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05C7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D34C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B51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D2DC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C2DD3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AD30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1E9D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9C28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4545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52D9A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7531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AF8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C89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89B9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8FEAA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2AB1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FAE0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8EBA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2455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A20D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F2AF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369C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F98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EE18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FFD14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0CC6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67C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BC82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27F5D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20E9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9C7E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DAE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D76A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8D5B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0FE1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3D3B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2769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19D8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BCCB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05759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7C2A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8855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4D12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F813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C6E7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A066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9551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599D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B9D2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128C0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9366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BDE0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66E7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BF42A8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0C7CC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00AD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08F5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B19D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068E7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10FDCE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89A40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A238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5773E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41C9B1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94E08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7728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675D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6CB9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5F1CF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756D8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F7E7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7905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CE03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6C9AF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E624F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24E2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09DA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0380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BB3B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826E1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C75F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AE1D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F63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7C38A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98AC" id="_x0000_s1073" type="#_x0000_t202" style="position:absolute;margin-left:356.6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FQM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Kvr&#13;&#10;2Pgop4L6yIIQpsngSeZNC/hTioGnopT0Y6/QSNF9cGz76/lqFccoHVZX16xA4GWmuswopxmqlEGK&#13;&#10;afsuTKO392h3Lb80+e3gDRvZ2CTxmdWJP3c+KT9NaRyty3Oqev5L21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V7FQM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12F1D4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7FDC32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6D00F7" w14:paraId="2283D78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7828EE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6B0D54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F23EA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5AB2A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C82084" w:rsidRPr="006D00F7" w14:paraId="2BD547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EF43D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40B1A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F70B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89DC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7BE4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32FDF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44EE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915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FDFA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02E2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F95A3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05C7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D34C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B51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D2DC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C2DD3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AD30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1E9D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9C28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4545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52D9A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7531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AF8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C89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89B9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8FEAA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2AB1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FAE0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8EBA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2455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A20D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F2AF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369C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F98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EE18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FFD14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0CC6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67C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BC82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27F5D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20E9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9C7E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DAE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D76A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8D5B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0FE1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3D3B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2769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19D8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BCCB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05759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7C2A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8855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4D12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F813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C6E7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A066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9551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599D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B9D2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128C0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9366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BDE0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66E7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BF42A8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0C7CC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00AD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08F5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B19D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068E7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10FDCE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89A40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A238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5773E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41C9B1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94E08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7728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675D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6CB9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5F1CF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756D8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F7E7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7905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CE03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6C9AF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E624F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24E2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09DA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0380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BB3B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826E1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C75F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AE1D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F63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CD7C38A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68B48C10" w14:textId="77777777" w:rsidR="00C82084" w:rsidRDefault="00C82084"/>
    <w:p w14:paraId="716E1DD2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7B039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118C22" wp14:editId="7439C59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990617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7E853EEF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52BF65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5354FA" w14:paraId="64F5E5CF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8CC4E55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0E6084B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D8F0ED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9F791C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82084" w:rsidRPr="003C3014" w14:paraId="4CCE197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7E30B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1F68E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08DF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61F43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7E239B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032C13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B3FC9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ED16B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8CAA9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7858D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0F4F39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53D718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2AA25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A28AC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B367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99B72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F149FA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D7442A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393A2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7902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7005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9EF6C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D6E59B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F1EDC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2EE37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D8B59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BBB45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01DD1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78CC99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1CF562A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0200F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EC22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E345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F13E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7ED26D61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CD7305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667050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9389B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BB58C40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6804DAEA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9BB256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B9815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48270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1321CF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:rsidRPr="003C3014" w14:paraId="4855CCC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4F1F3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6E7E5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F2A4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A75A6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643F68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23199AA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9E7E9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6AF71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96FD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E81920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BCAE7F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1128A0B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E0EBB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C0C1D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D881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E9771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68B181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E7213C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AA95A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3CD7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2CD8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6D4B5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8F086D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21DD98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6E080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3687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F072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52679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25C831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8544B5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2EF78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DA7D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03516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5761E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5E168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DC043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9A1B6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1B0AF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7FEA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E56AC0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09405A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9A996C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09681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EA3AF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F0DABC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3D311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9174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3EC69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56692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D5C29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84CA1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4A91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AC7E4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698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67C86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971CC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37FD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F762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CAF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9BD1E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8108B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39204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978F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7716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1A021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8C22" id="_x0000_s1074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ayJ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cV1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XWsi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7E853EEF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52BF65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5354FA" w14:paraId="64F5E5CF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8CC4E55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0E6084B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D8F0ED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9F791C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C82084" w:rsidRPr="003C3014" w14:paraId="4CCE197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7E30B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1F68E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08DF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61F43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7E239B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032C13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B3FC9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ED16B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8CAA9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7858D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0F4F39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53D718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2AA25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A28AC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B367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99B72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F149FA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D7442A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393A2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7902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7005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9EF6C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D6E59B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F1EDC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2EE37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D8B59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BBB45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01DD1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78CC99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1CF562A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0200F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EC22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E345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F13E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7ED26D61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CD7305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667050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9389B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BB58C40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6804DAEA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9BB256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B9815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48270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1321CF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C82084" w:rsidRPr="003C3014" w14:paraId="4855CCC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4F1F3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6E7E5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F2A4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A75A6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643F68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23199AA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9E7E9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6AF71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96FD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E81920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BCAE7F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1128A0B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E0EBB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C0C1D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D881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E9771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68B181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E7213C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AA95A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3CD7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2CD8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6D4B5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8F086D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21DD98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6E080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3687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F072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52679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25C831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8544B5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2EF78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DA7D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03516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5761E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5E168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DC043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9A1B6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1B0AF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7FEA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E56AC0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09405A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9A996C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09681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EA3AF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F0DABC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3D311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9174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3EC69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56692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D5C29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84CA1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4A91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AC7E4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698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67C86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971CC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37FD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F762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CAF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9BD1E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8108B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39204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978F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7716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DD1A021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5D6E58" wp14:editId="065F0D0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780011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578F68D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47E0FE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14:paraId="57EE057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3B5972F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75BDD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FFC94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ADA68A9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82084" w14:paraId="26139C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5594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2B27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8DE1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1B37C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E36C44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EAB06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6C63A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3769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CF06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2B46C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24726D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63EA51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137CF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AE90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F357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648C9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171CFD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4C7B31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517D7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4610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E743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1CEA1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24D59C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F738C5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31F9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3162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89A9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4093F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27862D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C4B12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CE4E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47AF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253D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A913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AB88E9A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7205C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F7C9E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AEB05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54B7448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9A22DBE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54376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820FE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4DD60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C2C23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14:paraId="540A92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C1C9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68DB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B1FA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1E4FA1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85A1CA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DD34896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9C81E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3119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B294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6EF5C0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7A9880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8F1B4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945B2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7933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C6AF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C36477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95F52A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11553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98B8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DC5E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2005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7DAB9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02BF2F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55598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214CE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9038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E48B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B5741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F3452B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F04B0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D6F99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3291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0639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EB9D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8F858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E2CA0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6E1A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063E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D18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838A92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A72790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49AA86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3AAE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45BB8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499DD3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BEE97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0FEE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EFE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F53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028C18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C7E71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F81C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5B73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6816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635ED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9527F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2A9D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F8C2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5642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912EB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EEAF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BF3A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456E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A604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28BAF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E58" id="_x0000_s1075" type="#_x0000_t202" style="position:absolute;margin-left:381.2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Tgj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Xwd&#13;&#10;Bx/l7KA6sSCEcTN4k/nSAP6UouetKCX9OCg0UrQfHdu+ns3ncY1SML9Z5hzgdWV3XVFOM1QpgxTj&#13;&#10;9X0YV+/g0e4bfmn028FbNrK2SeILqzN/nnxSft7SuFrXcep6+Ze2v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IvTgj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578F68D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47E0FE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14:paraId="57EE057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3B5972F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75BDD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FFC94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ADA68A9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C82084" w14:paraId="26139C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5594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2B27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8DE1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1B37C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E36C44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EAB06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6C63A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3769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CF06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2B46C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24726D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63EA51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137CF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AE90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F357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648C9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171CFD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4C7B31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517D7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4610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E743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1CEA1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24D59C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F738C5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31F9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3162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89A9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4093F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27862D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C4B12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CE4E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47AF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253D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A913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AB88E9A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7205C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F7C9E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AEB05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54B7448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9A22DBE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54376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820FE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4DD60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C2C23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C82084" w14:paraId="540A92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C1C9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68DB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B1FA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1E4FA1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85A1CA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DD34896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9C81E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3119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B294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6EF5C0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7A9880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8F1B4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945B2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7933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C6AF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C36477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95F52A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11553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98B8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DC5E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2005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7DAB9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02BF2F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55598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214CE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9038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E48B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B5741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F3452B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F04B0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D6F99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3291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0639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EB9D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8F858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E2CA0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6E1A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063E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D18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838A92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A72790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49AA86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3AAE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45BB8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499DD3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BEE97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0FEE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EFE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F53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028C18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C7E71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8F81C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5B73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6816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635ED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9527F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2A9D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F8C2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5642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912EB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EEAF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BF3A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456E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A604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5D28BAF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82631D" wp14:editId="3021062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782739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3E64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F61654" wp14:editId="64C380A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481751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DB60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2ACB40" wp14:editId="73C42E8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175681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AF0F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3956BE" wp14:editId="5AC19A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524228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D201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496FA9" wp14:editId="2C4D91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39967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FF20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D83177" wp14:editId="1EEE7E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450417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C290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7C4BD0" wp14:editId="4175514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34724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DB87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BC5ED8" wp14:editId="718F71F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56450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2D4E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12EC7D" wp14:editId="1C074B4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315543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E20B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DEE044" wp14:editId="274E80D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168968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F528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2458CE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B2C1A2" wp14:editId="29BB166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067039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1C55431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352190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6D00F7" w14:paraId="40ECF92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DFAAE0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F32DF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382EE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6B641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82084" w:rsidRPr="006D00F7" w14:paraId="243B40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1F9C6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C09E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96D2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077C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C0BC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2814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A369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084C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93A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91465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01F0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86CD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F40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E47C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671FB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43FA2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E08A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37C6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D3C6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7AAC7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D4E9D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1ADF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03C7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B7B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6811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BF052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352C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060A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BF35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DF3B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72972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1CE7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DE15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F5D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B01C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0A77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A097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F057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5E9C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0E2C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3DC30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6ECA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544D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39C3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FD96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D738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A66C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9331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E8B1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A17E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2E7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C01E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FFE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DB99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0F2A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7218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3420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D3BD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1D17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9CCA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EEE9E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8FAC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CE92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D313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E445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61E3AF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CA3E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DDC2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88DF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907E5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C393A8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A86C86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C2C0D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6D563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6D2F9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B1EE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ED5B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D0F1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CF53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89E64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BA4D8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3D56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374A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42C4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B6899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55329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83FA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8C4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0E53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DF3B2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C8F4D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65C2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4C0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78F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C613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C1A2" id="_x0000_s1076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cx1wEAAJM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FV+l&#13;&#10;xlFODc2RBCFMm0GbTJcW8BdnA21Fxf3PvUDFWffZku3v5stlXKP0WK7ekgKGl5n6MiOsJKiKB86m&#13;&#10;68cwrd7eodm11Gny28J7MlKbJPGZ1Yk/TT4pP21pXK3Ld6p6/pe2v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Q&#13;&#10;WTcx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1C55431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352190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6D00F7" w14:paraId="40ECF92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DFAAE0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F32DF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382EE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6B641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C82084" w:rsidRPr="006D00F7" w14:paraId="243B40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1F9C6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C09E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96D2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077C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C0BC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2814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A369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084C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93A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91465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01F0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86CD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F40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E47C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671FB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43FA2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E08A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37C6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D3C6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7AAC7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D4E9D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1ADF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03C7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B7B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6811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BF052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352C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060A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BF35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DF3B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72972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1CE7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DE15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F5D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B01C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0A77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A097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F057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5E9C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0E2C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3DC30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6ECA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544D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39C3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FD96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D738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A66C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9331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E8B1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A17E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2E7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C01E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FFE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DB99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0F2A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7218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3420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D3BD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1D17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9CCA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EEE9E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8FAC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CE92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D313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E445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61E3AF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CA3E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DDC2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88DF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907E5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C393A8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A86C86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C2C0D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6D563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6D2F9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B1EE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ED5B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D0F1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CF53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89E64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BA4D8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3D56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374A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42C4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B6899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55329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83FA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8C4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0E53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DF3B2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C8F4D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65C2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4C0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78F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AEC613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5844BE" wp14:editId="1A51EB24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13544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E62D37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BFE938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6D00F7" w14:paraId="02CDE92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056AEE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80C2B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BB98F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E7059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82084" w:rsidRPr="006D00F7" w14:paraId="74120F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76C7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CC77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0DE2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B4E7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6A13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E02FC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9555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D43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15E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6C966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6C8B4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2784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2513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58EE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5376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7F34B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174D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FC07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B636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693C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EF2F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0BDF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84E7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BE59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0AB6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47A7F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042A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E1C3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09B8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DD3C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10B7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6A7F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A10F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D693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0996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5675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EA60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83DF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1DEC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521B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F0B01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9F09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456C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6AF5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CD6E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ECB65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1B77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D591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37D4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86B33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2458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6042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111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93A6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82C91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B38D4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3F74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5B69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DC10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22E1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6A360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A77D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81B1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7CBB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B3F1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535FF9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9BA0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6145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C43F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FC224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B44874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F0594A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25259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20A23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8A4B39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BCA37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D6D3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68B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A929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86727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89B95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97F5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A4BC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CD21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4B2CB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E2613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B8BC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2ADA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157C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7F706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00119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AEEF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3046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1A28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939E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44BE" id="_x0000_s1077" type="#_x0000_t202" style="position:absolute;margin-left:356.6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wF8Ld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E62D37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BFE938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6D00F7" w14:paraId="02CDE92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056AEE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80C2B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BB98F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E7059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C82084" w:rsidRPr="006D00F7" w14:paraId="74120F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76C7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CC77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0DE2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B4E7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6A13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E02FC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9555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D43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15E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6C966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6C8B4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2784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2513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58EE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5376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7F34B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174D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FC07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B636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693C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EF2F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0BDF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84E7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BE59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0AB6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47A7F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042A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E1C3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09B8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DD3C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10B7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6A7F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A10F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D693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0996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5675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EA60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83DF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1DEC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521B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F0B01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9F09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456C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6AF5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CD6E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ECB65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1B77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D591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37D4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86B33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2458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6042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111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93A6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82C91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B38D4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3F74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5B69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DC10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22E1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6A360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A77D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81B1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7CBB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B3F1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535FF9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9BA0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6145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C43F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FC224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B44874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F0594A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25259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20A23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8A4B39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BCA37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D6D3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68B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A929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86727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89B95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97F5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A4BC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CD21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4B2CB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E2613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B8BC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2ADA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157C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7F706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00119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AEEF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3046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1A28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30939E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113B339E" w14:textId="77777777" w:rsidR="00C82084" w:rsidRDefault="00C82084"/>
    <w:p w14:paraId="2737E2A2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FE171A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B68DCF" wp14:editId="1D6B0DD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371915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7694114E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54AD96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C82084" w:rsidRPr="005354FA" w14:paraId="153499C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968D7EC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6303281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0E5A6C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AFE01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82084" w:rsidRPr="003C3014" w14:paraId="11E9DEA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FBABA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F4E90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9C96B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4E0CC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74BCC4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5DD3685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0ECC9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CC5B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E8E8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21251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498326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27322E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56F5A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19C6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CFD3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E3CD9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152041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2C0C04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0F7F4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9325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1A52D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E8E3E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C7B56E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9EC1CE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9DCCD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C76A8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4EBF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23870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200208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F4CB42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1E9A0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0892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D7F8C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70DFF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5BA5615A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CA77F8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0D520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B3F99F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2016C5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094DBC0F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294922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8B902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CAC16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E481A0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:rsidRPr="003C3014" w14:paraId="68EA5A2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34325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7BF18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EC70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59DFC2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8DFB33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5E5FDF0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90A37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DAFE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6C81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DAEA20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F8AE42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35E75E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FBB2C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05A48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869A8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EE2F6B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41EF9B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537272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DF424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FF03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3142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CA832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6166BE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66D2F2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E51A7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36372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EDC16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9228E0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DAE653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55EDEE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B65B3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D5E60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E5A7D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6446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AACA78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D731D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A05B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E5048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EB23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935E4C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CA3BEE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DFB47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11AAED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B1583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A7FE6F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5874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7306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D240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10C5C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6B4F71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CC67B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B4F84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A6B41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576B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CCAE9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776EF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E7E19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79B4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9DD3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13423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52AE4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F572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3576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01B8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FE4CA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8DCF" id="_x0000_s1078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GNX1wEAAJM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74q&#13;&#10;4+CjnAbaAwlCmDeDNpkuHeAvzkbaipr7nzuBirP+kyXbr4vlMq5RCparq5ICPK805xVhJUHVPHA2&#13;&#10;Xz+EefV2Ds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tRjV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7694114E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54AD96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C82084" w:rsidRPr="005354FA" w14:paraId="153499C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968D7EC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6303281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0E5A6C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AFE01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C82084" w:rsidRPr="003C3014" w14:paraId="11E9DEA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FBABA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F4E90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9C96B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4E0CC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74BCC4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5DD3685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0ECC9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CC5B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E8E8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21251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498326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27322E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56F5A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19C6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CFD3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E3CD9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152041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2C0C04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0F7F4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9325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1A52D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E8E3E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C7B56E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9EC1CE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9DCCD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C76A8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4EBF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23870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200208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F4CB42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1E9A0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0892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D7F8C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70DFF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5BA5615A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CA77F8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0D520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B3F99F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2016C5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094DBC0F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294922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8B902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CAC16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E481A0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C82084" w:rsidRPr="003C3014" w14:paraId="68EA5A2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34325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7BF18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EC70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59DFC2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8DFB33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5E5FDF0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90A37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DAFE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6C81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DAEA20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F8AE42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35E75E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FBB2C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05A48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869A8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EE2F6B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41EF9B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537272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DF424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FF03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3142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CA832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6166BE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66D2F2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E51A7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36372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EDC16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9228E0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DAE653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55EDEE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B65B3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D5E60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E5A7D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6446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AACA78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D731D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A05B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E5048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EB23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935E4C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CA3BEE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DFB47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11AAED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B1583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A7FE6F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5874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7306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D240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10C5C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6B4F71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CC67B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B4F84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A6B41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576B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CCAE9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776EF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E7E19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79B4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9DD3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13423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52AE4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F572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3576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01B8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2DFE4CA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FF1AE5" wp14:editId="0BB78D99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7076830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2C675AD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49FC78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14:paraId="69E9ACF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414BC61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A8B99A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9248E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047AD8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14:paraId="3E60C7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9EAE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9EBB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7988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B82267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B09B4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D046A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CD06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80A8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BE1B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B20BC9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1F05BF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DE5F6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7EEE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9D40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D2FB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F63D6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99F43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74EEC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3B07A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A11C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D354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4D612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194DF7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723F73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C7101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C09C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717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E6E983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3D29F8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CE382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3C3E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317C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9B1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A3B8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C23D78E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F1518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74FF0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0C52A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70CABB3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80C564D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611413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EFFEA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AE6F0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A39EB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2084" w14:paraId="0E9ECA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57ABE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6B88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6B00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FC300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6CBAC5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DCE9873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DC2A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53D4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FC37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5D78B4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90772D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118CD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BB39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9B1A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D49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CF395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0D7C7C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D5DC4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8AD3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845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0152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D8FB6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331ECF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581E6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3B245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EE40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38C3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AFF25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FF0D75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573E06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62175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2585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8E8B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8EF5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DA352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7511E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3DC5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E104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7C5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0C340F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D931B4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F8A315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94639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BDC1D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22E8E7E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9FD2A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60BD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40EB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A494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FAB90E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1532C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4AD0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3D97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DD37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3898D2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E3967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10EA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FAD6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511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923C21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F86E7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B314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2015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D8B1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8ADB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1AE5" id="_x0000_s1079" type="#_x0000_t202" style="position:absolute;margin-left:381.2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Pf91wEAAJM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Ll7H&#13;&#10;wUc5O6hOLAhh3AzeZL40gD+l6HkrSkk/DgqNFO0Hx7bfzObzuEYpmC9WOQd4XdldV5TTDFXKIMV4&#13;&#10;fRfG1Tt4tPuGXxr9dvCGjaxtkvjM6syfJ5+Un7c0rtZ1nLqe/6Xt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rHPf9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2C675AD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49FC78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14:paraId="69E9ACF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414BC61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A8B99A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9248E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047AD8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C82084" w14:paraId="3E60C7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9EAE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9EBB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7988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B82267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B09B4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D046A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CD06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80A8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BE1B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B20BC9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1F05BF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DE5F6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7EEE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9D40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D2FB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F63D6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99F43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74EEC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3B07A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A11C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D354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4D612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194DF7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723F73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C7101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C09C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717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E6E983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3D29F8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CE382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3C3E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317C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9B1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A3B8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C23D78E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F1518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74FF0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0C52A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70CABB3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80C564D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611413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EFFEA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AE6F0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A39EB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C82084" w14:paraId="0E9ECA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57ABE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6B88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6B00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FC300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6CBAC5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DCE9873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DC2A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53D4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FC37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5D78B4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90772D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118CD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BB39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9B1A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D49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CF395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0D7C7C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D5DC4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8AD3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D845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0152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D8FB6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331ECF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581E6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3B245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EE40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38C3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AFF25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FF0D75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573E06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62175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2585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8E8B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8EF5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DA352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7511E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3DC5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E104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7C5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0C340F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D931B4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F8A315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94639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BDC1D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22E8E7E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9FD2A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60BD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40EB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A494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FAB90E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1532C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4AD0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3D97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DD37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3898D2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E3967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10EA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FAD6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511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923C21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F86E7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B314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2015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D8B1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D8ADB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BFE839" wp14:editId="2C3C8A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783208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0A31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A102FD" wp14:editId="20FC6C3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863737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AA6A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D05EB0" wp14:editId="6ACD3E3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98369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49B1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D860E7" wp14:editId="2E0A5C4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252435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04F8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81F763" wp14:editId="3AFC7FA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894700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532C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B94E8F" wp14:editId="77077C3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798512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7B3F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559FD" wp14:editId="1ACA439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8138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7B4A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908585" wp14:editId="2F5F34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33070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5C763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7F5538" wp14:editId="19F54AB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598378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A442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40349B" wp14:editId="242F0E4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584033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24FB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C90768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42957A" wp14:editId="616D363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87151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EB2839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EBD762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6D00F7" w14:paraId="0058B49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1704D5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C54EA7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B480F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C58A5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:rsidRPr="006D00F7" w14:paraId="430D22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1523A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04AD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B6A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AEC6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5748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F170A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7B7C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66FF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5CF6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598F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79CEA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FAB0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481B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178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C7D8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F49DB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527A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33D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D4A4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B4B4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B9A2A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A0BD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9D33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EC5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C1F8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72393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098B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4A2C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ABAA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92C6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68A4D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88BC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BCDF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CE40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2A00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E7E77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A6C1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5E0B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F8DC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4A37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5D25A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79B1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ADED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8A4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7BF9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35AF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A025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C31A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C62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E2AB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1DA81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C54E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5797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6D80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1F6E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E2078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46EE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33C5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4C8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1894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6D7CD5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EDCA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8A74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A795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9B0B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C05E7C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9907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D29C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BDDB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C8830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D1FAD4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48654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62037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2C190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51CEAF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583FF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9AFA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858E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C6DD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C00C2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6FBCC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A937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D3ED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5480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3314A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9FAAF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6F45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CE57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F41E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37432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ACECC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04E7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26D6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06F0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84A9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957A" id="_x0000_s1080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wA0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+W&#13;&#10;sfFRTg3NkQQhTJNBk0ybFvAXZwNNRcX9z71AxVn32ZLt7+bLZRyjdFiu3pIChpeZ+jIjrCSoigfO&#13;&#10;pu3HMI3e3qHZtfTS5LeF92SkNkniM6sTf+p8Un6a0jhal+dU9fyX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km8AN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EB2839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EBD762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6D00F7" w14:paraId="0058B49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1704D5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C54EA7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B480F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C58A5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C82084" w:rsidRPr="006D00F7" w14:paraId="430D22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1523A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04AD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B6A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AEC6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5748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F170A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7B7C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66FF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5CF6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598F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79CEA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FAB0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481B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178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C7D8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F49DB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527A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33D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D4A4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B4B4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B9A2A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A0BD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9D33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EC5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C1F8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72393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098B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4A2C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ABAA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92C6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68A4D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88BC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BCDF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CE40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2A00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E7E77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A6C1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5E0B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F8DC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4A37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5D25A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79B1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ADED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8A4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7BF9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35AF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A025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C31A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C62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E2AB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1DA81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C54E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5797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6D80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1F6E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E2078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46EE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33C5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24C8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1894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6D7CD5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EDCA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8A74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A795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9B0B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C05E7C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9907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D29C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BDDB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C8830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D1FAD4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48654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62037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2C190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51CEAF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583FF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9AFA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858E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C6DD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C00C2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6FBCC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A937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D3ED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5480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3314A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9FAAF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6F45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CE57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F41E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37432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ACECC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04E7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26D6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06F0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F184A9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C503F1" wp14:editId="6234FDFB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457754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332B1A1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8407C7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6D00F7" w14:paraId="58F98FC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793973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41C72F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74509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44944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:rsidRPr="006D00F7" w14:paraId="7F0F47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0DCEA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BD1B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C2D7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C887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F4DA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8B1E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0DE8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9A5A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9227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86B6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7EEB0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0AF8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EC56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D0FD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6D1A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13391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8302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0C50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7311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D012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A3A5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10E1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ADF9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3BD7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8AC54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5807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1618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A7E0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6D06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F3C2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2056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9026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FEB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9CA8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4935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7353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4AE1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C56A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8E33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B438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8B615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22F3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D97B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5BBE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4C71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DD32C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F0E6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C245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FF25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B4F6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A7B1A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57D5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783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301C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3813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72F9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D414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1175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C882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6CF1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558C25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23AD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B600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39CC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CDF8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81EB8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3538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CC9D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B07D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AA481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3CB8AE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9C948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FA424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CD6BB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EF69EE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9C507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C75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9524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93F3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548DE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3B43A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9F7D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956F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E334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0C130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D52A5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C722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79E3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22B8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3E0E4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431DA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D48F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A1E9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862B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B7A844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03F1" id="_x0000_s1081" type="#_x0000_t202" style="position:absolute;margin-left:356.6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XY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9W&#13;&#10;sfFRTg3NkQQhTJNBk0ybFvAXZwNNRcX9z71AxVn32ZLt7+bLZRyjdFiu3pIChpeZ+jIjrCSoigfO&#13;&#10;pu3HMI3e3qHZtfTS5LeF92SkNkniM6sTf+p8Un6a0jhal+dU9fyXtr8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yIfXY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332B1A1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8407C7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6D00F7" w14:paraId="58F98FC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793973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41C72F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74509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44944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82084" w:rsidRPr="006D00F7" w14:paraId="7F0F47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0DCEA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BD1B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C2D7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C887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F4DA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8B1E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0DE8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9A5A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9227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86B6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7EEB0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0AF8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EC56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D0FD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6D1A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13391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8302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0C50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7311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D012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A3A5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10E1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ADF9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3BD7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8AC54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5807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1618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A7E0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6D06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F3C2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2056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9026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FEB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9CA8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4935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7353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4AE1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C56A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8E33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B438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8B615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22F3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D97B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5BBE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4C71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DD32C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F0E6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C245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FF25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B4F6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A7B1A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57D5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783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301C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3813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72F9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D414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1175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C882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6CF1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558C25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23AD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B600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39CC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CDF8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81EB8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3538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CC9D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B07D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AA481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3CB8AE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9C948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FA424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CD6BB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EF69EE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9C507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C75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9524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93F3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548DE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3B43A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9F7D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956F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E334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0C130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D52A5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C722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79E3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22B8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3E0E4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431DA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D48F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A1E9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862B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B7A844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7E2DD4C7" w14:textId="77777777" w:rsidR="00C82084" w:rsidRDefault="00C82084"/>
    <w:p w14:paraId="3F48D8BE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AFD400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006053" wp14:editId="777C175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880037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022F5A6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8A3565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5354FA" w14:paraId="7D39D136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DAB0A49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B6849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086466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007FF6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CD503A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1C047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E35E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B70E0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A2A67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3D927B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4F9275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F8E5C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9480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BD9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A10C4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B61E0C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E174FA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66B71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8A53E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C0C1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DA476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6F2078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14437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56DD4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73EE7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9141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9329E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FBB58A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890808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08DB3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CE60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4ED1C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D2ECC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7D16EB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CCE11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A06B8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4AE14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B05D1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F48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6E81951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87D892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304AC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56762A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A3FD95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36B71D00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C40FC2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4154C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016C5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B45F42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82084" w:rsidRPr="003C3014" w14:paraId="503862D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E0616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0606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2A06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1522DF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8B9853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2D1DD88C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341C4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2ECC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68477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18B129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F564EE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364798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094A9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7FC4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9B57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7D8D2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D9D376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4DED04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9853C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D35B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6465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FA669C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E357BE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C5B3EF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E9876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FBDF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B5036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50294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D4BB49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7EB7AA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8AB82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C6D1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641EA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F96D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9F233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CC613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BB001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FFE6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3C1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9B0112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21739D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011E74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9E2A5A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F8B74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6A4981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84DBD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F1B7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288D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7DDC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1C2ED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6BF1B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25C6C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6FE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95E91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18104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3E926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8343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B3D87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83B7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CED26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5F54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0E50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28687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3D25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A71B1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6053" id="_x0000_s1082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lRS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6kstV&#13;&#10;HHyUs4X6yIIQps3gTeZLC/hTioG3opL0Y6/QSNF9cGz7TbFYxDVKwWJ5P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OJUU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022F5A6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8A3565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5354FA" w14:paraId="7D39D136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DAB0A49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B6849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086466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007FF6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CD503A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1C047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E35E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B70E0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A2A67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3D927B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4F9275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F8E5C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9480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BD9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A10C4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B61E0C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E174FA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66B71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8A53E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C0C1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DA476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6F2078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14437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56DD4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73EE7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9141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9329E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FBB58A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890808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08DB3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CE60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4ED1C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D2ECC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7D16EB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CCE11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A06B8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4AE14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B05D1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F48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6E81951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87D892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304AC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56762A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A3FD95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36B71D00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C40FC2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4154C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016C5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B45F42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C82084" w:rsidRPr="003C3014" w14:paraId="503862D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E0616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0606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2A06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1522DF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8B9853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2D1DD88C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341C4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2ECC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68477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18B129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F564EE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364798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094A9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7FC4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9B57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7D8D2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D9D376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4DED04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9853C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D35B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6465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FA669C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E357BE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C5B3EF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E9876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FBDF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B5036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50294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D4BB49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7EB7AA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8AB82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C6D1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641EA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F96D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9F233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CC613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BB001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FFE6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33C1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9B0112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21739D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011E74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9E2A5A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F8B74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6A4981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84DBD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F1B7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288D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7DDC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1C2ED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6BF1B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25C6C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6FE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95E91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18104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3E926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E8343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B3D87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83B7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CED26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5F54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0E50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28687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3D25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6A71B1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980725" wp14:editId="59570C9A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250313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027510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3E96AE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14:paraId="31B0EB8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F5D3045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511AB0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DAC47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B1024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14:paraId="0B70CA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4796E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7594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C193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65108E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DD04EE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10952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0F49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77B1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E5EB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985C6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71EBB6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C92CB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A0E7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CF8B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227F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89B4B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8E7B83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0FA89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9ABB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1519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82A8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4913FE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34DF69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0A77D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6C65C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8937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1554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B5B100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F81C67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32509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81A3E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A32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E6D7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9EB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652BBB3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EE07DA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541E3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BBE08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44FD95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6B48E34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EF77FB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7EA95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D874D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AACEAB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82084" w14:paraId="438B38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C004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8166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537D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D03970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DC6ED5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AF33BA1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0685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2EAE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D47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18273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6A5351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404F1C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435BD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2724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AECF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05B85B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226A9D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C12DB7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0975A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F327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314E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A2DD1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B09A53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60997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79FA1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7CDF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9768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C845A0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C7F2DB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7757D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06EBE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9529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6AD3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31E0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2A450D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6227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864D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49CC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24BE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23C6EC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4BDC74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F92EF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EA5E2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42BDFF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31E20A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72DD4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9EBD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EB4F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4E26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B6E6F0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D81B8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A521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FC3C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B561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B4B44D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A6DC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745C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FD82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7A84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C25161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9D52A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78F3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2A70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C86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E2A6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0725" id="_x0000_s1083" type="#_x0000_t202" style="position:absolute;margin-left:381.2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pKsD4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027510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3E96AE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14:paraId="31B0EB8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F5D3045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511AB0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DAC47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B1024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C82084" w14:paraId="0B70CA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4796E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7594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C193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65108E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DD04EE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10952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0F49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77B1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E5EB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985C6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71EBB6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C92CB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A0E7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CF8B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227F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89B4B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8E7B83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0FA89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9ABB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1519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82A8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4913FE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34DF69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0A77D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6C65C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8937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1554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B5B100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F81C67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32509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81A3E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7A32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E6D7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9EB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652BBB3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EE07DA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541E3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BBE08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44FD95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6B48E34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EF77FB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7EA95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D874D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AACEAB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C82084" w14:paraId="438B38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C004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8166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537D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D03970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DC6ED5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AF33BA1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0685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2EAE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D47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18273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6A5351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404F1C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435BD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2724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AECF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05B85B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226A9D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C12DB7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0975A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F327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314E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A2DD1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B09A53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60997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79FA1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7CDF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9768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C845A0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C7F2DB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7757D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06EBE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9529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6AD3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31E0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2A450D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6227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864D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49CC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24BE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23C6EC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4BDC74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F92EF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EA5E2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42BDFF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31E20A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72DD4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9EBD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EB4F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4E26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B6E6F0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D81B8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A521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FC3C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B561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B4B44D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A6DC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745C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FD82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7A84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C25161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9D52A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78F3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2A70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C86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CE2A6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8B5B04" wp14:editId="2C2F97F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349691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3E32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E5038B" wp14:editId="44C5C32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05633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8CF4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DCE9A9" wp14:editId="42FCFC9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1251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C1C6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723065" wp14:editId="7DB79E3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80537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E05E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3D397D" wp14:editId="2FD328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686740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20DD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D80457" wp14:editId="442B71A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30656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61A7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B494D2" wp14:editId="17BE251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77723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EAD7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A2A7CB" wp14:editId="1F0C03E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30619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5BF5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FF1AE0" wp14:editId="17B6C8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567025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AD8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2F5CBC" wp14:editId="6605708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95359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058D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65022E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BC1D19" wp14:editId="40B551A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72352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104BDD0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0E5126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6D00F7" w14:paraId="0A57E67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969FED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26231E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21E22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EEE87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:rsidRPr="006D00F7" w14:paraId="17C3EA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3179B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1738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0D3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147B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978E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9E0F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D953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5BBC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589D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E1AC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521E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64C0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3A47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E107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2B53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98063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32E5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96E1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520F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61D6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365B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4E2D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449A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E983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3845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7F7F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546B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B0A2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5D95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9E88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C1489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0A08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FD42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DDAF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3F5B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DE529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1487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95E5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9599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D65F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B8BD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4F45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3920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9F00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DEFC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1C1CE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8CC5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76DB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C5F1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A963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8E2C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47D1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3D42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1F37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E984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4C1E2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2CEC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ADD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660C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3B78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0958EE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987B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C4DF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CB24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24C3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B9D10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7E69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9091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1999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81694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676EE4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B9EE1F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950B7D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A8D85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74A578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B0046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A503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8A3E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9F4C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21C1D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0BEC7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7B94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EBBC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AA2A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C14E2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17253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FC42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8FB1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9900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33AFB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E0348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4B79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86E3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CD75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E8ECA7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1D19" id="_x0000_s1084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Vk71wEAAJM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fLWJ&#13;&#10;jY9yamhOJAhhmgyaZNq0gD85G2gqKu5/HAQqzrqPlmx/M18u4xilw3L1mhQwvM7U1xlhJUFVPHA2&#13;&#10;bd+HafQODs2+pZcmvy28JSO1SRKfWZ35U+eT8vOUxtG6Pqeq57+0+w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U&#13;&#10;NVk7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104BDD0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0E5126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6D00F7" w14:paraId="0A57E67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969FED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26231E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21E22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EEE87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C82084" w:rsidRPr="006D00F7" w14:paraId="17C3EA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3179B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1738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0D3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147B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978E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9E0F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D953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5BBC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589D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E1AC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521E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64C0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3A47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E107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2B53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98063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32E5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96E1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520F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61D6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365B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4E2D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449A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E983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3845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7F7F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546B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B0A2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5D95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9E88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C1489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0A08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FD42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DDAF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3F5B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DE529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1487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95E5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9599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D65F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B8BD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4F45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3920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9F00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DEFC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1C1CE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8CC5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76DB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C5F1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A963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8E2C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47D1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3D42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1F37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E984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4C1E2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2CEC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ADD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660C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3B78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0958EE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987B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C4DF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CB24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24C3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B9D10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7E69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9091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1999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81694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676EE4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B9EE1F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950B7D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A8D85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74A578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B0046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A503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8A3E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9F4C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21C1D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0BEC7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7B94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EBBC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AA2A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C14E2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17253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FC42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8FB1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9900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33AFB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E0348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4B79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86E3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CD75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E8ECA7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0A3A08" wp14:editId="2E60E786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64035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2005E8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3D700D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6D00F7" w14:paraId="24FA38D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336C5D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750CBC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A6891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E6954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:rsidRPr="006D00F7" w14:paraId="6324A6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6334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DCF7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FEA6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355C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F8EA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14C3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A8BC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4DE4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419B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F195A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587D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DC32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24C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B9C7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6050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B9DF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C0BE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5025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B972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9FF2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F362D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22D5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5CC7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4F27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51D14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1E2E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FD65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3CF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E4F8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7E1E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BB48C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E432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656B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E252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D2D3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6DFC8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E50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261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F2AC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C52A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1AD2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FEA0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6BD4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B4DE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D065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FA62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A0E7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D6F8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F7CF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29BD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C6FFB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4CCD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6411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557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40B1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619E8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0BA6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F377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2CD6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5240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3D722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5A97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73C4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462D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057E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A86159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F7F9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2DAE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B887B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314EB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3D1949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3F2EC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F1E5F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107A5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8A7527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A6964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E018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6B6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947D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2A8AC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142EB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503F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A98C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214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7C45E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1B11A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80AB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402F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5A18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25D3A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933D3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9F14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B2F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99DF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345F52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3A08" id="_x0000_s1085" type="#_x0000_t202" style="position:absolute;margin-left:356.6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6z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r66&#13;&#10;jo2PcmpojiQIYZoMmmTatIC/OBtoKiruf+4FKs66T5Zsv54vl3GM0mG5eks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0e6zX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2005E8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3D700D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6D00F7" w14:paraId="24FA38D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336C5D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750CBC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A6891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E6954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C82084" w:rsidRPr="006D00F7" w14:paraId="6324A6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6334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EDCF7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FEA6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355C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F8EA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14C3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A8BC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4DE4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419B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F195A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587D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DC32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24C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B9C7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6050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B9DF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C0BE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5025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B972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9FF2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F362D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22D5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5CC7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4F27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51D14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1E2E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FD65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3CF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E4F8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7E1E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BB48C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E432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656B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E252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D2D3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6DFC8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7E50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261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F2AC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C52A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1AD2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FEA0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6BD4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B4DE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D065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FA62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A0E7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D6F8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F7CF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29BD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C6FFB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4CCD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6411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557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40B1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619E8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0BA6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F377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2CD6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5240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3D722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5A97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73C4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462D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057E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A86159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F7F9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2DAE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B887B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314EB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3D1949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3F2EC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F1E5F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107A5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8A7527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A6964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E018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6B6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947D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2A8AC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142EB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503F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A98C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214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7C45E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1B11A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80AB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402F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5A18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25D3A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933D3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A9F14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B2F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99DF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8345F52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0A11740F" w14:textId="77777777" w:rsidR="00C82084" w:rsidRDefault="00C82084"/>
    <w:p w14:paraId="5A9E12A7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3E7B23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9ED65F" wp14:editId="2692DA6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231030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4B127DC8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550E4E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C82084" w:rsidRPr="005354FA" w14:paraId="0777549D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F704B62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208AD6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F0B76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B90811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:rsidRPr="003C3014" w14:paraId="5D12F43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F5B5B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4A28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FC73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E8A47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1F91E7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F0D7B2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3040F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3933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6C167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A6AF0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C9519D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6222F5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3AD23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9FB7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6232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2E2A0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40EC82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5056A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7E803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09512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7B7E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C0BBD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0F3D37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03A09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C745A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C7AA1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D575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FBF42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BD1F1E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BFE401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7EF08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DDEAB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35F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EDE1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AE60F57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3ED686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5CA29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7AFB24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A56B18C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75F493A3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6E7616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58FD2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97FFA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B6B96E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82084" w:rsidRPr="003C3014" w14:paraId="158CB87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D0DCE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B6AFE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88118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715609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A27D7B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C59ECAA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8E882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09F3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CF12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413D6A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81E456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A92065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D92AF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5163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51BB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9836B9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1C3AB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E45037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0B407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B4A0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E9F8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EA934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51FC13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6611DAB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A3094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A7DE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0462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3542FD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FBBE37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272057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FF946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EC7C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7F47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F49C6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FC068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BC878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A8126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D68A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7AFB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EDEDF2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392D5C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20661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F8A98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8BF2C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904E3F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CE508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F42F4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C751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9F9A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3D6C64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AAE9E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DC14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1D1D9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0556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AFE033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8258B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91DE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0B67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85E7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609CD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CF1E5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CCC2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4EBE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E3CDF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D1150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D65F" id="_x0000_s1086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sf01g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fU&#13;&#10;OMrZQH1gQQjTZvAm86UF/CXFwFtRSfq5U2ik6D45tv26WCziGqXHYnk15weeZzbnGeU0Q1UySDFd&#13;&#10;P4Rp9XYe7bblTpPfDt6xkY1NEp9ZHfnz5JPy45bG1Tp/p6rnf2n9G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kssf0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4B127DC8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550E4E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C82084" w:rsidRPr="005354FA" w14:paraId="0777549D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F704B62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208AD6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F0B76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B90811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C82084" w:rsidRPr="003C3014" w14:paraId="5D12F43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F5B5B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4A28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FC73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E8A47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1F91E7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F0D7B2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3040F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3933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6C167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A6AF0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C9519D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6222F5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3AD23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9FB7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6232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2E2A0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40EC82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5056A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7E803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09512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7B7E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C0BBD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0F3D37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03A09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C745A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C7AA1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D575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FBF42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BD1F1E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BFE401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7EF08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DDEAB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35F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EDE1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AE60F57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3ED686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5CA29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7AFB24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A56B18C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75F493A3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6E7616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58FD2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97FFA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B6B96E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C82084" w:rsidRPr="003C3014" w14:paraId="158CB87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D0DCE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B6AFE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88118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715609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A27D7B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C59ECAA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8E882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09F3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CF12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413D6A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81E456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A92065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D92AF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5163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51BB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9836B9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1C3AB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E45037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0B407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B4A0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E9F8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EA934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51FC13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6611DAB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A3094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A7DE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0462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3542FD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FBBE37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272057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FF946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EC7C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7F47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F49C6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FC068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BC878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A8126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D68A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7AFB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EDEDF2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392D5C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20661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F8A98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8BF2C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904E3F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CE508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F42F4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C751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9F9A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3D6C64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AAE9E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6DC14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1D1D9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0556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AFE033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8258B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91DE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0B67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85E7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609CD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CF1E5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CCC2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4EBE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E3CDF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6D1150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D227E4" wp14:editId="1B513AAF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072120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95B2E2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0F55CB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14:paraId="27613B6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A066D1A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945D9B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DD7D103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7A216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14:paraId="76D45D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317C7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1DA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B942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32E7E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2F89E0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B0069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24E51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60E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1EFD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F70AC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566275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72B9C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CD20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688E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1FA9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CACCC2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C1FB33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00BD45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1EB71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6274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1B29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1835D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8D64FB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3F697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128D9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CE71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E943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BCC61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408782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0B89C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0CFB7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175A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E64E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4E5F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E48F5F9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55F813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BED42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81DC7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988C061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7F2C8EC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01115C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A7DD9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909F0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6C89E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084" w14:paraId="016B28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12B81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2D00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6EA1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D46569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E759F3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6B74560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F9BC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B8C6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B1CD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C31654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E08126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51074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ED37A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7E1D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3210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B79C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8FE0B9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81A27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62A1B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E26F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CD03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18852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9B8F84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695C2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793D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290D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FD43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18B61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70F073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0634A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5DD2F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7307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F674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F0C9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8AE4B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3C20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B136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7603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730C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DE3C01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18C1BB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711468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CA8DB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AB90E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6B13B4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4C429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A267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76F2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3C77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595C4D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3C7DF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BA59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0D65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0D34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C009A1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AC057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5AEF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AB03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B2B6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F8BBD3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239F5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A4E8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6843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FDBE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5DACA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27E4" id="_x0000_s1087" type="#_x0000_t202" style="position:absolute;margin-left:381.2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BelNe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95B2E2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0F55CB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14:paraId="27613B6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A066D1A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945D9B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DD7D103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7A216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C82084" w14:paraId="76D45D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317C7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81DA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B942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32E7E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2F89E0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B0069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24E51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760E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1EFD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F70AC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566275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72B9C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CD20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688E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1FA9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CACCC2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C1FB33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00BD45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1EB71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6274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1B29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1835D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8D64FB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3F697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128D9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CE71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E943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BCC61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408782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0B89C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0CFB7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175A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E64E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4E5F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E48F5F9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55F813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BED42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81DC7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988C061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7F2C8EC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01115C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A7DD9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909F0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6C89E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C82084" w14:paraId="016B28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12B81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2D00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6EA1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D46569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E759F3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6B74560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F9BC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B8C6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B1CD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C31654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E08126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51074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ED37A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7E1D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3210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B79C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8FE0B9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81A27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62A1B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E26F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CD03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18852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9B8F84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695C2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793D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290D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FD43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18B61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70F073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0634A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5DD2F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7307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F674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F0C9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8AE4B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3C20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B136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7603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730C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DE3C01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18C1BB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711468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CA8DB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AB90E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6B13B4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4C429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A267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76F2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3C77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595C4D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3C7DF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BA59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0D65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0D34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C009A1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AC057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5AEF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AB03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B2B6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F8BBD3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239F5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A4E8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6843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FDBE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E5DACA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4511EF" wp14:editId="72CDC6C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62028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A2D3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50A387" wp14:editId="3F9E520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883156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471E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BDA42B" wp14:editId="014FE65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1968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67E3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44F7A3" wp14:editId="7DDD2C7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763180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280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FFA72D" wp14:editId="72BD2A0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630780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F8AE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018590" wp14:editId="7B6DC27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83959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C702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C98726" wp14:editId="1A52A0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0989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9607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F0F806" wp14:editId="2D67E68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09357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A3F6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04B07A" wp14:editId="7CF2F87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57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CA97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328CEE" wp14:editId="7E5533A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064178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0A23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06F230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AB08BA" wp14:editId="2D7A7BA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059957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F3F413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BA11F6C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6D00F7" w14:paraId="0CD1712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8B5795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4FC54A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48229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6312B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2084" w:rsidRPr="006D00F7" w14:paraId="15A2F5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EF0FC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3D35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4CE5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1041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3FD1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A1FF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C075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79A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3C3E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ACDFA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4755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9F60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4BDB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1E9F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50F5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00DF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96E7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4201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446E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865A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D3F79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CF0A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C3F0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FB87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76FBF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526E9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69E1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EFCC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7A50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4B7C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0FB2E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4E4C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D451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491F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649C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FAAB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897F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F256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F00E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BA192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CCC9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4DCA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5278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DD9B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F373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82C3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9C0B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7869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63E2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2ACF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975D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E7AF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3D30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7D97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5348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7619F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D020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68B4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DED9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927F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FFFD4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A37A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B1DD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81D9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16E6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4216F7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BDFC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8208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8533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A0E47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587AA1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095F13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3541DF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0EECD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3A4078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6957B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5736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C1E6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8D2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B8E65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C1BEF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C85D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A897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D9EF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06A5F8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69676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B0C5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953B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27F1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26745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DF859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152A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05C5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68D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A6B3F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8BA" id="_x0000_s1088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5OS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wdu8fB&#13;&#10;RzkV1EcWhDBtBm8yX1rAn1IMvBWlpB97hUaK7qNj29/MV6u4RumxunrNCgReZqrLjHKaoUoZpJiu&#13;&#10;78O0enuPdtdyp8lvB2/ZyMYmic+sTvx58kn5aUvjal2+U9Xzv7T9B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Do/&#13;&#10;k5L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F3F413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BA11F6C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6D00F7" w14:paraId="0CD1712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8B5795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4FC54A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48229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6312B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C82084" w:rsidRPr="006D00F7" w14:paraId="15A2F5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EF0FC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3D35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4CE5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1041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3FD1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A1FF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C075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79A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3C3E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ACDFA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4755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9F60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4BDB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1E9F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50F5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00DF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96E7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4201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446E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865A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D3F79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CF0A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C3F0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FB87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76FBF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526E9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69E1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EFCC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7A50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4B7C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0FB2E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4E4C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D451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491F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649C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FAAB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897F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F256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F00E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BA192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CCC9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4DCA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5278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DD9B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F373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82C3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9C0B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7869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63E2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2ACF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975D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E7AF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3D30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7D97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5348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7619F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D020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68B4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DED9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927F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FFFD4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A37A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B1DD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81D9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16E6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4216F7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BDFC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8208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8533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A0E47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587AA1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095F13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3541DF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0EECD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3A4078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6957B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5736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C1E6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8D2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B8E65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C1BEF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C85D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A897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D9EF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06A5F8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69676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B0C5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953B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27F1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26745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DF859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152A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05C5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68D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54A6B3F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E64BFF" wp14:editId="73FE546B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200429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A77BEF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E085BF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6D00F7" w14:paraId="768BFA9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EE6B82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4331AD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798806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826C9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82084" w:rsidRPr="006D00F7" w14:paraId="666A3A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1AA0F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9D2F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2380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FA53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17EF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53CC2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CB7A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2304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7928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EABD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3C40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7C19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F1C8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B161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8C521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79130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DB58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D624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3FA5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1570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A67C0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F171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A8EF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F0CD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165A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8C651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FB5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B37A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9AE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4F04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97C2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01AD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1C1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85E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0ECC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5F3DE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D6E3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D4DD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3046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FD38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C0EB0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0587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F60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CE8C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DAA0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6F07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86AC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84B2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C3AD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62D7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4B70E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379F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FFBF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6A76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3E19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ED11B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CE12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9610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5B6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A4B2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E6B4A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097B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DDB2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119C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67F6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66C0A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E0D0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AABA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B532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5EFB7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96623F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E7EAF8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21482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D9E62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0668B7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E134B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B0CE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EE62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3697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C0286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011B3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7CDA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E2C6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E83E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3BA58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DAF73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4C01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D24A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A98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E953D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4AF8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3A7D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870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39EA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2F0D2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4BFF" id="_x0000_s1089" type="#_x0000_t202" style="position:absolute;margin-left:356.6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+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Zdx&#13;&#10;8FFOBfWRBSFMm8GbzJcW8KcUA29FKenHXqGRovvo2PY389UqrlF6rK5eswKBl5nqMqOcZqhSBimm&#13;&#10;6/swrd7eo9213Gny28FbNrKxSeIzqxN/nnxSftrSuFqX71T1/C9tfwE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JpxZn7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A77BEF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E085BF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6D00F7" w14:paraId="768BFA9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EE6B82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4331AD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798806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826C9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C82084" w:rsidRPr="006D00F7" w14:paraId="666A3A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1AA0F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9D2F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2380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FA53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17EF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53CC2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CB7A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2304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7928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EABD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3C40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7C19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F1C8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B161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8C521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79130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DB58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D624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3FA5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1570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A67C0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F171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A8EF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F0CD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165A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8C651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0FB5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B37A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9AE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4F04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97C2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01AD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1C1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85E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0ECC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5F3DE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D6E3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D4DD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3046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FD38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C0EB0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0587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F60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CE8C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DAA0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6F07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86AC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84B2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C3AD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62D7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4B70E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379F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FFBF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6A76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3E19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ED11B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CE12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9610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5B6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A4B2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E6B4A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097B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DDB2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119C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67F6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66C0A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E0D0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AABA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B532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5EFB7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96623F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E7EAF8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21482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D9E62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0668B7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E134B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B0CE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EE62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3697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C0286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011B3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A7CDA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E2C6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E83E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3BA58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DAF73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14C01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D24A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A98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E953D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4AF8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13A7D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870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39EA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42F0D2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6285FAAB" w14:textId="77777777" w:rsidR="00C82084" w:rsidRDefault="00C82084"/>
    <w:p w14:paraId="48EE6D27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DE54BF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F98474" wp14:editId="455B527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200349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6DF439FD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66FC92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5354FA" w14:paraId="3C607BCE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D618DA7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2842B7E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38542DD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62D3B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:rsidRPr="003C3014" w14:paraId="11E9AB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7A586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9DC3E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714B0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57809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BEDEEA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E6653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5B98A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FB454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9DD17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79BB3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810FA7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AE15AD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9A165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5800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250E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798C94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B6FCB9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4134FF4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6773F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D81C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D5B1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F60BA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28D30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13F3619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31F5B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ABA2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8AC2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5CEA9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CA0128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5B7848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F3BF8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08CBC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7DA0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78A7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3A4E175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C63E81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FCA90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91334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0C6BF4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2E77C2F4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76A171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C0512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9B1A1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7A2203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82084" w:rsidRPr="003C3014" w14:paraId="55C71C0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7ED9D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77E6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DB03F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B344D4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085BD9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AE7978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8C029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4CACA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88734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5BB919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7CCE7D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E79B1E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ACB6C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ED25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C06E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5C2A6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8D3553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71DF2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AA628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92A1B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1FC8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51E99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57A125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5EF2093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E3D4B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63A1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2F213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11A47E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845F5C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66415A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57697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755A0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0AFAE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7891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67A08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9F3B5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B5A30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3BEC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25F1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C4B6E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886D98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852D7A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27AE1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4F217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220FB4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A913A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64E5A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CB4A2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E8982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4A64F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54FC6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64EAC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9037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B2D2B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D2761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0F165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8E89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5EB7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BE04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67BB2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0926E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26178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6164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6A55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3A74C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8474" id="_x0000_s1090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PDx2A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dF&#13;&#10;HHyUs4H6wIIQps3gTeZLC/hLioG3opL0c6fQSNF9cmz7dbFYxDVKj8Xyas4PPM9szjPKaYaqZJBi&#13;&#10;un4I0+rtPNpty50mvx28YyMbmyQ+szry58kn5cctjat1/k5V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OaE8PH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6DF439FD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66FC92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5354FA" w14:paraId="3C607BCE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D618DA7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2842B7E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38542DD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62D3B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C82084" w:rsidRPr="003C3014" w14:paraId="11E9AB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7A586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9DC3E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714B0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57809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BEDEEA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E6653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5B98A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FB454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9DD17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79BB3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810FA7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AE15AD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9A165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5800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250E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798C94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B6FCB9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4134FF4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6773F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D81C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D5B1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F60BA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28D30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13F3619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31F5B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ABA2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8AC2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5CEA9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CA0128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5B7848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F3BF8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08CBC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7DA0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78A7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3A4E175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C63E81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FCA90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91334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0C6BF4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2E77C2F4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76A171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C0512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9B1A1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7A2203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C82084" w:rsidRPr="003C3014" w14:paraId="55C71C0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7ED9D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77E6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DB03F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B344D4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085BD9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AE7978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8C029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4CACA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88734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5BB919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7CCE7D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E79B1E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ACB6C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ED25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C06E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5C2A6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8D3553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71DF2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AA628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92A1B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1FC8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51E99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57A125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5EF2093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E3D4B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63A1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2F213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11A47E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845F5C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66415A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57697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755A0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0AFAE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7891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67A08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9F3B5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B5A30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3BEC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25F1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C4B6E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886D98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852D7A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27AE1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4F217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220FB4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A913A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64E5A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CB4A2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E8982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4A64F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54FC6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64EAC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9037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B2D2B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D2761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0F165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D8E89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5EB7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BE04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67BB2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0926E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26178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6164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6A55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83A74C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76C670" wp14:editId="76A7AD85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23292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593F016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A53069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14:paraId="12039E0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1260E1B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BF8106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9A1D2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5D43E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14:paraId="131504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D1946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383A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3366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E627B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48EBDD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71C71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5762A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6F61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F1C4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07ED6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32B16F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647BF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3FB8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98DB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1A96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15BB2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EB8E57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49646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7B1D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18C5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ED2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F7510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4EC9ED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4D237A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09E6C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E7C8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0666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8A9DB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1D17FE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3D6CB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2567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FCDB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8135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F7F7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A8515CC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243B3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A4283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4CE53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A70F572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82D0D4F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EA1DE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2E168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C64AA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EC16A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2084" w14:paraId="0CB7F6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645C0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2C3C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09D7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ACB6C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8ED8FF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7794558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7F3AC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FF3F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3250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F52DED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93C403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6047F5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660AF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C0C4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3225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BD73EB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B8E61B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CCCE6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A82D1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D767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A6F1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904FB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94F932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95261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C509C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155A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2C0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F0609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2B79EC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55EDF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6025C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950E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4886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CFE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DF4F6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B7006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9851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8DD1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B42B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F61FB0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993582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A8EBD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6C68A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F6B3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3E704A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E7B9D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D080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D73A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E95E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EBE889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AAC2F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05D2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6093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123D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B30DD1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8B4F5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6F9C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DFBA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F2FF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185253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9D992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08A3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8422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3D4B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19B07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C670" id="_x0000_s1091" type="#_x0000_t202" style="position:absolute;margin-left:381.2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DTGRb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593F016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A53069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14:paraId="12039E0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1260E1B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BF8106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9A1D2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5D43E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C82084" w14:paraId="131504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D1946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383A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3366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E627B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48EBDD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71C71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5762A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6F61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F1C4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07ED6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32B16F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647BF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3FB8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98DB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1A96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15BB2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EB8E57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49646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7B1D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18C5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ED2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F7510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4EC9ED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4D237A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09E6C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E7C8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0666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8A9DB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1D17FE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3D6CB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2567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FCDB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8135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F7F7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A8515CC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243B3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A4283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4CE53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A70F572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82D0D4F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EA1DE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2E168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C64AA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EC16A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C82084" w14:paraId="0CB7F6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645C0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2C3C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09D7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ACB6C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8ED8FF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7794558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7F3AC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FF3F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3250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F52DED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93C403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6047F5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660AF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C0C4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3225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BD73EB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B8E61B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CCCE6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A82D1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D767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A6F1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904FB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94F932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95261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C509C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155A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2C0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F0609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2B79EC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55EDF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6025C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950E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4886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CFE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DF4F6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B7006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9851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8DD1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B42B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F61FB0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993582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A8EBD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6C68A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F6B3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3E704A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E7B9D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D080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D73A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E95E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EBE889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AAC2F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05D2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6093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123D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B30DD1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8B4F5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6F9C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DFBA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F2FF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185253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9D992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08A3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8422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3D4B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F19B07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B8CAAB" wp14:editId="6143C5A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146707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691D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01A495" wp14:editId="5A139B9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325468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0E2C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455AFB" wp14:editId="28C0367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91257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14CF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F525B3" wp14:editId="07B43B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210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C49E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48CD04" wp14:editId="0BEDCD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408149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A8B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F71FD0" wp14:editId="6F8C457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8345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5F49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524E21" wp14:editId="378C4F1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252941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FA61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C2C5A7" wp14:editId="7725562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2303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08D5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67291A" wp14:editId="06A0ABE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394156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1ECE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F08913" wp14:editId="12C77FE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90516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D5426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5660C96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82D79A" wp14:editId="5895ED2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577599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134F18F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008730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6D00F7" w14:paraId="2B93215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C7DEEC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63F59A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606A4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DA58F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82084" w:rsidRPr="006D00F7" w14:paraId="589957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73EA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013B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52FF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2C1E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4C4DF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B2500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B538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3E6D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FA59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70A6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5737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F603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F01F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F977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E72D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AA8C4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D397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61DC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62F8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2ED9F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DC362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1637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64D8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CAD3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0FA2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6BDAC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B4D1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C951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592C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AFE3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D40AD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B0EA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20BE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36A0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BB9F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A4E9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A8F1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1FB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2B35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640C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D2EF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4938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87E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C6A2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6F94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35C9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731D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45A8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365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7153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E14D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92E7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CEDB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B637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86EE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A523F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6193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53F9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8FB7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4470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E7484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0C7E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4C27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90E8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E2B3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394967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5CDC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87A8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48FB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3139E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C00CE1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EF352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D6E91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3B9F67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37A90B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862FD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E774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71E6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994F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CBA6E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0ECB5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9CBD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DF7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8A0A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65EB4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CE60A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5FC3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E00D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7A06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19AE1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00F0D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2367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530B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DBE6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7C9CE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D79A" id="_x0000_s1092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aSX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ddx&#13;&#10;8FFOBfWRBSFMm8GbzJcW8KcUA29FKenHXqGRovvo2PY389UqrlF6rK5eswKBl5nqMqOcZqhSBimm&#13;&#10;6/swrd7eo9213Gny28FbNrKxSeIzqxN/nnxSftrSuFqX71T1/C9tf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4&#13;&#10;CaSX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134F18F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008730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6D00F7" w14:paraId="2B93215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C7DEEC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63F59A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606A4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DA58F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C82084" w:rsidRPr="006D00F7" w14:paraId="589957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73EA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013B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52FF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2C1E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4C4DF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B2500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B538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3E6D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FA59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70A6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5737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F603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F01F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F977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E72D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AA8C4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D397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61DC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62F8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2ED9F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DC362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1637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64D8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CAD3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0FA2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6BDAC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B4D1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C951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592C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AFE3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D40AD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B0EA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20BE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36A0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BB9F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A4E9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A8F1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1FB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2B35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640C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D2EF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4938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87E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C6A2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6F94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35C9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731D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45A8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365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7153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E14D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92E7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CEDB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B637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86EE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A523F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6193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53F9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8FB7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4470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E7484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0C7E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4C27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90E8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E2B3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394967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5CDC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87A8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48FB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3139E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C00CE1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EF352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D6E91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3B9F67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37A90B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862FD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E774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71E6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994F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CBA6E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0ECB5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9CBD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DF7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8A0A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65EB4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CE60A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5FC3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E00D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7A06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19AE1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00F0D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2367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530B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DBE6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337C9CE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B7286B" wp14:editId="2F963609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545965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859C54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819C65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6D00F7" w14:paraId="0122E22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6F3097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BFFD8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6E7E2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EABB5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82084" w:rsidRPr="006D00F7" w14:paraId="535A39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4A1C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26C9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1D72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C0B7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9B51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FC7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79E4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51DF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F810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F8DE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91CF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DBBA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7EC6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9E1E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3C72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78A3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170C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35E0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FD29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3CEB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0864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F768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7AE1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3AEA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1291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324CF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BF6F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37B8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A4D8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2A10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64B4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7361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6D8E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12FA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2DC2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C4474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EEBB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94F4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74F0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D7F1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16F3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9518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EB1F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20D6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5BDB4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4E24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CCA2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78C3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3CC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288A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B1CD7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2407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424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7BB7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8B16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66F0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2189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AE0E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637B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CB21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EAF0C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2339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746D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A862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E063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2D029F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E626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70D9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4DFC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63E82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F4E8C7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70797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F1A7B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BB381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BBC6A2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CE0EB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164C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897C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7125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B10AD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42030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7B3D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E2BC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606F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B3CF3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FAB15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72A7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856A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445D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8831C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2129A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46C5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0A18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4EF7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E989B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286B" id="_x0000_s1093" type="#_x0000_t202" style="position:absolute;margin-left:356.6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1F7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d7+O&#13;&#10;g49yKqiPLAhh2gzeZL60gD+lGHgrSkk/9gqNFN0Hx7a/nq9WcY3SY3V1zQoEXmaqy4xymqFKGaSY&#13;&#10;ru/CtHp7j3bXcqfJbwdv2MjGJonPrE78efJJ+WlL42pdvlPV87+0/QU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JhHUXv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859C54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819C65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6D00F7" w14:paraId="0122E22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6F3097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BFFD8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6E7E2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EABB5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C82084" w:rsidRPr="006D00F7" w14:paraId="535A39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4A1C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26C9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1D72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C0B7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9B51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FC7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79E4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51DF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F810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F8DE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91CF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DBBA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7EC6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9E1E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3C72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78A3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170C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35E0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FD29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3CEB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0864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F768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7AE1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3AEA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1291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324CF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BF6F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37B8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A4D8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2A10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64B4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7361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6D8E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12FA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2DC2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C4474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EEBB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94F4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74F0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D7F1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16F3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9518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EB1F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20D6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5BDB4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4E24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CCA2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78C3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3CC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288A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B1CD7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2407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424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7BB7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8B16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66F0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2189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AE0E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637B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CB21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EAF0C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2339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746D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A862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E063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2D029F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E626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70D9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4DFC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63E82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F4E8C7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70797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F1A7B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BB381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BBC6A2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CE0EB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164C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897C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7125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B10AD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42030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7B3D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E2BC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606F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B3CF3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FAB15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72A7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856A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445D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8831C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2129A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46C5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0A18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4EF7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E989B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46FDB13B" w14:textId="77777777" w:rsidR="00C82084" w:rsidRDefault="00C82084"/>
    <w:p w14:paraId="0D84FD01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EAB74D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A3D4B5" wp14:editId="1823EA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856798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00FD316E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EE31E7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5354FA" w14:paraId="6C5824F5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C5DF985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C3A0B6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D45A94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2A3AE0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:rsidRPr="003C3014" w14:paraId="243DECC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8ECE6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921C8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5CC38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C5E82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167553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1BFC8EB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B1BCF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AA9F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BAA5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27D398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9152A1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090CC3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FC04E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56015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7F43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60671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16025A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B944B2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F6FFF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C6AA7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860A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4A826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578EFC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6E7F72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44CD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D5CC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05F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F8993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91B49B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0AE4C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016EC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04B44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858AD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2B71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2CA811A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9AD9DA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48731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1733C7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CE447ED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01FED34B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6B9591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F9B3D5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18C19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B0A6E1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82084" w:rsidRPr="003C3014" w14:paraId="267C329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FC97A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52860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EBEF3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E45E24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A07C0C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151E90BA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AEAF7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8D45F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C0D1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F2DD4E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C4E5BA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43F0E7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A2E3A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0414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7FFC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038C7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B303A7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180812C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19D58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2152A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6D2D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798CB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217D9B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1D98C44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C5394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3342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8E86F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DD02C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DC0841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EAEDF5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AF4BD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FD1B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0FE2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60051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8F321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BB3D7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30CD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41C89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B9F2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193779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081F9C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57CAB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4099C2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B7BEA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578254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72091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D322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D4DC5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16DF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8FDA4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3B050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3D07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6331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6A216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C2DBE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B5FE0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E64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B8B6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45ED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A8C00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7BE61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37F0A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17214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63D9D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CC6B5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D4B5" id="_x0000_s1094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N6p/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00FD316E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EE31E7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5354FA" w14:paraId="6C5824F5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C5DF985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C3A0B6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D45A94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2A3AE0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C82084" w:rsidRPr="003C3014" w14:paraId="243DECC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8ECE6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921C8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5CC38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C5E82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167553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1BFC8EB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B1BCF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AA9F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BAA5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27D398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9152A1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090CC3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FC04E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56015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7F43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60671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16025A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B944B2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F6FFF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C6AA7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860A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4A826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578EFC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6E7F72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44CD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D5CC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05F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F8993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91B49B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0AE4C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016EC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04B44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858AD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2B71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2CA811A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9AD9DA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48731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1733C7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CE447ED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01FED34B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6B9591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F9B3D5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18C19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B0A6E1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C82084" w:rsidRPr="003C3014" w14:paraId="267C329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FC97A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52860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EBEF3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E45E24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A07C0C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151E90BA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AEAF7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8D45F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C0D1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F2DD4E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C4E5BA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43F0E7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A2E3A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0414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7FFC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038C7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B303A7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180812C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19D58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2152A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6D2D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798CB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217D9B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1D98C44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C5394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3342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8E86F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DD02C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DC0841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EAEDF5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AF4BD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FD1B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0FE2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60051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8F321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BB3D7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30CD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41C89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B9F2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193779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081F9C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57CAB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4099C2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B7BEA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578254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72091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AD322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D4DC5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16DF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8FDA4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3B050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3D07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6331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6A216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C2DBE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B5FE0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DE64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B8B6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45ED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A8C00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7BE61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37F0A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17214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63D9D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DCC6B5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ED429C" wp14:editId="0D213AE2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91659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534F97C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A63518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14:paraId="74013E1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F7DD69A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99EA5B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483A2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EC518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82084" w14:paraId="47FCF1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B847E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AB6E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C712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1148C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B21BA8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A1E7D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C0374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14C7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30A2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D734C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10FE70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0C25A8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D13E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5182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0CE0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155C9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18DE8B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A6C44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CB43A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F042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35FA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4EA4E4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BC973C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97C97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9D46E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B63A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C43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D394A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CFA4D8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2ABAF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BB75E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A646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F42F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F2A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03DC3B8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F78DE8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AFE96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3D7C7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7FE422F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A624C9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C8A17A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8B92E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331AC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3B60EC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82084" w14:paraId="7131F7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218C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05F1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1A89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165A9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E9EE7D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9D7CB3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E8518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8BC5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AD1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5B9541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1DD176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4509B1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9C066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AE55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25AA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FA423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3CC05D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9877C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F4CAA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0F09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DD69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36E6B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E3D1CD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392A5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B3CD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CD30A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F54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FBAF0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17729F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699A7DC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E2251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B6A3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BA8A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6598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9C26C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D79D8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C3D9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7915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2A31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2E8CFA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C5C8B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8B1124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162D4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D45C6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5459122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7402E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A036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6528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C9F8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1719D7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1B312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3A43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328E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9ECE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A33BC1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B2C12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A82C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C275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1E58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6543E1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C3C4C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60DA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A13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7AAD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E14A0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429C" id="_x0000_s1095" type="#_x0000_t202" style="position:absolute;margin-left:381.2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FFj1U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534F97C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A63518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14:paraId="74013E1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F7DD69A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99EA5B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483A2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EC518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</w:tr>
                      <w:tr w:rsidR="00C82084" w14:paraId="47FCF1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B847E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EAB6E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C712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1148C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B21BA8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A1E7D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C0374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14C7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30A2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D734C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10FE70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0C25A8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D13E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5182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0CE0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155C9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18DE8B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A6C44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CB43A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F042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35FA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4EA4E4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BC973C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97C97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9D46E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B63A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C43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D394A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CFA4D8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2ABAF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BB75E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A646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F42F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F2A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03DC3B8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F78DE8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AFE96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3D7C7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7FE422F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A624C9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C8A17A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8B92E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331AC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3B60EC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C82084" w14:paraId="7131F7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218C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05F1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1A89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165A9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E9EE7D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9D7CB3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E8518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8BC5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2AD1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5B9541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1DD176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4509B1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9C066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AE55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25AA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FA423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3CC05D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9877C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F4CAA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0F09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DD69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36E6B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E3D1CD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392A5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B3CD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CD30A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F54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FBAF0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17729F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699A7DC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E2251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B6A3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BA8A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6598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9C26C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D79D8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C3D9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7915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2A31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2E8CFA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C5C8B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8B1124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162D4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D45C6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5459122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7402E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A036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6528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C9F8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1719D7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1B312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3A43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328E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9ECE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A33BC1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B2C12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A82C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C275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1E58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6543E1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C3C4C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60DA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A13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7AAD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DE14A0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DCAC45" wp14:editId="02C9A77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298706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8840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293B66" wp14:editId="01D8650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506600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860B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A81452" wp14:editId="7C20827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32878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9198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3A99D4" wp14:editId="112C18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741090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5B52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AC59D2" wp14:editId="65FEBB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95498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1B0E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5B0C42" wp14:editId="57F229B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64133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22C6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369D42" wp14:editId="4A3BAFA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91289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C291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CED98F" wp14:editId="107D322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2944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A92B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F97E33" wp14:editId="576B2C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656970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BF01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8FE555" wp14:editId="3C5DD9C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50555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6080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86D7B1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787058" wp14:editId="627AE3F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12337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5C3C59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6200C1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6D00F7" w14:paraId="3064D37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27F93F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35C0C1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48084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732BD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084" w:rsidRPr="006D00F7" w14:paraId="19C2C4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1103F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D14F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F512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E09B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F2A2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0B6A3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F666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CF77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B43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046D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507F6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359F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477E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D2D3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0CF1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E707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15B5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E47A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D00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66D3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93E1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3694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E4EF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CD4F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6390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C6C9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2E5C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93B2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2CCA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238FE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A9E7D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300F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C7E1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3228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9C1C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754BC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E7C1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E68B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1D3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742B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0451B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C0B1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628B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9E85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F1A7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C07EE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D16F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B577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A3BF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DE20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B113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52A9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3597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F0FB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54E1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A260C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6727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6073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4BA0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9792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36104B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FF3D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EACA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7611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CE350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4D02BE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312F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F497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68BB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3981F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784B97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9CC7AD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90D41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2504E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7DDCF4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3B79D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BDB4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C351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27AB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62C8F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65EE6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769D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96AB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5065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10EE9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C417A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CC21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2B68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644D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9B7F8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9D6D6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7B90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7342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BF1B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789DC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7058" id="_x0000_s1096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jJG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B1Ka9T&#13;&#10;4yingvrIghCmzeBN5ksL+FOKgbeilPRjr9BI0X1wbPvr+WoV1yg9VlfXrEDgZaa6zCinGaqUQYrp&#13;&#10;+i5Mq7f3aHctd5r8dvCGjWxskvjM6sSfJ5+Un7Y0rtblO1U9/0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d&#13;&#10;8jJG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5C3C59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6200C1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6D00F7" w14:paraId="3064D37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27F93F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35C0C1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48084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732BD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C82084" w:rsidRPr="006D00F7" w14:paraId="19C2C4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1103F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D14F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F512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E09B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F2A2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0B6A3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F666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CF77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B43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046D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507F6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359F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477E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D2D3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0CF1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E707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15B5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E47A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D00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66D3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93E1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3694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E4EF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CD4F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6390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C6C9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2E5C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93B2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2CCA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238FE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A9E7D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300F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C7E1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3228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9C1C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754BC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E7C1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E68B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1D3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742B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0451B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C0B1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628B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9E85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F1A7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C07EE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D16F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B577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A3BF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DE20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B113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52A9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3597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F0FB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54E1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A260C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6727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6073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4BA0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9792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36104B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FF3D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EACA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7611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CE350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4D02BE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312F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F497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68BB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3981F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784B97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9CC7AD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90D41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2504E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7DDCF4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3B79D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BDB4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C351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27AB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62C8F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65EE6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769D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96AB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5065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10EE9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C417A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8CC21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2B68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644D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9B7F8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9D6D6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7B90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7342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BF1B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789DC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896336" wp14:editId="74AFE395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092654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0E4B68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2AD2C5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C82084" w:rsidRPr="006D00F7" w14:paraId="49C4B32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13AD5D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929BA6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E09E1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1EB9A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82084" w:rsidRPr="006D00F7" w14:paraId="307B2E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18B7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C4F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2DC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3190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6FCE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A8372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5827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DE5E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E154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0D1B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4A6CD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3E3A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4A30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3C36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452FE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F035D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4ED6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911C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EFEC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52B5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0D365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EA2F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31D1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37A8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B810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062BD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CC29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546F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56A3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3686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6DB9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77EA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6ED8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6726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718FA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DBBDC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0D43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EB2F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082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6149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5D24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47FA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655C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A05E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F546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47864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F6BB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8858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606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1DE9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A3634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2598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65C4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22E7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EFA1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95B80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C22E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6F66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BA1C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A694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A2085E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CBCDB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3366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E12D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327B8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8A0635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10CB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52B9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A0A6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42605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8B967B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BCCE5D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9A6DC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73459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946B9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76CE5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D58B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F25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5F8A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78470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4162D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79FE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2BA5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84DF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9892E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48885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A44E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7486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4E5E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C4B52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478D7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0BE6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A034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0FFF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68A9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6336" id="_x0000_s1097" type="#_x0000_t202" style="position:absolute;margin-left:356.6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Meq2AEAAJM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/LqI&#13;&#10;jY9yGmiPJMjDPBk0ybTpwP/kbKSpqDn+2AuvOOs/WLL9dbFaxTFKh9XVNSlg/jLTXGaElQRV88DZ&#13;&#10;vH0X5tHbO292Hb00+23hDRmpTZL4zOrEnzqflJ+mNI7W5TlVPf+l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9vMeq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0E4B68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2AD2C5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C82084" w:rsidRPr="006D00F7" w14:paraId="49C4B32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13AD5D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929BA6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E09E1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1EB9A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C82084" w:rsidRPr="006D00F7" w14:paraId="307B2E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18B7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4C4F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2DC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3190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6FCE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A8372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5827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DE5E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E154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0D1B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4A6CD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3E3A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4A30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3C36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452FE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F035D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4ED6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911C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EFEC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52B5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0D365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EA2F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31D1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37A8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B810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062BD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CC29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546F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56A3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3686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6DB9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77EA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6ED8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6726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718FA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DBBDC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0D43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EB2F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082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6149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5D24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47FA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655C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A05E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F546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47864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F6BB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8858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606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1DE9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A3634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2598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65C4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22E7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EFA1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95B80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C22E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6F66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BA1C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A694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A2085E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CBCDB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3366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E12D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327B8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8A0635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10CB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52B9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A0A6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42605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8B967B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BCCE5D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9A6DC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73459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946B9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76CE5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D58B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F25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5F8A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78470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4162D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79FE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2BA5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84DF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9892E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48885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A44E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7486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4E5E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C4B52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478D7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60BE6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A034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0FFF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668A9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240D8F86" w14:textId="77777777" w:rsidR="00C82084" w:rsidRDefault="00C82084"/>
    <w:p w14:paraId="3747C293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005266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BACA96" wp14:editId="0AFA8EE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660651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3E93BA83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4F9F01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5354FA" w14:paraId="62838AFF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670290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EDA396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D8541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A1F015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2084" w:rsidRPr="003C3014" w14:paraId="2608FC4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78466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31E1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A847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CEDD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92470D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E24873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C28FC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12B7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24425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12187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4424A2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3B491C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647E9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59E58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C7A1D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97C21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0FDCD2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DD52D9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4A8BF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E84D7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EF78D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FB831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DE10DA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6639C78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439C2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C96B6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29A7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FE7C7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1FA311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A39204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A831C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8B624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474C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50FE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B711DA7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C97F5C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CBC665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2AE5D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63BB3E5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10F479C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D8B51C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4CC3A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9FC3E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FD6ABC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82084" w:rsidRPr="003C3014" w14:paraId="50EFA60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EF913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A2DC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C15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FFC016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1CF83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9E49548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C0740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30914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413A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6D990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493EC7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63E327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3FE07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942D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F09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741AC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C341CB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3A59ED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2373A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186E6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509A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44BB2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0CBC08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4FF542F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CC310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81512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1311D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9F782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1D192B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D0EF84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165C6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E322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A8944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4C741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1DC9C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5714F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CCB7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B12C8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069F6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B7F417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7D3645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3BE01A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53250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C0A64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157833D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1C11B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DF66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5FB3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62DA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8D011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6A8D3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B827F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E2C0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FD9D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7850D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6EB1E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ACDF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0B4FF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06BC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67D15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C1D90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B030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3E664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E6200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5ADF2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A96" id="_x0000_s1098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2Yg1wEAAJM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+bqM&#13;&#10;g49yGmiPJMjDvBm0yXTpwP/kbKStqDn+2AuvOOs/WLL9plgu4xqlYLlalxT4y0pzWRFWElTNA2fz&#13;&#10;9V2YV2/vvN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39mI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3E93BA83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4F9F01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5354FA" w14:paraId="62838AFF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670290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EDA396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D8541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A1F015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C82084" w:rsidRPr="003C3014" w14:paraId="2608FC4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78466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31E1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A847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CEDD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92470D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E24873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C28FC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12B7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24425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12187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4424A2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3B491C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647E9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59E58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C7A1D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97C21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0FDCD2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DD52D9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4A8BF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E84D7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EF78D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FB831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DE10DA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6639C78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439C2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C96B6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29A7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FE7C7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1FA311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A39204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A831C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8B624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474C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50FE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B711DA7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C97F5C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CBC665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2AE5D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63BB3E5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10F479C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D8B51C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4CC3A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9FC3E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FD6ABC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82084" w:rsidRPr="003C3014" w14:paraId="50EFA60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EF913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A2DC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C15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FFC016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1CF83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9E49548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C0740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30914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413A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6D990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493EC7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63E327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3FE07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942D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F09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741AC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C341CB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3A59ED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2373A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186E6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509A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44BB2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0CBC08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4FF542F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CC310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81512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1311D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9F782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1D192B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D0EF84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165C6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E322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A8944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4C741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1DC9C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5714F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CCB7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B12C8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069F6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B7F417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7D3645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3BE01A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53250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C0A64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157833D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1C11B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DF66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5FB3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62DA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8D011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6A8D3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B827F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E2C0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FD9D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7850D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6EB1E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ACDF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0B4FF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06BC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67D15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C1D90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8B030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3E664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E6200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AD5ADF2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49B093" wp14:editId="2B07E42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053757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42769BA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0EB65C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14:paraId="0142A0B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B3DF9EF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3AA1C5D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0F141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83B85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82084" w14:paraId="090B45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1D5E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AD3D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2CF3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7FB5A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B67D2B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7AAA95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832C1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3F1F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B41D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DE331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E59D77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BD250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30788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8BC2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920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580CA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EEA412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33FFA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75AE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A766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F0B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0C0F7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BB96AB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0E2A0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806C8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D155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D4BD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752F9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CB0420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1AD32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22D67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8A28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3294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6BEE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91E02D0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C767CC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89E35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87C5B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5D0DF9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30AD620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F5EBB6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0494A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6CCF3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AAB5B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82084" w14:paraId="77FC7A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C541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7258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B4A0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487019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A541D8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D4F1AF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FC6F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47FA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66D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0A2E64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46978E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436BF9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CA5DA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77CD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0F93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ABBF9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2E12C4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4AE46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528AB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9F7F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F195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EEA8B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ACC8F9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2BE84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E3409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30F8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67F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52BDE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74B671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35D90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F282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7718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0466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EADE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D414F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6DEE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56AE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6B9E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AD16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F1F9F0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D8DF2A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A3E5E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B705C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65E56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9E997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23AE6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E557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B37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5D93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31C390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639E0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B2FD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B74B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D51F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1E86DF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C5BC6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D8BD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E94B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F332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859A5E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D0B0B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1952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CCF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31E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F66EA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B093" id="_x0000_s1099" type="#_x0000_t202" style="position:absolute;margin-left:381.2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prfyit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42769BA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0EB65C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14:paraId="0142A0B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B3DF9EF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3AA1C5D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0F141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83B85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C82084" w14:paraId="090B45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1D5E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AD3D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2CF3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7FB5A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B67D2B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7AAA95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832C1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3F1F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B41D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DE331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E59D77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BD250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30788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8BC2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920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580CA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EEA412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33FFA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75AE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A766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F0B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0C0F7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BB96AB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0E2A0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806C8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D155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D4BD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752F9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CB0420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1AD32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22D67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8A28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3294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6BEE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91E02D0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C767CC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89E35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87C5B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5D0DF9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30AD620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F5EBB6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0494A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6CCF3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AAB5B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C82084" w14:paraId="77FC7A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C541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7258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B4A0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487019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A541D8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D4F1AF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FC6F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47FA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66D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0A2E64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46978E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436BF9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CA5DA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77CD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0F93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ABBF9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2E12C4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4AE46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528AB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9F7F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F195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EEA8B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ACC8F9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2BE84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E3409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30F8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67F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52BDE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74B671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35D90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F282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7718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0466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EADE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D414F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6DEE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56AE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6B9E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AD16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F1F9F0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D8DF2A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A3E5E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B705C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65E56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9E997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23AE6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E557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B37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5D93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31C390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639E0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B2FD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B74B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D51F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1E86DF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C5BC6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D8BD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E94B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F332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859A5E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D0B0B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1952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CCF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31E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23F66EA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C7689A" wp14:editId="4504D90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53452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1A34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05B4E8" wp14:editId="03FA154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902378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D458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100FD4" wp14:editId="7F3BFE3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455659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8A61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94B21D" wp14:editId="5281E17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317038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5BA6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B397C0" wp14:editId="13D194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50293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94AC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46D743" wp14:editId="3ABD0E2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411471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6089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D53F86" wp14:editId="6CF298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80086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AA15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C2D00E" wp14:editId="19B47E2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50092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9FE2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57980C" wp14:editId="0770D8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17222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1664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3FE541" wp14:editId="214AB59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50876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9BE7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65FA75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247C67" wp14:editId="74C5578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266894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3649872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E51452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6D00F7" w14:paraId="6808088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DD386B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6E3EB4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C4EF1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15DE9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2084" w:rsidRPr="006D00F7" w14:paraId="5F3AD5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3C61E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840D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0488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060D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CACC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21D0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4526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F464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C1CC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FF93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020F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0AE5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0B17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871A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47175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C2F9B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F2CE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E049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79D0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71EE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587CE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BC07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7991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26B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8F04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CC14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3314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AF06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9E7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1E78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B18E2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A807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29FC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C329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82C8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0EAFF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8070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619D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D117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4B4B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5B95B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8B30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D244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ADD8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921C0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AEABE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05C7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C0E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7F2E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59F1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ED98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F459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2CC5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991F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B0D03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8FB58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3472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1022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1697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48C58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E2F9D4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B260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3F0D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FF11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1A8C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CE386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56FD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5053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8F50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856716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C7DA8E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BC639A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9EA64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5E510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147E0E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492E5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82D8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BB88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827E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DCC96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8BFAF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2802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EF96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7941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6C4888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266BA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FD92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F2E3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0DAD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2320F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B62B6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AD28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F1D5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8E8F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B5C322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7C67" id="_x0000_s1100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VD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r&#13;&#10;2Pgop4L6yIIQpsngSeZNC/hTioGnopT0Y6/QSNF9cGz76/lqFccoHVZX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8QFQ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3649872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E51452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6D00F7" w14:paraId="6808088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DD386B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6E3EB4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C4EF1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15DE9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C82084" w:rsidRPr="006D00F7" w14:paraId="5F3AD5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3C61E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840D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0488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060D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CACC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21D0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4526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F464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C1CC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FF93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020F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0AE5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0B17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871A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47175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C2F9B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F2CE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E049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79D0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71EE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587CE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BC07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7991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26B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8F04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CC14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3314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AF06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9E7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1E78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B18E2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A807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29FC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C329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82C8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0EAFF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8070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619D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D117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4B4B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5B95B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8B30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D244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ADD8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921C0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AEABE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05C7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C0E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7F2E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59F1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ED98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F459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2CC5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991F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B0D03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8FB58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3472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1022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1697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48C58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E2F9D4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B260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3F0D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FF11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1A8C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CE386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56FD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5053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8F50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856716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C7DA8E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BC639A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9EA64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5E510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147E0E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492E5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82D8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BB88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827E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DCC96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8BFAF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2802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EF96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7941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6C4888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266BA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FD92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F2E3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0DAD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2320F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B62B6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AD28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F1D5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8E8F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2B5C322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BAD2C5" wp14:editId="0734A06B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488271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176100A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492D70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6D00F7" w14:paraId="210E248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F61B2E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19D56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1DEB1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D10DE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82084" w:rsidRPr="006D00F7" w14:paraId="1006EB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9BA32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CE3E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4529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555E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6E6E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87593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774A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8186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19EB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FCB2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95860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4469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8F55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CEC8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6582D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4C7E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8F95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6CDD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7068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B57C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5A31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16A9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753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0083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71ED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70D0F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0DF4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75C2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AAFB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7EA4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B4C5A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102F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EAD2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A225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61192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6BBB8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067B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B898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BF32E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BE0E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2B41C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8661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43F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E81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8136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51B4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86CC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67B0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CC7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E295D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03A7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39FE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F767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3D35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6B6F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03945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5EED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D2D8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D32C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7DE41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B8F00E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21D7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6013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CFB1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754B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482FD4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3B4E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39D0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FDB7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54AFD9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8CDB36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668434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EA7C2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AA7B5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DA6FC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EF782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E132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4929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D4C5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AF34FC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3B524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CF5A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CC3C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4BD3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E88D6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4975B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35CC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E73E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4479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22A7D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84B5A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38B0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E4E9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D6BD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E429E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D2C5" id="_x0000_s1101" type="#_x0000_t202" style="position:absolute;margin-left:356.6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vCv2AEAAJM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n61&#13;&#10;io2PcmpojiQIYZoMmmTatIC/OBtoKiruf+4FKs66T5ZsfztfLuMYpcNydUU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/ivCv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176100A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492D70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6D00F7" w14:paraId="210E248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F61B2E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19D56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1DEB1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D10DE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C82084" w:rsidRPr="006D00F7" w14:paraId="1006EB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9BA32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CE3E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4529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555E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6E6E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87593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774A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8186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19EB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FCB2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95860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4469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8F55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CEC8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6582D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4C7E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8F95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6CDD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7068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B57C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5A31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16A9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753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0083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71ED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70D0F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0DF4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75C2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AAFB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7EA4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B4C5A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102F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EAD2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A225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61192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6BBB8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067B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B898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BF32E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BE0E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2B41C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8661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43F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E81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8136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51B4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86CC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67B0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CC7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E295D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03A7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39FE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F767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3D35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6B6F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03945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5EED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D2D8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D32C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7DE41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B8F00E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21D7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6013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CFB1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754B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482FD4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3B4E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39D0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FDB7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54AFD9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8CDB36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668434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EA7C2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AA7B5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DA6FC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EF782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E132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4929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D4C5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AF34FC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3B524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0CF5A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CC3C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4BD3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E88D6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4975B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35CC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E73E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4479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22A7D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84B5A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38B0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E4E9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D6BD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8E429E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5D462774" w14:textId="77777777" w:rsidR="00C82084" w:rsidRDefault="00C82084"/>
    <w:p w14:paraId="67647BE2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F178C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FADBFA" wp14:editId="1AD5B4A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032886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1B1A4FF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DF5DB2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5354FA" w14:paraId="44339C9C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B7A18C2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614B18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EA725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312A61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82084" w:rsidRPr="003C3014" w14:paraId="2A3995B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0BF08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182F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F3AE1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6A0F5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0DAF01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5D5C81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328FB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C106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308D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BF722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48B7A0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43D6D21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6A213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8986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EACA6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645A7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BEE664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095DC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459DF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C99A4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31045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814AD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B1FDE0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C9EED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2F936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370F4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5181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E8367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37D652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72E2E85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09267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16094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6E1B3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17F37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5DE3BCF6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5F7B3C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AB8F4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492FF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669A4C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0E78765B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4D5129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D361F6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05FFE1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A2ED5B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82084" w:rsidRPr="003C3014" w14:paraId="4EC28AA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6140A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FAE8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B5F3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E540B2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93B9B5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089CFB8D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4F12A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8B31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EAD1D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580B89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636350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CF0D05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6B17E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81D8C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6649E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2DBC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4B55E5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DD309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75CEB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87D0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5C0A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9FE6D8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0BDD64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7298AC8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1344C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42932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1451F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98D12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69DE64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5BB5225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1EA1D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345C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C988F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98A31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3B344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F22E0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DDA48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FCC5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2DC0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3C6D4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450F06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23F8E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11CE5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26314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C4B653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39B88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69DF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9EC9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B322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FE259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77FA1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C1A31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9A6A5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ED91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F91A1E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F4980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780DC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B5FDC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D4F3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E16A9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FDD22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74A9F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AA3E1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D661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3CF51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DBFA" id="_x0000_s1102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UlRJ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1B1A4FF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DF5DB2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5354FA" w14:paraId="44339C9C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B7A18C2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614B18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EA725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312A61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C82084" w:rsidRPr="003C3014" w14:paraId="2A3995B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0BF08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182F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F3AE1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6A0F5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0DAF01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5D5C81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328FB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C106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308D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BF722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48B7A0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43D6D21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6A213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8986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EACA6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645A7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BEE664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095DC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459DF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C99A4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31045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814AD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B1FDE0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C9EED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2F936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370F4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5181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E8367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37D652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72E2E85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09267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16094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6E1B3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17F37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5DE3BCF6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5F7B3C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AB8F4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492FF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669A4C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0E78765B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4D5129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D361F6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05FFE1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A2ED5B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C82084" w:rsidRPr="003C3014" w14:paraId="4EC28AA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6140A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FAE8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B5F3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E540B2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93B9B5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089CFB8D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4F12A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8B31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EAD1D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580B89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636350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CF0D05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6B17E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81D8C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6649E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2DBC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4B55E5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DD309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75CEB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87D0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5C0A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9FE6D8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0BDD64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7298AC8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1344C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42932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1451F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98D12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69DE64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5BB5225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1EA1D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345C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C988F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98A31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3B344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F22E0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DDA48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FCC5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2DC0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3C6D4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450F06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23F8E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11CE5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26314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C4B653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39B88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69DF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9EC9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B322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FE259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77FA1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C1A31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9A6A5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ED91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F91A1E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F4980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780DC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B5FDC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D4F3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E16A9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FDD22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74A9F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AA3E1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D661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CC3CF51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80324D" wp14:editId="38168053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14449506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7114C4F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77195D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14:paraId="1953ECF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D65E07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EE201E4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6F6F6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10B74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82084" w14:paraId="2291B7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B5C4B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47D7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4C7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283B6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C7B55A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370A9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469AB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AAD9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71FC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EFAB1B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2806A0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6CCF73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2BD88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1DA3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157E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A78AE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E88AFD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B5F6B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8145A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5B0C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ED72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E41416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76A9D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140692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BD8CB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CB31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3115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0DC90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7E62AD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CE4ED7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3DCFF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5F94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BF19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7E3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85B0ADD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5765CC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8D1E5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75A99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9C291AA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A50809E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7BC8D8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78EA5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65DB2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965BE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82084" w14:paraId="35DF18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62DCC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BBAA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BBC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C0564F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5FF800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3B9FF2B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B4560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5547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AE58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07BB43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4BD783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EC0B7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7EF40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63AC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EF81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4542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F24B85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745785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45BD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7823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F599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10595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E4125E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AFE2D1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9FE58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3618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6554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6B119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F8E23B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6BE38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14382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BBDD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1A54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1DAE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915C9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9237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6013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D0A59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D9C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19913A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3DA426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73373C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ECFF1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02198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66452B7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9494F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2375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575C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76BD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AC2BDF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A22BB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73A7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DF77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03D3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FBB042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FF204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84F7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1C1C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9150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429FB8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9C59E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3139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647F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6FDA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3836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324D" id="_x0000_s1103" type="#_x0000_t202" style="position:absolute;margin-left:381.2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cWP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NNxYsi&#13;&#10;Dj7KqaE5kiAP02bQJtOlBf+bs4G2ouL4ay+84qz7bMn268VyGdcoBcurIqfAX1bqy4qwkqAqHjib&#13;&#10;rh/DtHp7582upZcmvy28JyO1SRKfWZ340+ST8tOWxtW6jFPX87+0/QM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kgcWP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7114C4F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77195D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14:paraId="1953ECF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D65E07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EE201E4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6F6F6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10B74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C82084" w14:paraId="2291B7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B5C4B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47D7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4C7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283B6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C7B55A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370A9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469AB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AAD9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71FC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EFAB1B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2806A0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6CCF73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2BD88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1DA3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157E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A78AE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E88AFD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B5F6B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8145A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5B0C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ED72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E41416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76A9D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140692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BD8CB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CB31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3115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0DC90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7E62AD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CE4ED7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3DCFF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5F94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BF19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7E3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85B0ADD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5765CC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8D1E5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75A99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9C291AA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A50809E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7BC8D8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78EA5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65DB2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965BE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C82084" w14:paraId="35DF18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62DCC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BBAA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BBC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C0564F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5FF800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3B9FF2B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B4560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5547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AE58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07BB43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4BD783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EC0B7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7EF40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63AC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EF81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4542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F24B85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745785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45BD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7823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F599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10595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E4125E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AFE2D1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9FE58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3618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6554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6B119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F8E23B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6BE38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14382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BBDD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1A54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1DAE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915C9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9237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6013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D0A59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D9C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19913A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3DA426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73373C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ECFF1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02198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66452B7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9494F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2375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575C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76BD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AC2BDF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A22BB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73A7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DF77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03D3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FBB042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FF204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84F7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1C1C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9150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429FB8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9C59E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3139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647F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6FDA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A3836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245CD83" wp14:editId="5AEA00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499651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F853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E301C2A" wp14:editId="76B557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47341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1E46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DAF369" wp14:editId="5BB8C5E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99027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DEA0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8D290D" wp14:editId="746CB4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526565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1316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51EE13" wp14:editId="2726FEC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61952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E048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091B1F" wp14:editId="5E622D4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86569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9239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7005C2" wp14:editId="1F99E52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4173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0ED0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F9D95E" wp14:editId="2514EC2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87162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5A73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B54C19" wp14:editId="7C35151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93206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F3D4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766A5F" wp14:editId="28DB8AB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4717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4A2E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EB31E72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655DE8" wp14:editId="10D0557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39102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79BC34D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025679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6D00F7" w14:paraId="355A070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44615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E563D4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790F3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490BE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82084" w:rsidRPr="006D00F7" w14:paraId="7F96B1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CCE2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2C4A3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27FF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0F5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37226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151AE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B5A5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C7F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086C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E3B8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2F69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FD0F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09D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B500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F867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3A5EC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52A3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5284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BA87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CF79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B0943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3260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BACD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5E68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4B93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86B6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18CC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7B62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796C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22ED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58FD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0C52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C24E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3FD6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04D4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069B6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84F6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FAAA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6E6A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7024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5C06E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80F3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FC09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03D0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1205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8106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A9D0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B947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05B5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C016A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6E1E6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90D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C88A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69C0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1EE03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64AD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68BE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72C4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F3BE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6C46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06FA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B612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E670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7B62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B695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EC24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3ADB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0652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8C20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8CA65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48E3B8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F8D885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B498E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5B605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352FE3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D5B67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C6A8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33C2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C526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ED0C1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F092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20BE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4BD2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E36C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D595B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9814E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6610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845B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B48E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3CC6C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DDAD9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59CD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2033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6C2E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A1FA2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5DE8" id="_x0000_s1104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lxM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a/X&#13;&#10;sfFRTg3NkQR5mCaDJpk2LfhfnA00FRXHn3vhFWfdJ0u2v50vl3GM0mF5dU0KmL/M1JcZYSVBVTxw&#13;&#10;Nm0/hGn09s6b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Z5cT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79BC34D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025679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6D00F7" w14:paraId="355A070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44615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E563D4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790F3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490BE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C82084" w:rsidRPr="006D00F7" w14:paraId="7F96B1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CCE2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2C4A3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27FF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70F5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37226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151AE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B5A5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C7F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086C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E3B8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2F69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FD0F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09D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B500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F867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3A5EC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52A3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5284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BA87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CF79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B0943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3260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BACD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5E68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4B93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86B6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18CC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7B62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796C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22ED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58FD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0C52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C24E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3FD6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04D4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069B6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84F6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FAAA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6E6A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7024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5C06E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80F3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FC09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03D0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1205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8106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A9D0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B947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05B5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C016A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6E1E6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90D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C88A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69C0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1EE03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64AD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68BE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72C4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F3BE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6C46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06FA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B612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E670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7B62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B695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EC24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3ADB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0652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8C20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8CA65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48E3B8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F8D885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B498E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5B605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352FE3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D5B67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C6A8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33C2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C526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ED0C1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F092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20BE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4BD2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E36C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D595B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9814E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6610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845B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B48E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3CC6C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DDAD9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859CD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2033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6C2E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A1FA2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6A8075" wp14:editId="47CEC904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005839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F59ED5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6B8F01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C82084" w:rsidRPr="006D00F7" w14:paraId="146BE97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7F3ADA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A59A13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8B2BC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1C295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82084" w:rsidRPr="006D00F7" w14:paraId="2BA028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E77C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977C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9693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B4A8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1878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40B90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0671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815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A5DC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7C94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D1378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4C23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09A0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5B0F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DC77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6A742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F617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0324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9713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92EC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DE54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5EC2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CE6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37BE7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BE2B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8B456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F182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3B06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7E70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1204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97C8C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FD8C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7A6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832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C85D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36BE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44E4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01AF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B2A7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3B7D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A7C60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6399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05E4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238F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4B5E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4CEC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08C0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D7AC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44F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7DB635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74B3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04262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3852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B46D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9FA6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7F8F8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B2C0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8FFC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C7CA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87B7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EBE6D3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6FD3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0298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A679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5904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39FCB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4687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BFE3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8FBD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B25F0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F16E87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CE15DD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DB0DD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AF35D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675005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F4D0D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FD53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7FDF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BD62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5038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9A7A7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5933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10CA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37D0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D8FB4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A0159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6A5C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E22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0960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97FCE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2CCB0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76A0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E5A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785D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E9AB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8075" id="_x0000_s1105" type="#_x0000_t202" style="position:absolute;margin-left:356.6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Kmg2AEAAJM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T8cvr&#13;&#10;2Pgop4bmQII8TJNBk0ybFvwvzgaaiorjz53wirPusyXbr+fLZRyjdFheXJIC5s8z9XlGWElQFQ+c&#13;&#10;TduPYRq9nfNm29JLk98W3pOR2iSJL6yO/KnzSflxSuNonZ9T1ctf2vw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50Kmg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F59ED5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6B8F01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C82084" w:rsidRPr="006D00F7" w14:paraId="146BE97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7F3ADA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A59A13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8B2BC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1C295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C82084" w:rsidRPr="006D00F7" w14:paraId="2BA028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E77C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977C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9693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B4A8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1878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40B90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0671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3815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A5DC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7C94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D1378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4C23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09A0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5B0F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DC77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6A742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F617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0324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9713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92EC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DE54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5EC2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CE6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37BE7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BE2B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8B456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F182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3B06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7E70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1204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97C8C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FD8C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7A6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832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C85D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36BE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44E4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01AF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B2A7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3B7D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A7C60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6399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05E4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238F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4B5E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4CEC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08C0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D7AC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44F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7DB635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74B3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04262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3852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B46D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9FA6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7F8F8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B2C0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8FFC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C7CA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87B7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EBE6D3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6FD3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0298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A679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5904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39FCB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4687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BFE3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8FBD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B25F0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F16E87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CE15DD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DB0DD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AF35D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675005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F4D0D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FD53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7FDF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BD62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5038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9A7A7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5933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10CA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37D0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D8FB4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A0159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6A5C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E22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0960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97FCE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2CCB0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76A0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E5A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785D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CE9AB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08A3BF14" w14:textId="77777777" w:rsidR="00C82084" w:rsidRDefault="00C82084"/>
    <w:p w14:paraId="0CE61692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FC8A45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02875A" wp14:editId="730F6CE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999271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4AB426F7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5533E1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5354FA" w14:paraId="4BB3FDF2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C479E9B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9C881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1D7D80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64523E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84" w:rsidRPr="003C3014" w14:paraId="353DFF7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221C8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AE66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91B5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F050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94849A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11883F9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7DEE0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21DA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D612F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0A2A74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AF76FC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FC617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FB9DC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E1B28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8B35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95C8C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A44E30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39306C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7C831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BCE2F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5B013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4A16F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85EB00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AC0ABD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7705A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200AC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4AD9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58C8F3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C5F2FF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936E33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8C3F8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6DE64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7E92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28D31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00BA2760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9B8526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F3D4E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DF650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D76C6E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062FD52E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085470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403618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0C1C9B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64C6EB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:rsidRPr="003C3014" w14:paraId="1ABA27C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11F4D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EABF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5A5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87A6DD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BD5235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0D5B0E2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94252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63182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32E5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B34CD9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3BEFBF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E17AC7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EFD31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824FC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3C76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ADA9F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C5F464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171E8D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40448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9277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F54A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344A7E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BE9BFD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F0B42E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FF118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4FEDB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603E0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379E1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5B9414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2CD6F90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124B2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DA93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6312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C9ABF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36FDD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1D3BC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8BAC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767D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B3E3C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5685761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3B5478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C85A36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DAFB2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4E1618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9DCDAB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ED196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F547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DC8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982C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3D1E2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BF425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6210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259D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257D1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40943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BB3BA7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EC3BF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C4C1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45FE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3A2BF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82F28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9ED1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E283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E0842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4DF12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5A" id="_x0000_s1106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huWua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4AB426F7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5533E1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5354FA" w14:paraId="4BB3FDF2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C479E9B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9C881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1D7D80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64523E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C82084" w:rsidRPr="003C3014" w14:paraId="353DFF7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221C8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AE66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91B5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F050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94849A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11883F9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7DEE0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21DA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D612F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0A2A74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AF76FC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FC617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FB9DC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E1B28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8B35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95C8C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A44E30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39306C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7C831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BCE2F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5B013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4A16F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85EB00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AC0ABD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7705A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200AC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4AD9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58C8F3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C5F2FF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936E33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8C3F8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6DE64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7E92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28D31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00BA2760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9B8526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F3D4E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DF650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D76C6E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062FD52E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085470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403618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0C1C9B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64C6EB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82084" w:rsidRPr="003C3014" w14:paraId="1ABA27C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11F4D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EABF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5A5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87A6DD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BD5235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0D5B0E2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94252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63182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32E5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B34CD9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3BEFBF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E17AC7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EFD31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824FC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3C76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ADA9F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C5F464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171E8D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40448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9277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F54A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344A7E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BE9BFD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F0B42E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FF118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4FEDB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603E0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379E1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5B9414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2CD6F90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124B2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DA93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6312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C9ABF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36FDD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1D3BC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8BAC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767D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B3E3C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5685761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3B5478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C85A36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DAFB2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4E1618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9DCDAB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ED196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F547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DC8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982C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3D1E2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BF425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6210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259D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257D1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40943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BB3BA7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EC3BF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C4C1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45FE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3A2BF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82F28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9ED1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E283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E0842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B4DF12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D282C9" wp14:editId="73F025F8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3808946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DC6303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0FAF55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14:paraId="2244713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7355E43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6E22D5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3B0DD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8E970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82084" w14:paraId="00DB45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B7E8A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6525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859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4070E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C374EE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5283B6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02EE9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88E7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292F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198C7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F2DFE5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252DAD1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ED47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CE8E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3843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7ABFA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A1866D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CC01A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55BED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8731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82A4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ED109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4A2987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FF122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B8D7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1D5D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9679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B5F40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96056D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3B591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BF5D7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7078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D994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2A45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64B648B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79528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0432A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BBEB3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E044EAF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0AB673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55D019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C12B0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3FEBD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B8554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E1247E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A3A98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ACA1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AD27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DC6D28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F878BF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10E61F4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5DE87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AD40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8027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777D9B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BE87CF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673F7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D081C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100C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B8D7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413F2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B20DAB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0D3F79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D878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9E04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1A6C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5B1249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7D68F2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716FB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2AE0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EE7B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724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30648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88DE85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D24AD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C6585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37C0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F0E3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6296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98032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0F842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4D50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1C5F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903C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81DF5C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62B2AC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115423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998EE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0CB8E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441A60F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6A527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EA9F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F616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D817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EB64E4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06F8C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235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CF4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3E7F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11B54B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E58F2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B175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E410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1094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8FE1A0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8CF97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4C45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2224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CDFA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8D0C3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82C9" id="_x0000_s1107" type="#_x0000_t202" style="position:absolute;margin-left:381.2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TrA1wEAAJM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VHyd&#13;&#10;x8FHOTU0RxKEMG0GbTJdWsDfnA20FRX3v/YCFWfdZ0u2X+eLRVyjFCyuVgUFeFmpLyvCSoKqeOBs&#13;&#10;un4M0+rtHZpdSy9Nflt4T0ZqkyQ+szrxp8kn5actjat1Gaeu539p+wc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jLTrA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DC6303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0FAF55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14:paraId="2244713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7355E43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6E22D5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3B0DD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8E970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C82084" w14:paraId="00DB45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B7E8A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6525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859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4070E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C374EE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5283B6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02EE9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88E7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292F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198C7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F2DFE5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252DAD1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ED47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CE8E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3843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7ABFA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A1866D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CC01A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55BED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8731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82A4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ED109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4A2987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FF122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B8D7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1D5D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9679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B5F40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96056D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3B591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BF5D7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7078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D994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2A45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64B648B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79528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0432A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BBEB3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E044EAF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0AB673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55D019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C12B0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3FEBD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B8554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E1247E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A3A98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ACA1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AD27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DC6D28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F878BF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10E61F4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5DE87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AD40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8027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777D9B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BE87CF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673F7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D081C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100C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B8D7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413F2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B20DAB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0D3F79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D878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9E04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1A6C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5B1249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7D68F2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716FB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2AE0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EE7B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724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30648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88DE85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D24AD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C6585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37C0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F0E3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6296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98032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0F842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4D50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1C5F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903C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81DF5C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62B2AC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115423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998EE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0CB8E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441A60F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6A527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EA9F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F616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D817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EB64E4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06F8C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8235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CF4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3E7F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11B54B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E58F2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B175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E410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1094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8FE1A0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8CF97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4C45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2224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CDFA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38D0C3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ED89D6" wp14:editId="59CDC29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79526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E0F5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ADF6C3" wp14:editId="3DE0789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818950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C16A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80472C" wp14:editId="3F3753E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625222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9C42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9A947E" wp14:editId="6D3F7B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007066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C1AB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7FC22D" wp14:editId="3B48F99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51803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E2D0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9CB786" wp14:editId="0C399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22114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D51F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99541C" wp14:editId="4D3C66B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30240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D5DC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3DBC06" wp14:editId="5862EC7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340912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12D1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16C3EF" wp14:editId="126789D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87754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2828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1F7A56" wp14:editId="37A4F36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65845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4E3D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5171DB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E1BBA05" wp14:editId="18BC43B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9616470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B31938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1E29AC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6D00F7" w14:paraId="6572BEC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7F6BA4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F54194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5A34B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7A664B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:rsidRPr="006D00F7" w14:paraId="620E52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0EEE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DFB2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BCE1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34FE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7EBE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7A457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C819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8E29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C5A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AFD55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5D88B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5291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F22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D45C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5F95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D7160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75FB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40B3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2F6C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3D46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E4E8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BB45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62D0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83B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32A3A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B53F1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40F0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CC0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7CC8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5ADB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BCD73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9956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A615C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9D73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291E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945CA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B3FF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5854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A2F1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06AB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76389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671B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84D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DD1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0969E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EDC32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64D3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06AE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73A5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106A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46AF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421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16CC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B014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EC4E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D5094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D0CE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8F77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F938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E4A0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07ACA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C977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F335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57FF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4919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CE6DD6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C979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4C30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E56B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1C5FA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352280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1D6E33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BD6CDA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9C6D5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ED64ED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8D6AF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4D90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BBA0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0D8C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2164F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9CA3D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465F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C4B6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AA2A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356EC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2AC5A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EE39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319F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D22DD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37E32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E730F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4F47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6F5C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42E4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11CBC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BA05" id="_x0000_s1108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PoM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xex&#13;&#10;8VFODc2RBHmYJoMmmTYt+F+cDTQVFcefe+EVZ91nS7a/my+XcYzSYXn1lhQwf5mpLzPCSoKqeOBs&#13;&#10;2n4M0+jtnTe7ll6a/LbwnozUJkl8ZnXiT51Pyk9TGkfr8pyqnv/S9j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Gj6D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B31938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1E29AC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6D00F7" w14:paraId="6572BEC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7F6BA4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F54194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5A34B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7A664B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C82084" w:rsidRPr="006D00F7" w14:paraId="620E52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0EEE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DFB2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BCE1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34FE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7EBE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7A457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C819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8E29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C5A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AFD55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5D88B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5291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F22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D45C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5F95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D7160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75FB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40B3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2F6C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3D46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E4E8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BB45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62D0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83B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32A3A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B53F1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40F0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CC0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7CC8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5ADB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BCD73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9956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A615C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9D73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291E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945CA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B3FF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5854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A2F1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06AB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76389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671B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84D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DD1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0969E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EDC32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64D3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06AE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73A5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106A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46AF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D421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16CC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B014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EC4E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D5094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D0CE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8F77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F938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E4A0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07ACA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C977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F335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57FF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4919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CE6DD6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C979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4C30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E56B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1C5FA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352280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1D6E33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BD6CDA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9C6D5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ED64ED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8D6AF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4D90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BBA0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0D8C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2164F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9CA3D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465F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C4B6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AA2A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356EC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2AC5A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EE39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319F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D22DD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37E32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E730F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4F47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6F5C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42E4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11CBC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97E5431" wp14:editId="4E70A2AF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343323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861DC6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B0A977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6D00F7" w14:paraId="3C55922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D51084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8B8443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1EE94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E8DC3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:rsidRPr="006D00F7" w14:paraId="6F3420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D5EB5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B15E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9209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90AC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5F36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BD702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8375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4C50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A733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E9CF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BE45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71A9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810D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F6DF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09CF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BEC83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13ED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865E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090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17C9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73A19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0AD1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04DB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766B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34DB8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9FE1F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AD63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E149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C06D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54A7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D6ADB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D275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FF43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BCE9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F9D9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A832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99D4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A1C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7EDD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07039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125A0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13BB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1DF5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69AF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26B81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585D3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FD1D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06C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EFE4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395CB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723D2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A1BE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2404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BED8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3BAF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A342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38F4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02A1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ECE5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FDEE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CCD51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AF69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5D61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770B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8FD4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5C59DE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4759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3E48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5EB6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95419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9E8CE5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416AB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A82A1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163FAB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0B07E6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01862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8594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9E49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8858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40DD3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EF107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584C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244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77F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7A01A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74171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A7CF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C8FB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14C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BFB2D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30FEF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B32B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A8A1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4972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D34A8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5431" id="_x0000_s1109" type="#_x0000_t202" style="position:absolute;margin-left:356.6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g/g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y9i&#13;&#10;46OcGpojCfIwTQZNMm1a8L84G2gqKo4/98IrzrrPlmx/N18u4xilw/LqLSlg/jJTX2aElQRV8cDZ&#13;&#10;tP0YptHbO292Lb00+W3hPRmpTZL4zOrEnzqflJ+mNI7W5TlVPf+l7W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4Jg/g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861DC6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B0A977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6D00F7" w14:paraId="3C55922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D51084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8B8443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1EE94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E8DC3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C82084" w:rsidRPr="006D00F7" w14:paraId="6F3420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D5EB5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B15E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9209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90AC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5F36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BD702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8375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4C50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A733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E9CF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BE45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71A9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810D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F6DF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09CF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BEC83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13ED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865E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090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17C9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73A19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0AD1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04DB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766B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34DB8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9FE1F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AD63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E149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C06D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54A7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D6ADB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D275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FF43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BCE9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F9D9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A832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99D4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A1C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7EDD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07039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125A0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13BB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1DF5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69AF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26B81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585D3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FD1D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06C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EFE4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395CB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723D2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A1BE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2404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BED8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3BAF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A342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38F4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02A1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ECE5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FDEE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CCD51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AF69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5D61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770B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8FD4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5C59DE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4759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3E48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5EB6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95419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9E8CE5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416AB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A82A1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163FAB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0B07E6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01862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8594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9E49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8858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40DD3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EF107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584C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244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77F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7A01A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74171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A7CF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C8FB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14C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BFB2D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30FEF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B32B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A8A1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4972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B3D34A8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4F898A8A" w14:textId="77777777" w:rsidR="00C82084" w:rsidRDefault="00C82084"/>
    <w:p w14:paraId="6A94C1E0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DE8C42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1DE6F8" wp14:editId="6032984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420603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2F7181C4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F5E57A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5354FA" w14:paraId="604D7523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08C0D34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7E344EF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D82B6A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40649E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82084" w:rsidRPr="003C3014" w14:paraId="20E1BFA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939A3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908D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81AC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CBEFD3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6045FF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2890DB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81289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FE8C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56A4C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EFD1F7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FAE088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37754D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DFD89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84A1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2DB4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F7D4F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55ACCF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94269F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1DF17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C443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B1CA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37A13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A31882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1ACFE70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E8CC8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FA302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71A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6DAAE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C42695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0A1BC5A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DEC8D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CBBD0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F254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E62B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2E17731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679F96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06189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8D9973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E8ACE40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597CC21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4A6634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E3AE67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4A951D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B60F7B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:rsidRPr="003C3014" w14:paraId="0D8488E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2FCA0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66FD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1190F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F2A9C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467CF3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3BF5670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84FAA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0D8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D6F4F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C7FA32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7A40F8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2CE944C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7DF9A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DEE5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1F6ED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DEC851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5BA089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6795F2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00E22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F009A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AEC9D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833C1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4A419A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1F3DB9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44578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DF83C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F550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FE421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33B388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936027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3C468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6ADA5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4689D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232B0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8AD3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0A143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B601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7114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23E81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448C67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3D477F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90BC41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36E22A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35714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78862FD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F2396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91794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E6E74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44192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DA9C2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E5D47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14F4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F6DA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1CF47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911E0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A606E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6360E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892C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69CAA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279A9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3A8C0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1B927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CE74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A30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2AE7B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6F8" id="_x0000_s1110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5lv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tF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hNOZb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2F7181C4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F5E57A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5354FA" w14:paraId="604D7523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08C0D34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7E344EF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D82B6A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40649E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C82084" w:rsidRPr="003C3014" w14:paraId="20E1BFA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939A3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908D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81AC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CBEFD3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6045FF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2890DB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81289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FE8C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56A4C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EFD1F7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FAE088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37754D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DFD89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84A1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2DB4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F7D4F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55ACCF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94269F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1DF17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C443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B1CA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37A13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A31882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1ACFE70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E8CC8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FA302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71A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6DAAE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C42695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0A1BC5A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DEC8D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CBBD0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F254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E62B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2E17731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679F96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06189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8D9973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E8ACE40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597CC21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4A6634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E3AE67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4A951D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B60F7B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C82084" w:rsidRPr="003C3014" w14:paraId="0D8488E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2FCA0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66FD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1190F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F2A9C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467CF3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3BF5670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84FAA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90D8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D6F4F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C7FA32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7A40F8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2CE944C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7DF9A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DEE5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1F6ED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DEC851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5BA089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6795F2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00E22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F009A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AEC9D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833C1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4A419A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1F3DB9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44578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DF83C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F550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FE421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33B388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936027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3C468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6ADA5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4689D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232B0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8AD3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0A143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B601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7114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23E81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448C67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3D477F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90BC41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36E22A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35714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78862FD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F2396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91794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E6E74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44192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DA9C2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E5D47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14F4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F6DA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1CF47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911E0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A606E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6360E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892C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69CAA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279A9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3A8C0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1B927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CE74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A30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62AE7B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09A482" wp14:editId="5CF8BD3B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329193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40757D1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A87AA3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14:paraId="604E230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64D66FF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2753DF3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6D649C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5D8269C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82084" w14:paraId="59A9D7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A2ED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7D60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D9A5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BFC76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D524EE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B4F97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BD0C6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91F9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2AF4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F8064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914BAC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CE140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677C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1F3A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03B8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B6D4A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F09FAA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1A7A6C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815B1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9032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FA04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8D1E1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9C7364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25FCC2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A63BB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4DFC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EB00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9079D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E9F07D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7B257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ACA19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BF30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BE70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63D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3A19434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FDC9F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DD990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E88FB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816F428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7CAF933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8BF31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9C9DF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09781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60989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14:paraId="202DCD1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C70E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897F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F698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73335F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2AADEA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4620321B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22E75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10EC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3DE3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35836A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A36DF4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CBA96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2F20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EDA8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6BFA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6CD63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5641D0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67138B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20D14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099E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0641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0D74D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5486C5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AF6B9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98DE8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9CCC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5F7D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515C1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747DD0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F40FD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465F0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B986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607A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B49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0F045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4756C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D8E6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1991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FCDE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1804EE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C9946D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F3FEBB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41BE9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3A7AA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3F55B54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5FE5E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02F3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4484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EC8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0AC9FA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17EDC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0A0A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3104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74FA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4C0080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749C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A7E9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BD75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55A5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F3CEB2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00B5A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45C2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3151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1ADA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5961F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A482" id="_x0000_s1111" type="#_x0000_t202" style="position:absolute;margin-left:381.2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w3F1wEAAJM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GrUjIL&#13;&#10;vhXlbKE6siCEcTJ4knnTAP6WouepKCX92is0UrSfHdt+PZvP4xilw/xqmfMBLzPby4xymqFKGaQY&#13;&#10;tx/DOHp7j3bX8Euj3w7es5G1TRKfWZ34c+eT8tOUxtG6PKeq57+0+QM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hGw3F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40757D1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A87AA3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14:paraId="604E230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64D66FF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2753DF3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6D649C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5D8269C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C82084" w14:paraId="59A9D7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A2ED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7D60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D9A5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BFC76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D524EE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B4F97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BD0C6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91F9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2AF4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F8064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914BAC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CE140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677C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1F3A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03B8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B6D4A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F09FAA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1A7A6C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815B1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9032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FA04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8D1E1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9C7364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25FCC2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A63BB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4DFC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EB00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9079D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E9F07D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7B257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ACA19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BF30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BE70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63D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3A19434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FDC9F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DD990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E88FB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816F428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7CAF933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8BF31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9C9DF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09781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60989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C82084" w14:paraId="202DCD1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C70E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897F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F698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73335F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2AADEA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4620321B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22E75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10EC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3DE3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35836A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A36DF4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CBA96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2F20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EDA8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6BFA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6CD63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5641D0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67138B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20D14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099E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0641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0D74D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5486C5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AF6B9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98DE8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9CCC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5F7D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515C1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747DD0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F40FD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465F0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B986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607A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B49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0F045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4756C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D8E6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1991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FCDE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1804EE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C9946D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F3FEBB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41BE9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3A7AA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3F55B54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5FE5E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02F3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4484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EC8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0AC9FA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17EDC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0A0A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3104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74FA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4C0080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749C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A7E9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BD75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55A5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F3CEB2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00B5A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45C2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3151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1ADA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15961F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806E81" wp14:editId="531C1E2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930088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A57E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8BECA50" wp14:editId="4A6445B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841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2E77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D351A1" wp14:editId="5CEF404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63791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5AED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823691" wp14:editId="5B7430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906005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56FB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380A69A" wp14:editId="498427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639426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3EF6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DA2383" wp14:editId="64914EF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322774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1AA5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8FA65C" wp14:editId="62EDF39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910483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444C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A68500" wp14:editId="5849441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94005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4298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C60033" wp14:editId="00024F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67648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92BA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BD9E21" wp14:editId="4C684C9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35809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1BCC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B7B0AB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4EA374" wp14:editId="5BE1833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55518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8EFBDF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20E4A1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6D00F7" w14:paraId="3B0E965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0589A62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2764A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C4D970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A8353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:rsidRPr="006D00F7" w14:paraId="738EF9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AA37C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2AEB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AC3E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DA02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CA21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0A939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CBD6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F688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D5F9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9D7A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70D7E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1828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CC8C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2940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E3A9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65B35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9F09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4A78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107EF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5D9A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EFBF3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845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E4DE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267B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537B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F80E6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4E0B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B0E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DF15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7FCE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A7D3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6E2F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1EA9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63820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05CAD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100F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2BBD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241E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B99A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AE7F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7AE8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25B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354E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07860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55E6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58AF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5990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A2D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4C25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E08B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720A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FDE64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78CC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38CB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404C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5FCA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EE55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A25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68A2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1814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8B2474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65E7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6B4E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AEAC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90A9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FD477D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06F9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A747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6C58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C8DD6B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CECF7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F94E8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46BCD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C7E44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5F613B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729FD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6ADC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A8CB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A521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8FB4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5F03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195C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FE47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FCAD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9691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FD8F0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64FF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A2D4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CBE1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205FB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49E69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1F2B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C964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615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42F45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A374" id="_x0000_s1112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s0J2AEAAJM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fUq&#13;&#10;Nj7KqaE5kiCEaTJokmnTAv7ibKCpqLj/uReoOOs+W7L93Xy5jGOUDsurt6SA4WWmvswIKwmq4oGz&#13;&#10;afsxTKO3d2h2Lb00+W3hPRmpTZL4zOrEnzqflJ+mNI7W5TlVPf+l7W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l7NC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8EFBDF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20E4A1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6D00F7" w14:paraId="3B0E965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0589A62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2764A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C4D970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A8353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C82084" w:rsidRPr="006D00F7" w14:paraId="738EF9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AA37C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2AEB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AC3E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DA02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CA21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0A939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CBD6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F688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D5F9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9D7A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70D7E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1828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CC8C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2940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E3A9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65B35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9F09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4A78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107EF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5D9A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EFBF3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8845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E4DE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267B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537B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F80E6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4E0B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B0E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DF15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7FCE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A7D3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6E2F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1EA9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63820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05CAD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100F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2BBD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241E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B99A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AE7F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7AE8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25B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354E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07860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55E6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58AF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5990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1A2D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4C25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E08B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720A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FDE64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78CC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38CB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404C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5FCA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EE55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A25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68A2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1814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8B2474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65E7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6B4E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AEAC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90A9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FD477D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06F9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A747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6C58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C8DD6B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CECF7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F94E8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46BCD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C7E44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5F613B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729FD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6ADC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A8CB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A521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8FB4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5F03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195C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FE47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FCAD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9691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FD8F0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64FF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A2D4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CBE1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205FB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49E69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1F2B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C964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615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4042F45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5749CCA" wp14:editId="15AFE53A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37630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13F196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E3B90E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C82084" w:rsidRPr="006D00F7" w14:paraId="18BD43A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CBDD9D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A5BA02C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81C63E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310C9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:rsidRPr="006D00F7" w14:paraId="4C4649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D8C0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58D5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046D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F4BE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11A3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0431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CB9E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86D5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31A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F081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B0A56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C5D0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E39D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2C34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AF32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990D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B0FC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DF3F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52C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551C5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1E055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BF9E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2491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EE8A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E4815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16A1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34FB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95C3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B9A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DD19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41CA7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00AF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5FD9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2184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5CF9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18A4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6AD8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0B18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C6D1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69F0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EE81D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F84B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6BEC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536C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74CE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3116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4249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110C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75D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D51D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228A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2DB1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0852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4A98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21A5E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DBC1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8A02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83C0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7A54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4B7B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899B5A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DAEB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8ACA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7901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9001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ACF885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AE73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98C0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2312A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D6304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39E89E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1DDE4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E6195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66479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EEE2D9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079A9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C187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666B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7F83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46A66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58200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D24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2F6B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4D80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7916A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6BA93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46B7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0749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AD25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F0616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65F72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C682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7FEC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A3B1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D45C45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9CCA" id="_x0000_s1113" type="#_x0000_t202" style="position:absolute;margin-left:356.6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jl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dfX&#13;&#10;sfFRTg3NkQR5mCaDJpk2LfhfnA00FRXHn3vhFWfdJ0u2v50vl3GM0mF5dU0KmL/M1JcZYSVBVTxw&#13;&#10;Nm0/hGn09s6bXUsvTX5beEdGapMkPrM68afOJ+WnKY2jdXlOVc9/afs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6EDjl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13F196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E3B90E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C82084" w:rsidRPr="006D00F7" w14:paraId="18BD43A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CBDD9D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A5BA02C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81C63E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310C9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C82084" w:rsidRPr="006D00F7" w14:paraId="4C4649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D8C0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58D5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046D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F4BE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11A3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0431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CB9E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86D5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31A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F081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B0A56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C5D0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E39D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2C34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AF32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990D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B0FC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DF3F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52C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551C5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1E055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BF9E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2491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EE8A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E4815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16A1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34FB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95C3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B9A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DD19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41CA7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00AF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5FD9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2184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5CF9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18A4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6AD8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0B18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C6D1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69F0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EE81D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F84B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6BEC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536C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74CE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3116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4249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110C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75D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D51D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228A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2DB1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0852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4A98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21A5E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DBC1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8A02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83C0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7A54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4B7B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899B5A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DAEB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8ACA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7901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9001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ACF885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AE73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98C0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2312A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D6304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39E89E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1DDE4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E6195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66479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EEE2D9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079A9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C187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666B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7F83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46A66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58200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D24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2F6B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4D80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7916A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6BA93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46B7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0749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AD25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F0616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65F72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C682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7FEC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A3B1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D45C45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25017128" w14:textId="77777777" w:rsidR="00C82084" w:rsidRDefault="00C82084"/>
    <w:p w14:paraId="435EC7A0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1D1287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F98EA8" wp14:editId="5BE2796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631612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0418747E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F4A987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5354FA" w14:paraId="7E5FF1F7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939AE16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D8513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AF9E6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5D2BA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C82084" w:rsidRPr="003C3014" w14:paraId="13E60F8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D2843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2648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BA59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1AEFB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F6A164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A2D7BE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EF083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1BBD3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37A61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4EBFE3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C84B55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2E57B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F7610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530D9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3DE40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60B50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90DD65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791AAD3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B3AC4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E47F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01E01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FDC11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7E4A1A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36A1D0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748C4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370D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17B6A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C5E83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76AB33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0626FA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E8331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FBDC6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4260D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89C54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6C4AECD2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B62A70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2AF4C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A15CB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126E5CF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43B40FFA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16C1E1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BCB1E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A4F1C7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050596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084" w:rsidRPr="003C3014" w14:paraId="41D4914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D5C46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DCBAC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F6147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D7C37E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17A748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78F41CDE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D5C91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8FC2E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3512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B10B8C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B8CF08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453639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0468D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369AB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9D7B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363A5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867E1E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9269F7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217D6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D51D4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D026F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73E88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ADA88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BD5F7C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BFF44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0AA7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C2E89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B61818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6B228D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7C468E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E88A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1DF4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4C8B3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4A5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2F7C3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F9724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A12F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BAA08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AC33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51FB8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9BE66C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879139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F07B8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BF489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368E2C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2AC54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DE21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B1A81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8AA8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2C2BC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CFD52A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3177E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D2F73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21E2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708A5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97D75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2E10D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4893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F39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C9D88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78B12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320FA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900AC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FA77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83BD2F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8EA8" id="_x0000_s1114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KJwGD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0418747E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F4A987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5354FA" w14:paraId="7E5FF1F7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939AE16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D8513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AF9E6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5D2BA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</w:tr>
                      <w:tr w:rsidR="00C82084" w:rsidRPr="003C3014" w14:paraId="13E60F8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D2843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2648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BA59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1AEFB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F6A164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A2D7BE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EF083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1BBD3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37A61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4EBFE3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C84B55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2E57B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F7610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530D9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3DE40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60B50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90DD65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791AAD3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B3AC4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E47F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01E01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FDC11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7E4A1A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36A1D0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748C4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370D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17B6A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C5E83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76AB33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0626FA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E8331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FBDC6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4260D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89C54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6C4AECD2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B62A70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2AF4C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A15CB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126E5CF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43B40FFA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16C1E1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BCB1E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A4F1C7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050596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82084" w:rsidRPr="003C3014" w14:paraId="41D4914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D5C46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DCBAC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F6147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D7C37E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17A748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78F41CDE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D5C91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8FC2E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3512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B10B8C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B8CF08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453639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0468D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369AB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9D7B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363A5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867E1E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9269F7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217D6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D51D4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D026F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73E88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ADA88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BD5F7C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BFF44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0AA7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C2E89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B61818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6B228D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7C468E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E88A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1DF4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4C8B3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4A5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2F7C3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F9724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A12F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BAA08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AC33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51FB8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9BE66C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879139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F07B8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BF489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368E2C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2AC54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DE21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B1A81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8AA8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2C2BC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CFD52A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3177E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D2F73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21E2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708A5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97D75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2E10D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4893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F39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C9D88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78B12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320FA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900AC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FA77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83BD2F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5945DB" wp14:editId="6DD9B4AD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53618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1FC619F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156B67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14:paraId="67EFC6F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DDE365A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D7E194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F5BE2A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28D0B1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82084" w14:paraId="6D784F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B139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EBD4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4452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227DF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14775A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7A510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8E82D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3E6B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BCDD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8A0D4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92D3DB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66943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75523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DED4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91D7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051D7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1495C5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570861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5774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1C8A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0B2D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EA9FB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FD3C8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5AE0E2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A0F1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4D40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9EAD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C69669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29074E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245C94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59B31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38BC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ABC0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0E3D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A6899AA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EB249C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8C44D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DE3BF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53C6E8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8A01899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9DBF52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659F1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3939F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5FF0A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82084" w14:paraId="266B04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DC8EE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6429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90B3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B4DC67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1C38FA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2ECB04DA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931F9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2F48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0331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B8BAE4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8AA0D3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F534D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85E67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E6C0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6125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0D76E7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3B69A8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BA68FD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D283D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17DD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8E5D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9B303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696A0E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96F16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E9DDA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E893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7254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276EB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6CFB56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410FC8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C0C27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F02A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A560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635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C666D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98A1E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8794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496E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335C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6664B1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08FED1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C86DF4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3147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A1C09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2392404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5C140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78A2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060D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4015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6E5783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B9C57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D8DA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3674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1099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87872B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40B59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820C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3617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4155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06C1A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D506E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76CF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114C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AF62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B7D75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45DB" id="_x0000_s1115" type="#_x0000_t202" style="position:absolute;margin-left:381.2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VTK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Wod&#13;&#10;Bx/l7KA6sSCEcTN4k/nSAP6UouetKCX9OCg0UrQfHdu+ns3ncY1SML9Z5hzgdWV3XVFOM1QpgxTj&#13;&#10;9X0YV+/g0e4bfmn028FbNrK2SeILqzN/nnxSft7SuFrXcep6+Ze2v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nQVTK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1FC619F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156B67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14:paraId="67EFC6F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DDE365A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D7E194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F5BE2A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28D0B1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C82084" w14:paraId="6D784F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B139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EBD4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4452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227DF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14775A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7A510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8E82D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3E6B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BCDD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8A0D4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92D3DB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66943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75523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DED4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91D7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051D7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1495C5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570861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5774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1C8A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0B2D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EA9FB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FD3C8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5AE0E2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A0F1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4D40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9EAD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C69669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29074E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245C94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59B31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38BC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ABC0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0E3D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A6899AA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EB249C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8C44D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DE3BF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53C6E8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8A01899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9DBF52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659F1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3939F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5FF0A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C82084" w14:paraId="266B04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DC8EE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6429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90B3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B4DC67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1C38FA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2ECB04DA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931F9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2F48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0331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B8BAE4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8AA0D3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F534D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85E67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E6C0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6125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0D76E7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3B69A8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BA68FD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D283D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17DD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8E5D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9B303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696A0E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96F16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E9DDA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E893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7254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276EB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6CFB56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410FC8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C0C27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F02A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A560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635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C666D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98A1E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8794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496E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335C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6664B1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08FED1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C86DF4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3147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A1C09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2392404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5C140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78A2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060D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4015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6E5783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B9C57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D8DA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3674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1099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87872B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40B59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820C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3617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4155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06C1A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D506E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76CF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114C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AF62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3B7D75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F5540C" wp14:editId="05A62C4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2813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B23C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2FE3494" wp14:editId="7D33EAD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057411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F6FC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C5AC46" wp14:editId="796ED5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941590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97FA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07CB9A" wp14:editId="421A9B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488558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B2A2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1D40A2E" wp14:editId="0E974C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56907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D2DF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63354B" wp14:editId="42006DA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41728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4AF5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7BF06C" wp14:editId="1EC314A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77974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CEB0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FC5E6D" wp14:editId="38BF5C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39764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C1C6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5CEE6E" wp14:editId="2833AEE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528649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EDE7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C8BB10" wp14:editId="6CBD400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0496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F61B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45C90DF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4E7056" wp14:editId="63386FC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117735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FF40F5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6EBA77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6D00F7" w14:paraId="1543E0D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0FC771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71469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AE8A5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FD0F6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6D00F7" w14:paraId="2D7D78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167C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ABF6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2927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D146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D368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7626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A897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6DA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7998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6830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697E1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16C9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2F37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174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07A30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2806C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97B3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CE98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BE81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4660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B6239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7F3A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EEA1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BE5E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5FAE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E138D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4F15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0B11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B11A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C0E95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C4C2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65D3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563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A773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AD57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87A36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93BB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8149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F81E3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79FC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06FE4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558D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31EC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412D7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1C680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D400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1FA6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3854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DB9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A0612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4308A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AF8A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687F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F974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B658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05DFD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681E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5E83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E0F8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5412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7A438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7DB1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FDB76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71E4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15AC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749D1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04E7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3B69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558D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45487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E80AFB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9E2B95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EDADC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307D5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CF798A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FA29F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27D0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6A2F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CFF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7AF41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A816E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4A7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1F15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7EB1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D0960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F2A05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FD49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011E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0304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D4A5F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18DAE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9348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5816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7162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8DDE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7056" id="_x0000_s1116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VvY1wEAAJM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B1KW9S&#13;&#10;4yingvrIghCmzeBN5ksL+FOKgbeilPRjr9BI0X1wbPvNfLWKa5Qeq6vXrEDgZaa6zCinGaqUQYrp&#13;&#10;+i5Mq7f3aHctd5r8dvCGjWxskvjM6sSfJ5+Un7Y0rtblO1U9/0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/&#13;&#10;pVvY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FF40F5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6EBA77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6D00F7" w14:paraId="1543E0D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0FC771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71469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AE8A5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FD0F6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6D00F7" w14:paraId="2D7D78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167C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ABF6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2927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D146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D368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7626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A897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6DA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7998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6830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697E1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16C9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2F37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174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07A30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2806C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97B3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CE98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BE81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4660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B6239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7F3A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EEA1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BE5E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5FAE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E138D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4F15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0B11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B11A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C0E95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C4C2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65D3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563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A773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AD57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87A36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93BB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8149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F81E3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79FC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06FE4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558D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31EC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412D7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1C680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D400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1FA6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3854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DB9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A0612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4308A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AF8A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687F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F974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B658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05DFD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681E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5E83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E0F8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5412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7A438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7DB1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FDB76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71E4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15AC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749D1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04E7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3B69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558D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45487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E80AFB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9E2B95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EDADC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307D5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CF798A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FA29F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27D0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6A2F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CFF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7AF41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A816E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84A7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1F15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7EB1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D0960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F2A05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3FD49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011E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0304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D4A5F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18DAE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9348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5816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7162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EF8DDE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250BA6" wp14:editId="333C976D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143338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288986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09EAFC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6D00F7" w14:paraId="7607E95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D4C16A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B0E50C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3D8DA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71063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84" w:rsidRPr="006D00F7" w14:paraId="00184D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903A8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22FB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1E0E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1EA7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8A82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03B2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9A2A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5E38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AEA2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94455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BCEC1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BA61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2D3E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BCE2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9139D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87B88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BE7D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D76C7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6913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DCEF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9D1D6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7DCF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9364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76E2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ED2450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E812A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20EE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5EB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0026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2C2C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AE3A4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FE02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BA1E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3BE0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A28EF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A9B4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889B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5A3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5DA2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14C1F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D535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F333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1461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F9D4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E7107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63401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9E59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EF42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675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9DBD1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48A3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AD82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83F8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E0B7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7937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F2C3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447C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5D55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B024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5359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650711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0F82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0A9D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50FE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9EBC1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D8DF37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C1FE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5A331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66703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5CBC1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471DF9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F9A8FB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8882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F2F2E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144F35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A89F1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EBFB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2D04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217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78690F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3808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ADE38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F13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A784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CB08ED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74D6E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65677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3DEF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1639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71667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6405B9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3C78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EA8E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6D4C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9539A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0BA6" id="_x0000_s1117" type="#_x0000_t202" style="position:absolute;margin-left:356.6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6402AEAAJM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NtzW+K&#13;&#10;2Pgop4H2SIIQ5smgSaZNB/iTs5Gmoub+x16g4qz/YMn2m2K1imOUDqur16SA4WWmucwIKwmq5oGz&#13;&#10;efsuzKO3d2h2Hb00+23hDRmpTZL4zOrEnzqflJ+mNI7W5TlVPf+l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f6640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288986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09EAFC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6D00F7" w14:paraId="7607E95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D4C16A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B0E50C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3D8DA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71063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82084" w:rsidRPr="006D00F7" w14:paraId="00184D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903A8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22FB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1E0E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1EA7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8A82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03B2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9A2A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5E38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AEA2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94455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BCEC1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BA61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2D3E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BCE2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9139D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87B88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BE7D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D76C7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6913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DCEF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9D1D6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7DCF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9364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76E2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ED2450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E812A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20EE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5EB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0026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2C2C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AE3A4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FE02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BA1E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3BE0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A28EF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A9B4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889B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5A3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5DA2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14C1F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D535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F333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1461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F9D4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E7107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63401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9E59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EF42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675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9DBD1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48A3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AD82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83F8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E0B7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7937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F2C3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447C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5D55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B024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5359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650711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0F82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0A9D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50FE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9EBC1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D8DF37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C1FE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5A331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66703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5CBC1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471DF9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F9A8FB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8882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F2F2E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144F35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A89F1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EBFB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2D04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217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78690F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3808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ADE38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F13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A784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CB08ED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74D6E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65677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3DEF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1639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71667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6405B9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3C78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EA8E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6D4C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89539A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2E2E8DF5" w14:textId="77777777" w:rsidR="00C82084" w:rsidRDefault="00C82084"/>
    <w:p w14:paraId="4B08CCC4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A45019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68A0C50" wp14:editId="6907192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537928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1E8B2B53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7437BC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5354FA" w14:paraId="27D56958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C09C4BA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DCCE889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901CF39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779680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82084" w:rsidRPr="003C3014" w14:paraId="09EEC4D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371B5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202E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A494D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EE690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03EF2A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779D99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02F28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1E2B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69474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E0260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320AC2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3194B2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9D6C5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513FE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0E8B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18878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7145BF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204485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640B9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1CF76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4BB4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4E33C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524DB7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6208D2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57D87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193E0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6D6D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177AF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9D471D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DEBA65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D45D5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0DF80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F1C09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76782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5E672530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45A1AD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FC4C1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A3602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5162A72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7DEE363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60A911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E6D9D8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E4089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DD395A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82084" w:rsidRPr="003C3014" w14:paraId="66DC4AE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A3CEC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41661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F55A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7A21AF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0F15F2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281DE26A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31B9A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AB6D8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954F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4250B1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C26D09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4FD362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83CC2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3BF7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964C9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0657C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E61B22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25D921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123F9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1E3C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06C08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13B3F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3EBA67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7BBDB0A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B9A5E3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1DDE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DFF2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6345C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C783CB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4A50E80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302DF9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6081C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604ED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BE79B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AF834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E2405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CC183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CA979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25E42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A25468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D4B974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7F754E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80571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498EF6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A9EFD5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0F18B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33C10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10B4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96AB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CD21E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69C1F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42953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6253D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372D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BC2C98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99FC0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67387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EF156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153C9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492727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B9CA8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9BAD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64AF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9E864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D1D4F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0C50" id="_x0000_s1118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++1wEAAJM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bamq/L&#13;&#10;OPgop4H2SIIQ5s2gTaZLB/iTs5G2oub+x16g4qz/YMn2dbFcxjVKwXJ1U1KAl5XmsiKsJKiaB87m&#13;&#10;67swr97eod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ISgPv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1E8B2B53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7437BC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5354FA" w14:paraId="27D56958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C09C4BA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DCCE889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901CF39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779680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C82084" w:rsidRPr="003C3014" w14:paraId="09EEC4D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371B5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202E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A494D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EE690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03EF2A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779D99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02F28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1E2B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69474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E0260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320AC2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3194B2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9D6C5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513FE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0E8B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18878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7145BF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204485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640B9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1CF76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4BB4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4E33C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524DB7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6208D2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57D87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193E0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6D6D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177AF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9D471D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DEBA65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D45D5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0DF80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F1C09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76782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5E672530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45A1AD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FC4C1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A3602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5162A72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7DEE363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60A911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E6D9D8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E4089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DD395A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C82084" w:rsidRPr="003C3014" w14:paraId="66DC4AE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A3CEC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41661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F55A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7A21AF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0F15F2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281DE26A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31B9A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AB6D8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954F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4250B1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C26D09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4FD362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83CC2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3BF7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964C9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0657C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E61B22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25D921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123F9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1E3C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06C08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13B3F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3EBA67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7BBDB0A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B9A5E3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1DDE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DFF2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6345C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C783CB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4A50E80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302DF9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6081C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604ED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BE79B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AF834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E2405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CC183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CA979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25E42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A25468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D4B974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7F754E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80571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498EF6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A9EFD5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0F18B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33C10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10B4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96AB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CD21E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69C1F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42953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6253D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372D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BC2C98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99FC0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67387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EF156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153C9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492727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B9CA8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49BAD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64AF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9E864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3D1D4F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5BC614" wp14:editId="6BCAC4DB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3831999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4838DF6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58B587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14:paraId="2363205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8DF2059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2E8DD6F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83C2C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D3B212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82084" w14:paraId="6F427A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DCDEE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6140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E7F7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1D646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DA1B24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DF55B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5AFB0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5DC6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A0F00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252D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F5F16A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324464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C39B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252C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2BB6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FF885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51D5B4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3E74A1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D33FC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43AA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0273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07E26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885575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0AC649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59711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53EB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8421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15C2F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8E6012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AF11C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ED27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00FC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DC5F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3590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7EE16D3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EEDA15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D52F9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33479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F1446D5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E0BB897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3EE650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BA6CF9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9763B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CCFCD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82084" w14:paraId="33053BD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B54A7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F616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CC64A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23E72C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0C5E59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54455281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D5156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A3AF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83E3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BC91D3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D731DA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596C82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7AF99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C661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97AC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D0908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446566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032025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E8C1E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6481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CA0F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C0A9B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C3AB43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30BF2C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3A4E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EAD1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6F02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CEF83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115147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01435B7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0E28A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3AE0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CAC5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060D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2D4C3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183A9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8BCD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4B30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C6A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79A5E4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74BFDE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959410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20211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A1C1F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2E73AEA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1F528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AF1B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BD13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9D027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D4D0AD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FFEB0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E915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FA4A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0386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686649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A4C49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17F9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D159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5427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E847B8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CCEAC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571D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CF9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924C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FE6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C614" id="_x0000_s1119" type="#_x0000_t202" style="position:absolute;margin-left:381.2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DE4JsU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4838DF6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58B587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14:paraId="2363205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8DF2059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2E8DD6F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83C2C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D3B212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C82084" w14:paraId="6F427A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DCDEE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6140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E7F7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1D646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DA1B24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DF55B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5AFB0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5DC6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A0F00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252D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F5F16A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324464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C39B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252C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2BB6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FF885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51D5B4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3E74A1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D33FC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43AA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0273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07E26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885575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0AC649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59711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53EB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8421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15C2F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8E6012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AF11C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ED27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00FC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DC5F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3590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7EE16D3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EEDA15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D52F9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33479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F1446D5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E0BB897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3EE650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BA6CF9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9763B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CCFCD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C82084" w14:paraId="33053BD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B54A7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F616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CC64A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23E72C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0C5E59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54455281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D5156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A3AF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83E3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BC91D3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D731DA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596C82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7AF99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C661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97AC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D0908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446566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032025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E8C1E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6481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CA0F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C0A9B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C3AB43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30BF2C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3A4E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EAD1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6F02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CEF83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115147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01435B7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0E28A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3AE0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CAC5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060D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2D4C3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183A9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8BCD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4B30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C6A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79A5E4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74BFDE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959410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20211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A1C1F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2E73AEA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1F528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AF1B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BD13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9D027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D4D0AD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FFEB0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E915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FA4A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0386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686649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A4C49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F17F9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D159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5427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E847B8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CCEAC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571D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CF9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924C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83FE6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EEEC5C" wp14:editId="54EE675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21899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85F0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8FFD10B" wp14:editId="69037BA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467171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9E8D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AC45CF" wp14:editId="7CFEE5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578019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8F39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AD93ED" wp14:editId="7310D6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591572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AC9A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065E56" wp14:editId="575DFB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03521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E212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8C43E2" wp14:editId="5F15058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92316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B232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80D585" wp14:editId="1D8C16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32650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B4EF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5654C3" wp14:editId="64FE77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606667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39BA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4CD7E9" wp14:editId="4C03BA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558608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DB28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0FA9DD" wp14:editId="61F4677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28360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B344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A1A134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321472" wp14:editId="34475FE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26657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BDF4D8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563FED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6D00F7" w14:paraId="0B9812D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0ADF33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C5816D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700C3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9288D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84" w:rsidRPr="006D00F7" w14:paraId="41E6F2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17BC8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A8CC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B396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9A9F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B9F9C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FCBC5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D266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A27B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7481A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86F2D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4934C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7A20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377A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75AC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22CF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3A75E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CA6C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A0D5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1CAC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68038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7D300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A8D1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798A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CE54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AD3E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0A7DF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8F4D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9015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8F25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F50E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3BB25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36820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267A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4C0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43482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3BEB6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C185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2CB3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EC7A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C65665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720A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1825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54BF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3F7B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032D5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14985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23F4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5773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05B66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AF936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391C0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F63E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C485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088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BA32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B640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C867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28DE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38D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D25F7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E329E1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E6F7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B67BE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BD4C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09C22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492D4C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FB07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682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F809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2A164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0D6627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B8B7F1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9665D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CF0CC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21D9D9C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A6199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3036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B72A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E9A1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B19CF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8550C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800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BE39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B473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099DB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DEAF3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F530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5505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B20C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059DC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8BF3C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14D5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4C35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BEF6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275E4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1472" id="_x0000_s1120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2zd2A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6lDer&#13;&#10;2Pgop4L6yIIQpsngSeZNC/hTioGnopT0Y6/QSNF9cGz7zXy1imOUDqur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/ZNs3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BDF4D8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563FED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6D00F7" w14:paraId="0B9812D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0ADF33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C5816D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700C3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9288D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C82084" w:rsidRPr="006D00F7" w14:paraId="41E6F2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17BC8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A8CC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B396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9A9F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B9F9C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FCBC5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D266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A27B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7481A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86F2D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4934C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7A20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377A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75AC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22CF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3A75E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CA6C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A0D5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1CAC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68038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7D300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A8D1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798A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CE54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AD3E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0A7DF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8F4D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9015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8F25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F50E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3BB25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36820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267A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4C0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43482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3BEB6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C185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2CB3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EC7A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C65665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720A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1825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54BF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3F7B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032D5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14985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23F4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5773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05B66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AF936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391C0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F63E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C485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088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BA32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B640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C867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28DE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38D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D25F7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E329E1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E6F7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B67BE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BD4C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09C22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492D4C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FB07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682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F809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2A164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0D6627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B8B7F1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9665D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CF0CC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21D9D9C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A6199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3036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B72A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E9A1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B19CF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8550C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7800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BE39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B473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099DB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DEAF3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F530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5505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B20C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059DC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8BF3C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14D5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4C35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BEF6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8275E4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374948" wp14:editId="31032E9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76168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61AAEA2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67C2DB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6D00F7" w14:paraId="786A599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4E4D20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95A1F7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754E9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54486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82084" w:rsidRPr="006D00F7" w14:paraId="6BA1D8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FB6B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5B5E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394B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1535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2089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F1A1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C065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F953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F68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FDEA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45947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5E2A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2AF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AB2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1AE46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12C0D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7D31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D19E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B45F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AFE0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081E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E3F5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436D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BAF0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00E5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5035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1C652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60D1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54B0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ED1F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77A11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6B023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3FAC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C2D1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F2855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CC3A7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EBC8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82B3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3C08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D8D5E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71D3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C7D6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6AD2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2A24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05FA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938F6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F260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7D48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561F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419FD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6DD7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0336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4480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F9ED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0D0B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185C9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A464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A3AD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488B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F8A99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98F9F1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D762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F0F2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9E2F5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9BF7D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32E059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98E41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F7250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7B56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561CF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4439B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E664D3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5ABF70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30205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49A9AF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A2551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A775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50AC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C91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F343A4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36A28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052D5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A953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18AB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99410C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AC391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700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8A2D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FABF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37334A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54090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EBBCA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B1C5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F300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B8E07D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4948" id="_x0000_s1121" type="#_x0000_t202" style="position:absolute;margin-left:356.6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Zk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n69&#13;&#10;io2PcmpojiQIYZoMmmTatIC/OBtoKiruf+4FKs66T5Zsv54vl3GM0mG5eks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d3Zkx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61AAEA2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67C2DB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6D00F7" w14:paraId="786A599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4E4D20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95A1F7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754E9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54486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C82084" w:rsidRPr="006D00F7" w14:paraId="6BA1D8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FB6B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5B5E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394B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1535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2089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F1A1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C065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F953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F68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FDEA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45947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5E2A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2AF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AB2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1AE46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12C0D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7D31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D19E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B45F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AFE0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081E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E3F5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436D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BAF0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00E5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5035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1C652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60D1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54B0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ED1F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77A11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6B023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3FAC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C2D1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F2855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CC3A7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EBC8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82B3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3C08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D8D5E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71D3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C7D6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6AD2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2A24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05FA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938F6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F260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7D48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561F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419FD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6DD7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0336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4480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F9ED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0D0B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185C9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A464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A3AD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488B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F8A99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98F9F1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D762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F0F2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9E2F5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9BF7D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32E059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98E41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F7250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7B56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561CF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4439B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E664D3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5ABF70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30205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49A9AF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A2551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6A775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50AC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C91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F343A4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36A28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052D5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A953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18AB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99410C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AC391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1700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8A2D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FABF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37334A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54090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EBBCA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B1C5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F300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B8E07D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28B224BB" w14:textId="77777777" w:rsidR="00C82084" w:rsidRDefault="00C82084"/>
    <w:p w14:paraId="5537CF6E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1DA353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220269B" wp14:editId="067605E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115298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75816C83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A65E6D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C82084" w:rsidRPr="005354FA" w14:paraId="4650A978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12CD388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FBBB849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99A4FB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5B1C11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82084" w:rsidRPr="003C3014" w14:paraId="08C77AF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822CA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F79DC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6D45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002727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8EDE06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2FEA200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C5D0A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E2EFA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11016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70CD6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484A63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ADFD99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DB1996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716B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24D09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62851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E98E6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3EF1DA3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AAE7B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8764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37495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054A6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20402F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11AFAF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4DB48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1316C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5E910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EFDD7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90F0E9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50B800B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E0B9B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40EC2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AFA19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D7753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3E511B58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E00487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BE9E5B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71E4C1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059C114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32ED848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892DB3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4F04AB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16FD6E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943622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82084" w:rsidRPr="003C3014" w14:paraId="1EFDD51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010DA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5696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974E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5E7802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D2BA8F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5429F18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E4802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1596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3DDAD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E0163B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65B35C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152949E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23754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57D9B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48646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03F8C5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0F8D5A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AB6C24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04DB7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65299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F893E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4E611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8F0032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39C8B6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48952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8E03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00B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2C2BF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1A0099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869B81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9C7B9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3EC1F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A35C8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2357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F93328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C874D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3658A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F4F47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541A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D320A2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D07669F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FF8D752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6964C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4B965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C90D17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97B3F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DF6DF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8A336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404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05BA5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C0E6C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620F4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F0C5F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E8B21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84D25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CB1B43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E1A9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3F4D6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9E78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BCAF8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86C77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A0364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4EB48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7099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63EC2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269B" id="_x0000_s1122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ji72AEAAJM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qfh6&#13;&#10;FQcf5dTQHEkQwrQZtMl0aQF/cTbQVlTc/9wLVJx1nyzZvi4Wi7hGKVgsr+cU4GWlvqwIKwmq4oGz&#13;&#10;6fohTKu3d2h2Lb00+W3hHRmpTZL4zOrEnyaflJ+2NK7WZZy6nv+l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MeOLv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75816C83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A65E6D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C82084" w:rsidRPr="005354FA" w14:paraId="4650A978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12CD388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FBBB849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99A4FB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5B1C11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C82084" w:rsidRPr="003C3014" w14:paraId="08C77AF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822CA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F79DC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6D45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002727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8EDE06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2FEA200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C5D0A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E2EFA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11016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70CD6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484A63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ADFD99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DB1996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716B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24D09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62851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E98E6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3EF1DA3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AAE7B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8764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37495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054A6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20402F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11AFAF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4DB48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1316C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5E910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EFDD7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90F0E9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50B800B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E0B9B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40EC2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AFA19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D7753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3E511B58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E00487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BE9E5B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71E4C1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059C114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32ED848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892DB3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4F04AB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16FD6E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943622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C82084" w:rsidRPr="003C3014" w14:paraId="1EFDD51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010DA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75696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974E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5E7802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D2BA8F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5429F18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E4802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1596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3DDAD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E0163B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65B35C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152949E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23754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57D9B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48646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03F8C5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0F8D5A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AB6C24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04DB7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65299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F893E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4E611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8F0032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39C8B6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48952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8E03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00B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2C2BF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1A0099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869B81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9C7B9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3EC1F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A35C8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2357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F93328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C874D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3658A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F4F47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541A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D320A2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D07669F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FF8D752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6964C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4B965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C90D17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97B3F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DF6DF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8A336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404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05BA5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C0E6C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620F4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F0C5F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E8B21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84D25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CB1B43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E1A9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3F4D6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9E78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BCAF8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86C77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A0364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4EB48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7099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A63EC2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8CCBFC9" wp14:editId="61E6788E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7458005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7BA1868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57E2B8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14:paraId="483A0D1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EB2F980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31AAB7F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31F4B1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84DDB4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2084" w14:paraId="04036B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152F3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C1B8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C797D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B1A073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0930A6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78D429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2FF8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4AA7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FBDD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79291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B2A177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321F2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3D36A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65CC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56C6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14470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DF60B7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D5C0D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6D5D6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A4D6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BEA7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20940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1DBEE9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7570AB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82165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9F4F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A7E0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6A5AE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82DF08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3B200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818BB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DA41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1196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B8B2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BB706B7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EC18EA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28A04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3CEB0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B4C5DCB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28D2CB3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7898FB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35C50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77ACF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6D3B6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82084" w14:paraId="2C0B45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F884A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06BC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8556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671E4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B02232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D639F4E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6481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C7EDE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FF77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091063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6A830C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A17C6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E32D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549F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066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E75FB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F4F8E6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2F7B11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180A3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4BFA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268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D4217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81457D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4D2F05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5E03E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C8840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7E6C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1AB6E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7E7A84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71EDAE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E7873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3A1A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166C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29F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4AC43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462C5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1F5B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08CD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C827D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E24529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FB7EF5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658E3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0D6AB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2C296E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76A98B2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164E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093AC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21A3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89DB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0A318F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4D7B5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8291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09396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EB0E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6B26EF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01EE2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197A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8AB14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BF873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CCE29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58DA5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D34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87131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F324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C9C0F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BFC9" id="_x0000_s1123" type="#_x0000_t202" style="position:absolute;margin-left:381.2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DG1qwR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7BA1868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57E2B8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14:paraId="483A0D1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EB2F980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31AAB7F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31F4B1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84DDB4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C82084" w14:paraId="04036B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152F3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C1B8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C797D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B1A073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0930A6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78D429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2FF8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4AA7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FBDD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79291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B2A177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321F2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3D36A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65CC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56C6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14470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DF60B7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D5C0D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6D5D6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A4D6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BEA7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20940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1DBEE9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7570AB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82165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9F4F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A7E0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6A5AE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82DF08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3B200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818BB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DA41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1196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B8B2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BB706B7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EC18EA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28A04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3CEB0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B4C5DCB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28D2CB3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7898FB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35C50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77ACF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6D3B6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82084" w14:paraId="2C0B45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F884A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06BC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8556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671E4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B02232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D639F4E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6481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C7EDE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FF77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091063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6A830C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A17C6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E32D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549F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066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E75FB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F4F8E6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2F7B11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180A3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4BFA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268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D4217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81457D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4D2F05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5E03E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C8840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7E6C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1AB6E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7E7A84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71EDAE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E7873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3A1A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166C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29F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4AC43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462C5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1F5B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08CD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C827D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E24529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FB7EF5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658E3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0D6AB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2C296E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76A98B2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164E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093AC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21A3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89DB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0A318F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4D7B5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8291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09396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EB0E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6B26EF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01EE2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197A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8AB14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BF873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CCE29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58DA5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BD34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87131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F324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C2C9C0F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ABC736" wp14:editId="1606447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391138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8B6A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7DB857" wp14:editId="3715A80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94568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7CC9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4DC5795" wp14:editId="2418C1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32257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CB0E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CBD04F" wp14:editId="7A0350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87386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B5F8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2884C6" wp14:editId="697A8E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010230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67C4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B7A89F" wp14:editId="29CCA33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1266086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75D0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9F664E" wp14:editId="40247D9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81242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8D0C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F255EE" wp14:editId="35D76A0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5541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36F2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B2480" wp14:editId="5A83FE7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512192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BD2F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C51AE2" wp14:editId="68A4FDC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75443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AEB8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0F845D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CA9C066" wp14:editId="3746C67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285936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422C103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2C7FB5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6D00F7" w14:paraId="6298EE2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F777A3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98F84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78D91D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2DFEE8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82084" w:rsidRPr="006D00F7" w14:paraId="3E06EF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F5799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46F9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E0E3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7FC0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E2DBF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1213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94F8A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13AC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DA27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8031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0EA33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991C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15D3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C213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8B9C6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06CB4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B209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E42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B74A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B9852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EE4D3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14EE9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11751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4C3C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085F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B17A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B19F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3EFD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8C57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1015D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3ABA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07CB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24DA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D91B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DE64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710E9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49F7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9A3D8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3803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A560A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B9177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C4E6E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DADCC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45B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3007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CA897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08E1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B5CB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57A3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56A6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98101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AE4C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AF1F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936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B1E73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50E3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2C949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4DC8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0E56A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2AC8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A4859C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A864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1A15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C463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EB23A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B6142C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4BB36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2E18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60C6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161706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67488F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FB6A3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CA85B9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1CDDB4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A29E14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22222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85BB0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54C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2CB5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C8BD3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B5284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810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F63D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9E73A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43C7D8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0ED89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98FA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D820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6A0B3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63FCB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A8108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9035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5FBEE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2C09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376F0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066" id="_x0000_s1124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TXS2AEAAJM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VPx6&#13;&#10;HRsf5dTQHEkQwjQZNMm0aQF/cTbQVFTc/9wLVJx1nyzZfj1fLuMYpcPy6i0pYHiZqS8zwkqCqnjg&#13;&#10;bNp+CNPo7R2a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8k10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422C103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2C7FB5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6D00F7" w14:paraId="6298EE2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F777A3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98F84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78D91D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2DFEE8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C82084" w:rsidRPr="006D00F7" w14:paraId="3E06EF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F5799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46F9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E0E3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7FC0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E2DBF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1213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94F8A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13AC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DA27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8031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0EA33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991C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15D3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C213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8B9C6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06CB4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B209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E42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B74A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B9852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EE4D3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14EE9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11751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4C3C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085F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B17A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B19F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3EFD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8C57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1015D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3ABA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07CB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24DA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D91B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DE64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710E9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49F7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9A3D8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3803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A560A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B9177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C4E6E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DADCC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45B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3007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CA897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08E1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B5CB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57A3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56A6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98101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AE4C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AF1F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936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B1E73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50E3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2C949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4DC8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0E56A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2AC8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A4859C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A864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1A15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C463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EB23A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B6142C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4BB36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2E18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60C6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161706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67488F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FB6A3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CA85B9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1CDDB4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A29E14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22222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285BB0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54C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2CB5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C8BD3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B5284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D810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F63D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9E73A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43C7D8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0ED89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98FA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D820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6A0B3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63FCB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A8108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9035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5FBEE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2C09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E376F0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39CDE1" wp14:editId="119BFF1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163976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146DB4A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AAFB0C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6D00F7" w14:paraId="0DE85BD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FB94F53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325145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8B459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F9C43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084" w:rsidRPr="006D00F7" w14:paraId="154D21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17873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AA3E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3E4D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2610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A4F5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F92AD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EE3C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A30A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71D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9E06F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79833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ABC4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EDB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D52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82598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13269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BC492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4EE5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C985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ADA0F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50523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6F8B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3D428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F1F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CB99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844E7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C227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80D2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2AC4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3A1D3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DB734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E349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74AB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D56C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695F1C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36FC3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76AAD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5B4C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618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AB898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689FD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C867A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3C36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FAF5E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F6D8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C4952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9B07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7FAA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C112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2F9EF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EEF65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6E3E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70F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03B4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3F7C6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F219C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D311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61958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B1CC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3651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99E56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016B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7EDB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AF900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8572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CE8964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DA8E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966A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7408E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CA7334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598FFD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99ADFB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84A9A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6D140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7030C0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661A1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461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161C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4848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3FBFB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F02DD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1AB8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294B6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3DBB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8BA3B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ABBA0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0DA9B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34AA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7ABC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D30F3D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14A18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84E5F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7845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0D10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8793C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CDE1" id="_x0000_s1125" type="#_x0000_t202" style="position:absolute;margin-left:356.6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8A+2AEAAJM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H1&#13;&#10;OjY+yqmhOZIghGkyaJJp0wL+4mygqai4/7kXqDjrPlmyfT1fLuMYpcPy6i0pYHiZqS8zwkqCqnjg&#13;&#10;bNp+CNPo7R2aXUsvTX5beEdGapMkPrM68afOJ+WnKY2jdXlOVc9/afs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bh8A+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146DB4A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AAFB0C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6D00F7" w14:paraId="0DE85BD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FB94F53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325145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8B459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F9C43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C82084" w:rsidRPr="006D00F7" w14:paraId="154D21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17873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AA3E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3E4D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2610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A4F5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F92AD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EE3C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A30A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71D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9E06F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79833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ABC4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EDB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D52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82598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13269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BC492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4EE5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C985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ADA0F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50523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6F8B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3D428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2F1F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CB99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844E7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C227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80D2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2AC4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3A1D3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DB734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E349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74AB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D56C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695F1C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36FC3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76AAD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5B4C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618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AB898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689FD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C867A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3C36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FAF5E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F6D8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C4952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9B07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7FAA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C112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2F9EF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EEF65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6E3E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70F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03B4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3F7C6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F219C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D311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61958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B1CC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3651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99E56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016B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7EDB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AF900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8572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CE8964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DA8E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966A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7408E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CA7334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598FFD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99ADFB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84A9A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6D140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7030C0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661A1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0461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161C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4848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3FBFB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F02DD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1AB8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294B6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3DBB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8BA3B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ABBA0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0DA9B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34AA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7ABC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D30F3D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14A18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784E5F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7845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0D10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A08793C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2B55BC21" w14:textId="77777777" w:rsidR="00C82084" w:rsidRDefault="00C82084"/>
    <w:p w14:paraId="131EF763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0549B0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896D53A" wp14:editId="3D7ED5C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638855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5EB46C78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168336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5354FA" w14:paraId="33ADBFDE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AB2227B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EE1939D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E8BA1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37C5D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82084" w:rsidRPr="003C3014" w14:paraId="61304D7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A67DA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2FD0A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65689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6A70B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57268E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18D60E3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19F59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EEEC9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F6E45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9A30A7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ED552C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7EDCEB1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ED017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5F159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CD15E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CD3D8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5BDD68F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05C180E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349617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6EF98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68602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3E82E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030A89E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38E9D81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7BE18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880BA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33D93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20DAC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775452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6A171FB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14793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7AEF5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3DF8E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3D88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1CDF723A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4298E5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9479D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B81035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F697CA4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40CADA0C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32DDBF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15C2B6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7F91F3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2FB8A2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82084" w:rsidRPr="003C3014" w14:paraId="0583225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1BC4D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5C4F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653C2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FC07849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5D3482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4A3337DE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C9ED6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A460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142CA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9021AE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0CFAD2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660449A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F3130C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2E6D3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20466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63A71A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B27EEE3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55C20DE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8AD85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9B97A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1554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510DF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F922C8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058BE55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9D3ECD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7F020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ECD2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90DA3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11108D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2E9F7AA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E8E80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1B5D0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CD8EE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EFB27E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B81C41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31C55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6D796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1D7E8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04D58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73B4871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C4B86FC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8863E0D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073DA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D53411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BEEEDA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56EFD8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3BEE4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32396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D1AD3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260255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20BF6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5B4C5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8CD73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812A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AEFC92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85A644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485DD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45CBF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AF878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76F271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046EA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14D6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7204F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3424A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B399B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D53A" id="_x0000_s1126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Rjl1wEAAJQ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s8w8&#13;&#10;dY56NlAfWBHCtBq8ynxpAX9JMfBaVJJ+7hQaKbpPjn2/LhaLuEfpsVhezfmB55nNeUY5zVCVDFJM&#13;&#10;1w9h2r2dR7ttudNkuIN37GRjk8ZnVkcBPPok/bimcbfO36nq+Wda/w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EOEY5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5EB46C78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168336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5354FA" w14:paraId="33ADBFDE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AB2227B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EE1939D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E8BA1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37C5D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C82084" w:rsidRPr="003C3014" w14:paraId="61304D7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A67DA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2FD0A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65689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6A70B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57268E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18D60E3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19F59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EEEC9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F6E45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9A30A7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ED552C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7EDCEB1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ED017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5F159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CD15E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CD3D8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5BDD68F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05C180E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349617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6EF98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68602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3E82E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030A89E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38E9D81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7BE18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880BA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33D93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20DAC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775452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6A171FB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14793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7AEF5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3DF8E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3D88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1CDF723A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4298E5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9479D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B81035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F697CA4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40CADA0C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32DDBF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15C2B6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7F91F3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2FB8A2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C82084" w:rsidRPr="003C3014" w14:paraId="0583225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1BC4D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5C4F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653C2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FC07849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5D3482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4A3337DE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C9ED6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A460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142CA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9021AE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0CFAD2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660449A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F3130C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2E6D3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20466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63A71A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B27EEE3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55C20DE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8AD85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9B97A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1554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510DF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F922C8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058BE55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9D3ECD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7F020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ECD2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90DA3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11108D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2E9F7AA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E8E80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1B5D0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CD8EE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EFB27E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B81C41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31C55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6D796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1D7E8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04D58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73B4871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C4B86FC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8863E0D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073DA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D53411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BEEEDA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56EFD8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3BEE4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32396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D1AD3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260255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20BF6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5B4C5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8CD73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812A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AEFC92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85A644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485DD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45CBF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AF878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76F271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046EA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14D6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7204F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3424A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E3B399B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DD2178" wp14:editId="4F59C612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246530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01A218E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BB0B01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14:paraId="66F1E53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2A23EBE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54DDD48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2F0BCA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2E42F27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82084" w14:paraId="5865A7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F3B7C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DE92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A45BD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63B3F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CFD31A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0507E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E5698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0D57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EC2B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3D7F4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949691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6A984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14BFA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09DD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717A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8511E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30D0C9C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9C87B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5C6F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343C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EE4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913F6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F39DC6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1181C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3717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83B0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202F3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BC0CBD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E58D60A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1D4F9C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5659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E76D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6E4B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4B42D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05A4038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243145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26F75C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906A4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EE9F49F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8E5F64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15E709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F135A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476749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62B5D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82084" w14:paraId="4AD8AA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25FC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586E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9898F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130EF0E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D4FD63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0CEBDB42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9AF3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643D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8DCF5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857D40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C6F17AB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1A82A11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47282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DD1E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F4E5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12D08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AD6B8F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72A2FF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6BB7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5EBA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1623E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6B3D8F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9259A7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87F145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26188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88DA5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2C7A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6F930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B67CF0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5B266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3B452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D918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9381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4AC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BD4E45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01F2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C26E9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19D4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0B41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5A53C58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148AE6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C5691E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27725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5ACC1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2C7BD6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CD909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3145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442C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670F6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87780C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BA45E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178F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231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98A1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D5EE10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958DF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73436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E5D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86F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54093F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ECBC1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F793D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EEA93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DF941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793656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2178" id="_x0000_s1127" type="#_x0000_t202" style="position:absolute;margin-left:381.2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x0P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yZzn&#13;&#10;cfJRTw3NkRR5mFaDVpkuLfjfnA20FhXHX3vhFWfdZ0u+X+eLRdyjFCyuVgUF/rJSX1aElQRV8cDZ&#13;&#10;dP0Ypt3bO292Lb00GW7hPTmpTdL4zOokgEafpJ/WNO7WZZy6nn+m7R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KXsdD9gBAACU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01A218E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BB0B01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14:paraId="66F1E53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2A23EBE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54DDD48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2F0BCA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2E42F27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C82084" w14:paraId="5865A7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F3B7C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DE92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A45BD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63B3F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CFD31A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0507E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E5698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0D57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EC2B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3D7F4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949691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6A984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14BFA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09DD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717A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8511E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30D0C9C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9C87B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5C6F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343C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EE4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913F6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F39DC6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1181C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3717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83B0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202F3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BC0CBD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E58D60A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1D4F9C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5659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E76D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6E4B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4B42D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05A4038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243145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26F75C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906A4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EE9F49F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8E5F64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15E709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F135A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476749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62B5D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C82084" w14:paraId="4AD8AA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25FC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586E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9898F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130EF0E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D4FD63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0CEBDB42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9AF3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643D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8DCF5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857D40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C6F17AB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1A82A11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47282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DD1E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F4E5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12D08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AD6B8F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72A2FF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6BB7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5EBA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1623E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6B3D8F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9259A7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87F145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26188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88DA5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2C7A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6F930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B67CF0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5B266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3B452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D918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9381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4AC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BD4E45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01F2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C26E9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19D4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0B41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5A53C58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148AE6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C5691E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27725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5ACC1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2C7BD6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CD909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3145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442C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670F6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87780C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BA45E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178F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231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98A1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D5EE10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958DF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73436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E5D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86F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54093F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ECBC1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F793D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EEA93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DF941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793656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107356" wp14:editId="0C25791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2622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DEAE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A25E51" wp14:editId="3408F47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43437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125D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962A34" wp14:editId="59DDEB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679046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75B2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A43D33" wp14:editId="04CCA79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66797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000F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46326F" wp14:editId="3209995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070801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4165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4CE10C" wp14:editId="61624A8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951782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DE17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2D2B7C0" wp14:editId="38E000E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26212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1F4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8EF0E4" wp14:editId="7ABC07E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69033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D293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894301" wp14:editId="1EDC357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523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FEC3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FCB1C3" wp14:editId="793C45E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039546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566B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E8ABAC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529460" wp14:editId="3312E3A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342476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2CD01BE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569647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6D00F7" w14:paraId="323B356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6CC2FEF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257BFB0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6190F1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02246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82084" w:rsidRPr="006D00F7" w14:paraId="2726B8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7C437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3471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00F2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516F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6FD45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8F718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02D6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F48E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0B20F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C5169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50E35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2D71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620B6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5CE8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93741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36C6D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76569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E55CD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285AF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7E91B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C85EE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ECA3A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4EDCD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AED2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7BC52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D2F2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A913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6D8C9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B83B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7A0364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AD617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8196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7195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447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DEF0E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4E68B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139C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6216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F931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24DA3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17656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99EA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BB635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DE40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52BF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86239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112E2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2377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B185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9662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7DC92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9B2E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74AF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E4E0F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D9C32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44363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E1F88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087D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D4DFD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FB678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37A76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1E267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B6430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3531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E4E2D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642EF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FC692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5B3D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64C7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780624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829755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986723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5D7FD33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A194BD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556107B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474DC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80B6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D3C40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13C4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3186A5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72C35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BCA6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57B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60513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52E17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B58B9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B9DC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474C2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4042E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4A75F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9FAA3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526E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09D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64EB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131AB5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460" id="_x0000_s1128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ovx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mRex&#13;&#10;81HPFuojK0KYRoNHmTct4E8pBh6LStKPvUIjRffRse9v5stlnKN0WF69ZgkCLzPby4xymqEqGaSY&#13;&#10;tu/DNHt7j3bX8kuT4Q7espONTRqfWZ0EcOuT9NOYxtm6PKeq58+0+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C&#13;&#10;eovx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2CD01BE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569647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6D00F7" w14:paraId="323B356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6CC2FEF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257BFB0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6190F1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02246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C82084" w:rsidRPr="006D00F7" w14:paraId="2726B8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7C437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3471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00F2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516F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6FD45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8F718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02D6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F48E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0B20F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C5169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50E35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2D71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620B6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5CE8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93741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36C6D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76569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E55CD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285AF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7E91B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C85EE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ECA3A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4EDCD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AED2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7BC52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D2F2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A913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6D8C9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B83B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7A0364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AD617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8196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7195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447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DEF0E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4E68B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139C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6216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F931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24DA3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17656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99EA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BB635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DE40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52BF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86239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112E2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2377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B185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9662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7DC92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9B2E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74AF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E4E0F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D9C32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44363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E1F88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087D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D4DFD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FB678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37A76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1E267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B6430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3531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E4E2D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642EF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FC692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5B3D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64C7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780624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829755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986723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5D7FD33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A194BD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556107B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474DC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80B6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D3C40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13C4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3186A5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72C35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BCA6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57B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60513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52E17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B58B9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B9DC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474C2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4042E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4A75F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9FAA3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526E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709D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64EB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4131AB5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B3F054" wp14:editId="7017B9FA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678685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199B4C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0A20D0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6D00F7" w14:paraId="4AF74D2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0B87795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FD0415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67282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7D3F6E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2084" w:rsidRPr="006D00F7" w14:paraId="66EF2D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58BEF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A301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6DB6C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8FD6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3F28B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AB4E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E6D44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B9E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A7158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3C390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EA1F8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C923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56CBE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D998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4A8A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7FBC7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6DBCB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EE1E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20D2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AB053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A6936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712A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B8C5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C4BD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5D5C6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72E84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4659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D1CB2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6AF21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D69FF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2C0E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3B49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723C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8410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6FA3A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7E6D3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3197E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9D2B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EF2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639C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AE685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E6CA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E7B72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6A4EF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985136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83BDE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998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FBF5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57C7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DD07F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467AB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DF651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36520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F526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5271DCD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B2E32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C2581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BA58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D961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F4D124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53196F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7A70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32441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6BCAB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818E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AC2AC9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6420A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4593E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484B6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B27C92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24972A8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6C06B67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E5161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8E9CF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6857618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5CC3D2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D1234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372B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95F15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32122B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446AB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BF4B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C9A0B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26C35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165601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3EC51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1AE22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640A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E655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5125F3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236E7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5213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BAD6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D5E72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BD844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F054" id="_x0000_s1129" type="#_x0000_t202" style="position:absolute;margin-left:356.6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4d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y&#13;&#10;dj7qqaA+siKEaTR4lHnTAv6UYuCxKCX92Cs0UnQfHfv+Zr5axTlKh9XVa5Yg8DJTXWaU0wxVyiDF&#13;&#10;tH0fptnbe7S7ll+aDHfwlp1sbNL4zOokgFufpJ/GNM7W5TlVPX+m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iNH4d2AEAAJQ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199B4C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0A20D0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6D00F7" w14:paraId="4AF74D2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0B87795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FD0415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67282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7D3F6E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C82084" w:rsidRPr="006D00F7" w14:paraId="66EF2D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58BEF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A301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6DB6C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8FD6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3F28B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AB4E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E6D44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B9E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A7158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3C390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EA1F8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C923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56CBE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D998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4A8A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7FBC7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6DBCB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EE1E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20D2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AB053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A6936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712A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B8C5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C4BD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5D5C6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72E84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4659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D1CB2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6AF21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D69FF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2C0E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3B49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723C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8410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6FA3A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7E6D3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3197E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9D2B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EF2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639C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AE685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E6CA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E7B72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6A4EF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985136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83BDE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1998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FBF5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57C7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DD07F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467AB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DF651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36520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F526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5271DCD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B2E32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C2581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BA58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D961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F4D124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53196F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7A70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32441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6BCAB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818E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AC2AC9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6420A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4593E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484B6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B27C92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24972A8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6C06B67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E5161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8E9CF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6857618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5CC3D2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D1234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372B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95F15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32122B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446AB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ABF4B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C9A0B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26C35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165601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3EC51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1AE22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640A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E655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5125F3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236E7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5213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BAD6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D5E72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DBD844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000EAAF2" w14:textId="77777777" w:rsidR="00C82084" w:rsidRDefault="00C82084"/>
    <w:p w14:paraId="4DC0C800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C589C8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46A893" wp14:editId="06BDF9E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366785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D86DE4" w14:paraId="2AF237F9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C75419" w14:textId="77777777" w:rsidR="00C82084" w:rsidRPr="00D86DE4" w:rsidRDefault="00C82084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C82084" w:rsidRPr="005354FA" w14:paraId="195D4496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95A0CB9" w14:textId="77777777" w:rsidR="00C82084" w:rsidRPr="005354FA" w:rsidRDefault="00C82084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A6D0B2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A14568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5F093A7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82084" w:rsidRPr="003C3014" w14:paraId="6E695DE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1CFCF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208A3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62F9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C002E7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E026F0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64ECF3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44D13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1B2AE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8FC4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02805D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034A8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57A9B2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71722F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366E2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2CE2C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03C102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6103AB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6665D96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35D7A0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9DDD8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47898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742748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513DF3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2C80AF8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5126C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4926D1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62CBE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357507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BD7450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258BDFC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DB0671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92F7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30395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1472F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5354FA" w14:paraId="05D7B67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213970E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496A072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195FD4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2223853" w14:textId="77777777" w:rsidR="00C82084" w:rsidRPr="005354FA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D86DE4" w14:paraId="6EA4CE9C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F7F1BA4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A542F75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AAD5C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D26CCD" w14:textId="77777777" w:rsidR="00C82084" w:rsidRPr="00D86DE4" w:rsidRDefault="00C82084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82084" w:rsidRPr="003C3014" w14:paraId="4AB0DD6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97243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55416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BAC3B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CF31F45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603611A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:rsidRPr="003C3014" w14:paraId="6FEB0BF0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2B037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311C3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151D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B1BE92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8CBDD06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:rsidRPr="003C3014" w14:paraId="037E172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35F172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7C749C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92687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BEE810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5D97C3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:rsidRPr="003C3014" w14:paraId="2BC67DD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4A10BA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706AD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F879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C131EC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AA51FEB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:rsidRPr="003C3014" w14:paraId="7EBB5AB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D7A575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F3645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DAB6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8699E4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DCA8E21" w14:textId="77777777" w:rsidR="00C82084" w:rsidRPr="003C3014" w:rsidRDefault="00C82084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:rsidRPr="006D00F7" w14:paraId="32651C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93BFF8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3894C9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B0E16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C4D67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53A094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F9AEEB" w14:textId="77777777" w:rsidR="00C82084" w:rsidRPr="003C3014" w:rsidRDefault="00C82084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B86E3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6A50EA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ED55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DACA0E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E837B09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513B440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F6ECFE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EE9BC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07FA3BC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864DBB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60E62F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6B7E74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EF8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A4D6C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D3896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4AD490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C96F3B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BCF8E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CD3B9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CFB675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976226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9D15C3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589808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0F6FB3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7474D6" w14:textId="77777777" w:rsidR="00C82084" w:rsidRPr="006D00F7" w:rsidRDefault="00C82084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B3132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F39297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4BA49D" w14:textId="77777777" w:rsidR="00C82084" w:rsidRPr="006D00F7" w:rsidRDefault="00C82084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15C0F" w14:textId="77777777" w:rsidR="00C82084" w:rsidRPr="005354FA" w:rsidRDefault="00C82084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A893" id="_x0000_s1130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/g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Nf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LXL+D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D86DE4" w14:paraId="2AF237F9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C75419" w14:textId="77777777" w:rsidR="00C82084" w:rsidRPr="00D86DE4" w:rsidRDefault="00C82084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C82084" w:rsidRPr="005354FA" w14:paraId="195D4496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95A0CB9" w14:textId="77777777" w:rsidR="00C82084" w:rsidRPr="005354FA" w:rsidRDefault="00C82084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A6D0B2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A14568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5F093A7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C82084" w:rsidRPr="003C3014" w14:paraId="6E695DE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1CFCF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208A3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62F9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C002E7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E026F0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64ECF3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44D13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1B2AE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8FC4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02805D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034A8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57A9B2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71722F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366E2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2CE2C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03C102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6103AB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6665D96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35D7A0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9DDD8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47898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742748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513DF3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2C80AF8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5126C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4926D1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62CBE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357507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BD7450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258BDFC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DB0671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92F7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30395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1472F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5354FA" w14:paraId="05D7B67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213970E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496A072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195FD4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2223853" w14:textId="77777777" w:rsidR="00C82084" w:rsidRPr="005354FA" w:rsidRDefault="00C82084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D86DE4" w14:paraId="6EA4CE9C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F7F1BA4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A542F75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AAD5C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D26CCD" w14:textId="77777777" w:rsidR="00C82084" w:rsidRPr="00D86DE4" w:rsidRDefault="00C82084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C82084" w:rsidRPr="003C3014" w14:paraId="4AB0DD6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97243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55416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BAC3B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CF31F45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603611A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:rsidRPr="003C3014" w14:paraId="6FEB0BF0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2B037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311C3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151D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B1BE92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8CBDD06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:rsidRPr="003C3014" w14:paraId="037E172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35F172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7C749C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92687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BEE810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5D97C3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:rsidRPr="003C3014" w14:paraId="2BC67DD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4A10BA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706AD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F879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C131EC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AA51FEB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:rsidRPr="003C3014" w14:paraId="7EBB5AB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D7A575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F3645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DAB6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8699E4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DCA8E21" w14:textId="77777777" w:rsidR="00C82084" w:rsidRPr="003C3014" w:rsidRDefault="00C82084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:rsidRPr="006D00F7" w14:paraId="32651C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93BFF8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3894C9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B0E16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C4D67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53A094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F9AEEB" w14:textId="77777777" w:rsidR="00C82084" w:rsidRPr="003C3014" w:rsidRDefault="00C82084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B86E3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6A50EA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ED55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DACA0E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E837B09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513B440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F6ECFE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EE9BC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07FA3BC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864DBB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60E62F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6B7E74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EF8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A4D6C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D3896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4AD490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C96F3B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BCF8E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CD3B9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CFB675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976226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9D15C3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589808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0F6FB3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7474D6" w14:textId="77777777" w:rsidR="00C82084" w:rsidRPr="006D00F7" w:rsidRDefault="00C82084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B3132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F39297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4BA49D" w14:textId="77777777" w:rsidR="00C82084" w:rsidRPr="006D00F7" w:rsidRDefault="00C82084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E115C0F" w14:textId="77777777" w:rsidR="00C82084" w:rsidRPr="005354FA" w:rsidRDefault="00C82084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27E47C" wp14:editId="32754848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071554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14:paraId="35DFDBF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45A536" w14:textId="77777777" w:rsidR="00C82084" w:rsidRPr="00D86DE4" w:rsidRDefault="00C82084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</w:tr>
                            <w:tr w:rsidR="00C82084" w14:paraId="2DB3CA7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8055F6D" w14:textId="77777777" w:rsidR="00C82084" w:rsidRPr="005354FA" w:rsidRDefault="00C82084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2ABF40" w14:textId="77777777" w:rsidR="00C82084" w:rsidRPr="005354FA" w:rsidRDefault="00C82084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F7CE3E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B0121D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084" w14:paraId="34F1CD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6AE84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5EF79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4C39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E4632A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611D3A9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1CD6B45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67FEF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ADAB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A15E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BBD7D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A543DE1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7225D4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D1FC2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C3FA2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607F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1419A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928829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0FC4F6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DC5AB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A5002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0463A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7035C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9CB8547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65F9E7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288A1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47343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AB90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C1392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DBA7A7D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33D5DF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3D730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72435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EF1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CABD8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070C5322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EEFDE9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33AA0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B1D7C4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534D640" w14:textId="77777777" w:rsidR="00C82084" w:rsidRPr="005354FA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138AFB14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EDDF8D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49F765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48BD0B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2D369B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84" w14:paraId="3F89F8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CEFC3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ADBA0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C7147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768ABE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597119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C82084" w14:paraId="3927A2DD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FCE8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762C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A0AD8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A2DE8B6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E4571B3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82084" w14:paraId="662C1F8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9FD30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6F65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9F1EB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6918A8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3E3D34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82084" w14:paraId="6AB321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C18F3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A065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53B01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988402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C0D0630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C82084" w14:paraId="1154C9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9F37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9DD1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281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E6F2C5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1FC2644" w14:textId="77777777" w:rsidR="00C82084" w:rsidRPr="003C3014" w:rsidRDefault="00C82084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C82084" w14:paraId="5D6514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B3F8C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5CFB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2A84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2E970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37E2F1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DDCE4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3F66E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5AFE4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DA1EF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6803BF5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865F9C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B2C84F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F4BAC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ADA0E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14:paraId="037AC94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D0A0F5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BBB8D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AFB2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5DE08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7156A27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893BE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CCF2B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87A3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9F1E3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4868A16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A4309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E9A8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E339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DE86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14:paraId="23F82F7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05209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C147A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E7C8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107F8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41932B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E47C" id="_x0000_s1131" type="#_x0000_t202" style="position:absolute;margin-left:381.2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rTSoK1wEAAJQ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14:paraId="35DFDBF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45A536" w14:textId="77777777" w:rsidR="00C82084" w:rsidRPr="00D86DE4" w:rsidRDefault="00C82084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</w:tr>
                      <w:tr w:rsidR="00C82084" w14:paraId="2DB3CA7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8055F6D" w14:textId="77777777" w:rsidR="00C82084" w:rsidRPr="005354FA" w:rsidRDefault="00C82084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2ABF40" w14:textId="77777777" w:rsidR="00C82084" w:rsidRPr="005354FA" w:rsidRDefault="00C82084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F7CE3E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B0121D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C82084" w14:paraId="34F1CD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6AE84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5EF79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4C39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E4632A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611D3A9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1CD6B45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67FEF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ADAB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A15E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BBD7D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A543DE1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7225D4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D1FC2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C3FA2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607F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1419A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928829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0FC4F6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DC5AB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A5002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0463A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7035C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9CB8547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65F9E7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288A1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47343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AB90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C1392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DBA7A7D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33D5DF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3D730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72435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EF1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CABD8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070C5322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EEFDE9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33AA0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B1D7C4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534D640" w14:textId="77777777" w:rsidR="00C82084" w:rsidRPr="005354FA" w:rsidRDefault="00C82084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138AFB14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EDDF8D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49F765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48BD0B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2D369B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C82084" w14:paraId="3F89F8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CEFC3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ADBA0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C7147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768ABE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597119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C82084" w14:paraId="3927A2DD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FCE8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762C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A0AD8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A2DE8B6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E4571B3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C82084" w14:paraId="662C1F8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9FD30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6F65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9F1EB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6918A8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3E3D34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C82084" w14:paraId="6AB321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C18F3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A065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53B01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988402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C0D0630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C82084" w14:paraId="1154C9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9F37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9DD1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281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E6F2C5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1FC2644" w14:textId="77777777" w:rsidR="00C82084" w:rsidRPr="003C3014" w:rsidRDefault="00C82084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C82084" w14:paraId="5D6514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B3F8C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5CFB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2A84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2E970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37E2F1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DDCE4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3F66E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5AFE4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DA1EF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6803BF5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865F9C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B2C84F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F4BAC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ADA0E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14:paraId="037AC94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D0A0F5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BBB8D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AFB2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5DE08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7156A27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893BE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CCF2B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87A3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9F1E3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4868A16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A4309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E9A8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E339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DE86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14:paraId="23F82F7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05209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C147A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E7C8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107F8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341932B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62C6D3" wp14:editId="6072703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127908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2AD6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14870A3" wp14:editId="7315D19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348529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268A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16666C" wp14:editId="21640BB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595602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1FCA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21193C" wp14:editId="0ED1D26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30412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64FA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81E827" wp14:editId="6CB3EA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04985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EA45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298BD1" wp14:editId="4DE5A1C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999765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537D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7C0264" wp14:editId="1974B1E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47128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BAEF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D9192C" wp14:editId="1FA7804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32914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E459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F20993" wp14:editId="1B66330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949521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892D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C1743B" wp14:editId="2A94D49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167081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150C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43A6B4" w14:textId="77777777" w:rsidR="00C82084" w:rsidRDefault="00C820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ACD144" wp14:editId="42E4F5D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798214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024E0E0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FC4774" w14:textId="77777777" w:rsidR="00C82084" w:rsidRPr="00D86DE4" w:rsidRDefault="00C82084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</w:tr>
                            <w:tr w:rsidR="00C82084" w:rsidRPr="006D00F7" w14:paraId="479E2A1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77C74C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C98375B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9078B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73C6CA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82084" w:rsidRPr="006D00F7" w14:paraId="13ECAD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C0C397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1C438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57A3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32EE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E5B17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D29E46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0EE9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1FC5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E9046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284E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A042F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34E4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1DB2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4347D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C2F2C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56DDA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82593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63F8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DF9A4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3383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C365F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2B35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B8221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00B5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51C02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5AAE45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DC332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A25D5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E2CE9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3B62F6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86562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A3016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7AEA2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76749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4EE49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85677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DE78C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CB2CA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7CC06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431C1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828BF1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3F9E4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A6E74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0343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B9D2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D212D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29E12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06D1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55DAD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AA71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D4563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FC899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37889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80438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41AD61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CA3F3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E8E8F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3D40F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F20E4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2CF6B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4942CC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87F61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F8919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F73C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4ECBC2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A6EDC1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FD6E7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8483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C8149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301549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9F063F6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637C390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56341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18585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4C22626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165ED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42783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09BED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EB7CE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8260EF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252E9A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79C47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726F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4E30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822ABE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17BD2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C1617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C4186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8CD8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6F5DD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28DB2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6BA5F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CB66F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A41A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090E1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D144" id="_x0000_s1132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Lz0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6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QEy89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024E0E0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FC4774" w14:textId="77777777" w:rsidR="00C82084" w:rsidRPr="00D86DE4" w:rsidRDefault="00C82084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</w:tr>
                      <w:tr w:rsidR="00C82084" w:rsidRPr="006D00F7" w14:paraId="479E2A1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77C74C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C98375B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9078B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73C6CA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82084" w:rsidRPr="006D00F7" w14:paraId="13ECAD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C0C397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1C438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57A3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32EE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E5B17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D29E46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0EE9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1FC5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E9046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284E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A042F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34E4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1DB2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4347D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C2F2C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56DDA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82593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63F8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DF9A4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3383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C365F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2B35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B8221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00B5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51C02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5AAE45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DC332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A25D5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E2CE9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3B62F6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86562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A3016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7AEA2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76749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4EE49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85677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DE78C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CB2CA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7CC06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431C1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828BF1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3F9E4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A6E74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0343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B9D2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D212D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29E12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06D1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55DAD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AA71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D4563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FC899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37889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80438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41AD61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CA3F3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E8E8F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3D40F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F20E4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2CF6B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4942CC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87F61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F8919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F73C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4ECBC2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A6EDC1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FD6E7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8483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C8149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301549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9F063F6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637C390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56341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18585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4C22626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165ED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42783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09BED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EB7CE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8260EF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252E9A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79C47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726F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4E30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822ABE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17BD2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C1617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C4186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8CD8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6F5DD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28DB2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6BA5F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CB66F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A41A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3090E1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B74424" wp14:editId="65BE0486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72314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C82084" w:rsidRPr="006D00F7" w14:paraId="5F308EA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8C01DE" w14:textId="77777777" w:rsidR="00C82084" w:rsidRPr="00D86DE4" w:rsidRDefault="00C82084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</w:tr>
                            <w:tr w:rsidR="00C82084" w:rsidRPr="006D00F7" w14:paraId="2A26FBC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4DE1AF9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7BDAF07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F080F4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8FC936" w14:textId="77777777" w:rsidR="00C82084" w:rsidRPr="00D86DE4" w:rsidRDefault="00C82084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82084" w:rsidRPr="006D00F7" w14:paraId="40369F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95E5FF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A546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5AEB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8C80D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104D5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9984B3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84855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FD45C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6AF34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09AB6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85F542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1ED3C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B0056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CB7D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CEF5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4C916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73E6B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6654A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C9FBD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2F307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B5576D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E7EAC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27C47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A9DF9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B535D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6F138A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4D864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250FE8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E027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F6CA9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37BAD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06B54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66087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60821E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D7535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B00718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0CEAF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9F48B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4A04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C4B48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8615C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FF4F7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99251C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316DB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DD44C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1B89B0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7DDB1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4BA786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669E5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32970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8FC04E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D13041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34DEC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52E5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1059AC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C6E2C4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F63F0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DD21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F6EC7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80A5A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B3D520C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8172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0D827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524AB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15E64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3DD309" w14:textId="77777777" w:rsidR="00C82084" w:rsidRPr="003C3014" w:rsidRDefault="00C82084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D5DC82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7931B5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74B55B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252337B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D478F5E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D53CDEF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10256C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788F6D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C82084" w:rsidRPr="006D00F7" w14:paraId="35BF501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1D4FA1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84BFC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BD615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D68E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7E75274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71913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DC267F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BDAF3A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F81CC9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62100C2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6FD974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F6264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269A33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F689C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2084" w:rsidRPr="006D00F7" w14:paraId="064D5B9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AE255B" w14:textId="77777777" w:rsidR="00C82084" w:rsidRPr="006D00F7" w:rsidRDefault="00C82084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DBE5F4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11AFF0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974C0D" w14:textId="77777777" w:rsidR="00C82084" w:rsidRPr="006D00F7" w:rsidRDefault="00C82084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BFE45B" w14:textId="77777777" w:rsidR="00C82084" w:rsidRPr="00D86DE4" w:rsidRDefault="00C82084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4424" id="_x0000_s1133" type="#_x0000_t202" style="position:absolute;margin-left:356.6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kY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ebX&#13;&#10;sfNRTwX1kRUhTKPBo8ybFvCnFAOPRSnpx16hkaL74Nj31/PVKs5ROqyurlmCwMtMdZlRTjNUKYMU&#13;&#10;0/ZdmGZv79HuWn5pMtzBG3aysUnjM6uTAG59kn4a0zhbl+dU9fyZtr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gAkkY2AEAAJQ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C82084" w:rsidRPr="006D00F7" w14:paraId="5F308EA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8C01DE" w14:textId="77777777" w:rsidR="00C82084" w:rsidRPr="00D86DE4" w:rsidRDefault="00C82084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</w:tr>
                      <w:tr w:rsidR="00C82084" w:rsidRPr="006D00F7" w14:paraId="2A26FBC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4DE1AF9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7BDAF07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F080F4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8FC936" w14:textId="77777777" w:rsidR="00C82084" w:rsidRPr="00D86DE4" w:rsidRDefault="00C82084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C82084" w:rsidRPr="006D00F7" w14:paraId="40369F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95E5FF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A546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85AEB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8C80D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104D5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9984B3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84855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FD45C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6AF34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09AB6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85F542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1ED3C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B0056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CB7D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CEF5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4C916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73E6B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6654A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C9FBD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2F307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B5576D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E7EAC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27C47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A9DF9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B535D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6F138A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4D864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250FE8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E027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F6CA9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37BAD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06B54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66087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60821E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D7535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B00718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0CEAF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9F48B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4A04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C4B48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8615C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FF4F7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99251C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316DB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DD44C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1B89B0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7DDB1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4BA786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669E5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32970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8FC04E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D13041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34DEC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52E5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1059AC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C6E2C4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F63F0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DD21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F6EC7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80A5A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B3D520C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8172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0D827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524AB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15E64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3DD309" w14:textId="77777777" w:rsidR="00C82084" w:rsidRPr="003C3014" w:rsidRDefault="00C82084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D5DC82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7931B5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74B55B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252337B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D478F5E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D53CDEF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10256C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788F6D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C82084" w:rsidRPr="006D00F7" w14:paraId="35BF501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1D4FA1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84BFC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BD615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D68E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7E75274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71913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DC267F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BDAF3A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F81CC9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62100C2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6FD974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F6264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269A33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F689C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2084" w:rsidRPr="006D00F7" w14:paraId="064D5B9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AE255B" w14:textId="77777777" w:rsidR="00C82084" w:rsidRPr="006D00F7" w:rsidRDefault="00C82084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DBE5F4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11AFF0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974C0D" w14:textId="77777777" w:rsidR="00C82084" w:rsidRPr="006D00F7" w:rsidRDefault="00C82084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BFE45B" w14:textId="77777777" w:rsidR="00C82084" w:rsidRPr="00D86DE4" w:rsidRDefault="00C82084" w:rsidP="00D86DE4"/>
                  </w:txbxContent>
                </v:textbox>
              </v:shape>
            </w:pict>
          </mc:Fallback>
        </mc:AlternateContent>
      </w:r>
    </w:p>
    <w:p w14:paraId="6E5F3AB4" w14:textId="77777777" w:rsidR="00C82084" w:rsidRDefault="00C82084"/>
    <w:p w14:paraId="565BFA35" w14:textId="77777777" w:rsidR="00C82084" w:rsidRDefault="00C82084">
      <w:pPr>
        <w:sectPr w:rsidR="00C82084" w:rsidSect="00C8208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9AB5F9" w14:textId="77777777" w:rsidR="00C82084" w:rsidRDefault="00C82084"/>
    <w:sectPr w:rsidR="00C82084" w:rsidSect="00C8208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42AB4"/>
    <w:rsid w:val="00186A2F"/>
    <w:rsid w:val="002054C2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B6467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655E7"/>
    <w:rsid w:val="006A5041"/>
    <w:rsid w:val="00771740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90A8D"/>
    <w:rsid w:val="00BA37F6"/>
    <w:rsid w:val="00BB4027"/>
    <w:rsid w:val="00BC678E"/>
    <w:rsid w:val="00C030B0"/>
    <w:rsid w:val="00C04CCA"/>
    <w:rsid w:val="00C20F65"/>
    <w:rsid w:val="00C41767"/>
    <w:rsid w:val="00C82084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44B81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3-08-23T11:11:00Z</dcterms:created>
  <dcterms:modified xsi:type="dcterms:W3CDTF">2023-08-23T11:12:00Z</dcterms:modified>
</cp:coreProperties>
</file>